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E4BD" w14:textId="77777777" w:rsidR="00B43A9D" w:rsidRPr="000B4F92" w:rsidRDefault="00B43A9D" w:rsidP="00705F05">
      <w:pPr>
        <w:rPr>
          <w:rFonts w:ascii="华文细黑" w:eastAsia="华文细黑" w:hAnsi="华文细黑" w:hint="eastAsia"/>
        </w:rPr>
      </w:pPr>
    </w:p>
    <w:p w14:paraId="0D35CD54" w14:textId="77777777" w:rsidR="00B43A9D" w:rsidRPr="000B4F92" w:rsidRDefault="00B43A9D" w:rsidP="00B43A9D">
      <w:pPr>
        <w:rPr>
          <w:rFonts w:ascii="华文细黑" w:eastAsia="华文细黑" w:hAnsi="华文细黑"/>
        </w:rPr>
      </w:pPr>
    </w:p>
    <w:p w14:paraId="6412B880" w14:textId="77777777" w:rsidR="00B43A9D" w:rsidRPr="000B4F92" w:rsidRDefault="00B43A9D" w:rsidP="00705F05">
      <w:pPr>
        <w:rPr>
          <w:rFonts w:ascii="华文细黑" w:eastAsia="华文细黑" w:hAnsi="华文细黑" w:hint="eastAsia"/>
        </w:rPr>
      </w:pPr>
    </w:p>
    <w:p w14:paraId="3D3CEE0D" w14:textId="77777777" w:rsidR="00423DA6" w:rsidRPr="000B4F92" w:rsidRDefault="00423DA6" w:rsidP="00E726F4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  <w:r w:rsidRPr="000B4F92">
        <w:rPr>
          <w:rFonts w:ascii="华文细黑" w:eastAsia="华文细黑" w:hAnsi="华文细黑" w:hint="eastAsia"/>
          <w:b/>
          <w:bCs/>
          <w:sz w:val="44"/>
          <w:szCs w:val="44"/>
        </w:rPr>
        <w:t>三阶魔方机器人</w:t>
      </w:r>
    </w:p>
    <w:p w14:paraId="6585439C" w14:textId="77777777" w:rsidR="00E726F4" w:rsidRPr="000B4F92" w:rsidRDefault="006F29EB" w:rsidP="00E726F4">
      <w:pPr>
        <w:jc w:val="center"/>
        <w:rPr>
          <w:rFonts w:ascii="华文细黑" w:eastAsia="华文细黑" w:hAnsi="华文细黑"/>
          <w:b/>
          <w:bCs/>
          <w:sz w:val="44"/>
          <w:szCs w:val="44"/>
        </w:rPr>
      </w:pPr>
      <w:r w:rsidRPr="000B4F92">
        <w:rPr>
          <w:rFonts w:ascii="华文细黑" w:eastAsia="华文细黑" w:hAnsi="华文细黑" w:hint="eastAsia"/>
          <w:b/>
          <w:bCs/>
          <w:sz w:val="44"/>
          <w:szCs w:val="44"/>
        </w:rPr>
        <w:t>项目</w:t>
      </w:r>
      <w:r w:rsidR="00A30D39" w:rsidRPr="000B4F92">
        <w:rPr>
          <w:rFonts w:ascii="华文细黑" w:eastAsia="华文细黑" w:hAnsi="华文细黑" w:hint="eastAsia"/>
          <w:b/>
          <w:bCs/>
          <w:sz w:val="44"/>
          <w:szCs w:val="44"/>
        </w:rPr>
        <w:t>设计报告</w:t>
      </w:r>
    </w:p>
    <w:p w14:paraId="447F9E2D" w14:textId="77777777" w:rsidR="00B43A9D" w:rsidRPr="000B4F92" w:rsidRDefault="00B43A9D" w:rsidP="00B43A9D">
      <w:pPr>
        <w:jc w:val="center"/>
        <w:rPr>
          <w:rFonts w:ascii="华文细黑" w:eastAsia="华文细黑" w:hAnsi="华文细黑"/>
          <w:b/>
          <w:bCs/>
          <w:sz w:val="52"/>
        </w:rPr>
      </w:pPr>
    </w:p>
    <w:p w14:paraId="6EE3EA67" w14:textId="77777777" w:rsidR="00B43A9D" w:rsidRPr="000B4F92" w:rsidRDefault="00B43A9D" w:rsidP="00705F05">
      <w:pPr>
        <w:rPr>
          <w:rFonts w:ascii="华文细黑" w:eastAsia="华文细黑" w:hAnsi="华文细黑"/>
        </w:rPr>
      </w:pPr>
    </w:p>
    <w:p w14:paraId="38A46B41" w14:textId="77777777" w:rsidR="00B43A9D" w:rsidRPr="000B4F92" w:rsidRDefault="00B43A9D" w:rsidP="00B43A9D">
      <w:pPr>
        <w:rPr>
          <w:rFonts w:ascii="华文细黑" w:eastAsia="华文细黑" w:hAnsi="华文细黑"/>
          <w:b/>
          <w:bCs/>
        </w:rPr>
      </w:pPr>
    </w:p>
    <w:p w14:paraId="16B35D94" w14:textId="77777777" w:rsidR="00B43A9D" w:rsidRPr="000B4F92" w:rsidRDefault="00B43A9D" w:rsidP="00B43A9D">
      <w:pPr>
        <w:ind w:leftChars="1680" w:left="3528" w:firstLineChars="49" w:firstLine="147"/>
        <w:rPr>
          <w:rFonts w:ascii="华文细黑" w:eastAsia="华文细黑" w:hAnsi="华文细黑" w:hint="eastAsia"/>
          <w:b/>
          <w:bCs/>
        </w:rPr>
      </w:pPr>
      <w:r w:rsidRPr="000B4F92">
        <w:rPr>
          <w:rFonts w:ascii="华文细黑" w:eastAsia="华文细黑" w:hAnsi="华文细黑" w:hint="eastAsia"/>
          <w:b/>
          <w:bCs/>
          <w:sz w:val="30"/>
        </w:rPr>
        <w:t>版</w:t>
      </w:r>
      <w:r w:rsidRPr="000B4F92">
        <w:rPr>
          <w:rFonts w:ascii="华文细黑" w:eastAsia="华文细黑" w:hAnsi="华文细黑"/>
          <w:b/>
          <w:bCs/>
          <w:sz w:val="30"/>
        </w:rPr>
        <w:t xml:space="preserve"> </w:t>
      </w:r>
      <w:r w:rsidRPr="000B4F92">
        <w:rPr>
          <w:rFonts w:ascii="华文细黑" w:eastAsia="华文细黑" w:hAnsi="华文细黑" w:hint="eastAsia"/>
          <w:b/>
          <w:bCs/>
          <w:sz w:val="30"/>
        </w:rPr>
        <w:t>本</w:t>
      </w:r>
      <w:r w:rsidRPr="000B4F92">
        <w:rPr>
          <w:rFonts w:ascii="华文细黑" w:eastAsia="华文细黑" w:hAnsi="华文细黑"/>
          <w:b/>
          <w:bCs/>
          <w:sz w:val="30"/>
        </w:rPr>
        <w:t xml:space="preserve"> </w:t>
      </w:r>
      <w:r w:rsidRPr="000B4F92">
        <w:rPr>
          <w:rFonts w:ascii="华文细黑" w:eastAsia="华文细黑" w:hAnsi="华文细黑" w:hint="eastAsia"/>
          <w:b/>
          <w:bCs/>
          <w:sz w:val="30"/>
        </w:rPr>
        <w:t>号：</w:t>
      </w:r>
      <w:r w:rsidRPr="000B4F92">
        <w:rPr>
          <w:rFonts w:ascii="华文细黑" w:eastAsia="华文细黑" w:hAnsi="华文细黑"/>
          <w:b/>
          <w:bCs/>
          <w:sz w:val="30"/>
        </w:rPr>
        <w:t>V</w:t>
      </w:r>
      <w:r w:rsidR="00E726F4" w:rsidRPr="000B4F92">
        <w:rPr>
          <w:rFonts w:ascii="华文细黑" w:eastAsia="华文细黑" w:hAnsi="华文细黑" w:hint="eastAsia"/>
          <w:b/>
          <w:bCs/>
          <w:sz w:val="30"/>
        </w:rPr>
        <w:t>1</w:t>
      </w:r>
      <w:r w:rsidRPr="000B4F92">
        <w:rPr>
          <w:rFonts w:ascii="华文细黑" w:eastAsia="华文细黑" w:hAnsi="华文细黑"/>
          <w:b/>
          <w:bCs/>
          <w:sz w:val="30"/>
        </w:rPr>
        <w:t>.</w:t>
      </w:r>
      <w:r w:rsidRPr="000B4F92">
        <w:rPr>
          <w:rFonts w:ascii="华文细黑" w:eastAsia="华文细黑" w:hAnsi="华文细黑" w:hint="eastAsia"/>
          <w:b/>
          <w:bCs/>
          <w:sz w:val="30"/>
        </w:rPr>
        <w:t>0</w:t>
      </w:r>
    </w:p>
    <w:p w14:paraId="7A19BCBF" w14:textId="77777777" w:rsidR="00B43A9D" w:rsidRPr="000B4F92" w:rsidRDefault="00B43A9D" w:rsidP="00B43A9D">
      <w:pPr>
        <w:jc w:val="center"/>
        <w:rPr>
          <w:rFonts w:ascii="华文细黑" w:eastAsia="华文细黑" w:hAnsi="华文细黑"/>
          <w:b/>
          <w:bCs/>
        </w:rPr>
      </w:pPr>
    </w:p>
    <w:p w14:paraId="486ADE40" w14:textId="77777777" w:rsidR="00B43A9D" w:rsidRPr="000B4F92" w:rsidRDefault="00B43A9D" w:rsidP="00B43A9D">
      <w:pPr>
        <w:jc w:val="center"/>
        <w:rPr>
          <w:rFonts w:ascii="华文细黑" w:eastAsia="华文细黑" w:hAnsi="华文细黑" w:hint="eastAsia"/>
          <w:b/>
          <w:bCs/>
        </w:rPr>
      </w:pPr>
    </w:p>
    <w:p w14:paraId="46DD289F" w14:textId="77777777" w:rsidR="00B43A9D" w:rsidRPr="000B4F92" w:rsidRDefault="00B43A9D" w:rsidP="00B43A9D">
      <w:pPr>
        <w:jc w:val="center"/>
        <w:rPr>
          <w:rFonts w:ascii="华文细黑" w:eastAsia="华文细黑" w:hAnsi="华文细黑" w:hint="eastAsia"/>
          <w:b/>
          <w:bCs/>
        </w:rPr>
      </w:pPr>
    </w:p>
    <w:p w14:paraId="2D6C40C4" w14:textId="77777777" w:rsidR="005F35C7" w:rsidRPr="000B4F92" w:rsidRDefault="005F35C7" w:rsidP="005F35C7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项目名称：</w:t>
      </w:r>
      <w:r w:rsidR="006F29EB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  </w:t>
      </w:r>
      <w:r w:rsidR="00B5792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423DA6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         </w:t>
      </w:r>
      <w:r w:rsidR="006F29EB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84032B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</w:t>
      </w:r>
      <w:r w:rsidR="0084032B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</w:t>
      </w:r>
      <w:r w:rsidR="0084032B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5792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</w:t>
      </w:r>
    </w:p>
    <w:p w14:paraId="2CFD7359" w14:textId="77777777" w:rsidR="00B43A9D" w:rsidRPr="000B4F92" w:rsidRDefault="00B43A9D" w:rsidP="00850EBE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设计周期：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202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2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年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4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月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10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日——2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>021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年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5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月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20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日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</w:t>
      </w:r>
    </w:p>
    <w:p w14:paraId="123EF680" w14:textId="77777777" w:rsidR="00B43A9D" w:rsidRPr="000B4F92" w:rsidRDefault="00B43A9D" w:rsidP="00B43A9D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项目团队：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</w:t>
      </w:r>
      <w:r w:rsidR="005F1878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华中科技大学STAR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   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</w:p>
    <w:p w14:paraId="148345D3" w14:textId="77777777" w:rsidR="00B43A9D" w:rsidRPr="000B4F92" w:rsidRDefault="00B43A9D" w:rsidP="00B43A9D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项目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</w:rPr>
        <w:t>组长</w:t>
      </w:r>
      <w:r w:rsidRPr="000B4F92">
        <w:rPr>
          <w:rFonts w:ascii="华文细黑" w:eastAsia="华文细黑" w:hAnsi="华文细黑" w:hint="eastAsia"/>
          <w:bCs/>
          <w:sz w:val="30"/>
          <w:szCs w:val="30"/>
        </w:rPr>
        <w:t>：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  </w:t>
      </w:r>
    </w:p>
    <w:p w14:paraId="0B1A6169" w14:textId="77777777" w:rsidR="00B43A9D" w:rsidRPr="000B4F92" w:rsidRDefault="00B43A9D" w:rsidP="00B43A9D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拟 制 人：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何仁</w:t>
      </w:r>
      <w:proofErr w:type="gramStart"/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桀</w:t>
      </w:r>
      <w:proofErr w:type="gramEnd"/>
      <w:r w:rsidR="006051C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   </w:t>
      </w:r>
    </w:p>
    <w:p w14:paraId="0E179DA3" w14:textId="77777777" w:rsidR="00B43A9D" w:rsidRPr="000B4F92" w:rsidRDefault="00B43A9D" w:rsidP="00B43A9D">
      <w:pPr>
        <w:ind w:left="874" w:firstLine="386"/>
        <w:rPr>
          <w:rFonts w:ascii="华文细黑" w:eastAsia="华文细黑" w:hAnsi="华文细黑" w:hint="eastAsia"/>
          <w:bCs/>
          <w:sz w:val="30"/>
          <w:szCs w:val="30"/>
          <w:u w:val="single"/>
        </w:rPr>
      </w:pPr>
      <w:r w:rsidRPr="000B4F92">
        <w:rPr>
          <w:rFonts w:ascii="华文细黑" w:eastAsia="华文细黑" w:hAnsi="华文细黑" w:hint="eastAsia"/>
          <w:bCs/>
          <w:sz w:val="30"/>
          <w:szCs w:val="30"/>
        </w:rPr>
        <w:t>完成日期：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</w:t>
      </w:r>
      <w:r w:rsidR="00AF7AED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</w:t>
      </w:r>
      <w:r w:rsidR="00B86B12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</w:t>
      </w:r>
      <w:r w:rsidR="00364479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</w:t>
      </w:r>
      <w:r w:rsidR="00850EBE" w:rsidRPr="000B4F92">
        <w:rPr>
          <w:rFonts w:ascii="华文细黑" w:eastAsia="华文细黑" w:hAnsi="华文细黑"/>
          <w:bCs/>
          <w:sz w:val="30"/>
          <w:szCs w:val="30"/>
          <w:u w:val="single"/>
        </w:rPr>
        <w:t>202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>2</w:t>
      </w:r>
      <w:r w:rsidR="00850EBE"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>年</w:t>
      </w:r>
      <w:r w:rsidR="00423DA6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     </w:t>
      </w:r>
      <w:r w:rsidR="006051CD" w:rsidRPr="000B4F92">
        <w:rPr>
          <w:rFonts w:ascii="华文细黑" w:eastAsia="华文细黑" w:hAnsi="华文细黑"/>
          <w:bCs/>
          <w:sz w:val="30"/>
          <w:szCs w:val="30"/>
          <w:u w:val="single"/>
        </w:rPr>
        <w:t xml:space="preserve">            </w:t>
      </w:r>
      <w:r w:rsidRPr="000B4F92">
        <w:rPr>
          <w:rFonts w:ascii="华文细黑" w:eastAsia="华文细黑" w:hAnsi="华文细黑" w:hint="eastAsia"/>
          <w:bCs/>
          <w:sz w:val="30"/>
          <w:szCs w:val="30"/>
          <w:u w:val="single"/>
        </w:rPr>
        <w:t xml:space="preserve">      </w:t>
      </w:r>
    </w:p>
    <w:p w14:paraId="3B073B4D" w14:textId="77777777" w:rsidR="00B43A9D" w:rsidRPr="000B4F92" w:rsidRDefault="00B43A9D" w:rsidP="00B43A9D">
      <w:pPr>
        <w:jc w:val="center"/>
        <w:rPr>
          <w:rFonts w:ascii="华文细黑" w:eastAsia="华文细黑" w:hAnsi="华文细黑" w:hint="eastAsia"/>
          <w:b/>
          <w:bCs/>
          <w:sz w:val="32"/>
        </w:rPr>
      </w:pPr>
    </w:p>
    <w:p w14:paraId="1F7ABE95" w14:textId="77777777" w:rsidR="00B1530F" w:rsidRPr="000B4F92" w:rsidRDefault="006051CD" w:rsidP="00C02DB6">
      <w:pPr>
        <w:jc w:val="center"/>
        <w:rPr>
          <w:rFonts w:ascii="华文细黑" w:eastAsia="华文细黑" w:hAnsi="华文细黑"/>
          <w:b/>
          <w:bCs/>
          <w:sz w:val="32"/>
        </w:rPr>
      </w:pPr>
      <w:r w:rsidRPr="000B4F92">
        <w:rPr>
          <w:rFonts w:ascii="华文细黑" w:eastAsia="华文细黑" w:hAnsi="华文细黑" w:hint="eastAsia"/>
          <w:b/>
          <w:bCs/>
          <w:sz w:val="32"/>
        </w:rPr>
        <w:t>华中科技大学</w:t>
      </w:r>
    </w:p>
    <w:p w14:paraId="42EE2A27" w14:textId="77777777" w:rsidR="006051CD" w:rsidRPr="000B4F92" w:rsidRDefault="006051CD" w:rsidP="00C02DB6">
      <w:pPr>
        <w:jc w:val="center"/>
        <w:rPr>
          <w:rFonts w:ascii="华文细黑" w:eastAsia="华文细黑" w:hAnsi="华文细黑"/>
          <w:b/>
          <w:bCs/>
          <w:sz w:val="32"/>
        </w:rPr>
      </w:pPr>
    </w:p>
    <w:p w14:paraId="45D3F3B5" w14:textId="77777777" w:rsidR="00490CEA" w:rsidRPr="000B4F92" w:rsidRDefault="00705F05" w:rsidP="006051CD">
      <w:pPr>
        <w:pStyle w:val="1"/>
        <w:numPr>
          <w:ilvl w:val="0"/>
          <w:numId w:val="0"/>
        </w:numPr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/>
        </w:rPr>
        <w:br w:type="page"/>
      </w:r>
      <w:bookmarkStart w:id="0" w:name="_Toc65762183"/>
      <w:r w:rsidR="00490CEA" w:rsidRPr="000B4F92">
        <w:rPr>
          <w:rFonts w:ascii="华文细黑" w:eastAsia="华文细黑" w:hAnsi="华文细黑" w:hint="eastAsia"/>
        </w:rPr>
        <w:lastRenderedPageBreak/>
        <w:t>目   录</w:t>
      </w:r>
      <w:bookmarkEnd w:id="0"/>
    </w:p>
    <w:p w14:paraId="6F3942EA" w14:textId="77777777" w:rsidR="00264CB5" w:rsidRPr="000B4F92" w:rsidRDefault="00490CEA">
      <w:pPr>
        <w:pStyle w:val="10"/>
        <w:tabs>
          <w:tab w:val="right" w:leader="dot" w:pos="9628"/>
        </w:tabs>
        <w:rPr>
          <w:rFonts w:ascii="华文细黑" w:eastAsia="华文细黑" w:hAnsi="华文细黑"/>
          <w:b w:val="0"/>
          <w:bCs w:val="0"/>
          <w:caps w:val="0"/>
          <w:noProof/>
          <w:sz w:val="21"/>
          <w:szCs w:val="22"/>
        </w:rPr>
      </w:pPr>
      <w:r w:rsidRPr="000B4F92">
        <w:rPr>
          <w:rFonts w:ascii="华文细黑" w:eastAsia="华文细黑" w:hAnsi="华文细黑"/>
        </w:rPr>
        <w:fldChar w:fldCharType="begin"/>
      </w:r>
      <w:r w:rsidRPr="000B4F92">
        <w:rPr>
          <w:rFonts w:ascii="华文细黑" w:eastAsia="华文细黑" w:hAnsi="华文细黑"/>
        </w:rPr>
        <w:instrText xml:space="preserve"> </w:instrText>
      </w:r>
      <w:r w:rsidRPr="000B4F92">
        <w:rPr>
          <w:rFonts w:ascii="华文细黑" w:eastAsia="华文细黑" w:hAnsi="华文细黑" w:hint="eastAsia"/>
        </w:rPr>
        <w:instrText>TOC \o "1-2" \h \z \u</w:instrText>
      </w:r>
      <w:r w:rsidRPr="000B4F92">
        <w:rPr>
          <w:rFonts w:ascii="华文细黑" w:eastAsia="华文细黑" w:hAnsi="华文细黑"/>
        </w:rPr>
        <w:instrText xml:space="preserve"> </w:instrText>
      </w:r>
      <w:r w:rsidRPr="000B4F92">
        <w:rPr>
          <w:rFonts w:ascii="华文细黑" w:eastAsia="华文细黑" w:hAnsi="华文细黑"/>
        </w:rPr>
        <w:fldChar w:fldCharType="separate"/>
      </w:r>
      <w:hyperlink w:anchor="_Toc65762183" w:history="1">
        <w:r w:rsidR="00264CB5" w:rsidRPr="000B4F92">
          <w:rPr>
            <w:rStyle w:val="a7"/>
            <w:rFonts w:ascii="华文细黑" w:eastAsia="华文细黑" w:hAnsi="华文细黑" w:hint="eastAsia"/>
            <w:noProof/>
          </w:rPr>
          <w:t>目</w:t>
        </w:r>
        <w:r w:rsidR="00264CB5" w:rsidRPr="000B4F92">
          <w:rPr>
            <w:rStyle w:val="a7"/>
            <w:rFonts w:ascii="华文细黑" w:eastAsia="华文细黑" w:hAnsi="华文细黑"/>
            <w:noProof/>
          </w:rPr>
          <w:t xml:space="preserve">   </w:t>
        </w:r>
        <w:r w:rsidR="00264CB5" w:rsidRPr="000B4F92">
          <w:rPr>
            <w:rStyle w:val="a7"/>
            <w:rFonts w:ascii="华文细黑" w:eastAsia="华文细黑" w:hAnsi="华文细黑" w:hint="eastAsia"/>
            <w:noProof/>
          </w:rPr>
          <w:t>录</w:t>
        </w:r>
        <w:r w:rsidR="00264CB5" w:rsidRPr="000B4F92">
          <w:rPr>
            <w:rFonts w:ascii="华文细黑" w:eastAsia="华文细黑" w:hAnsi="华文细黑"/>
            <w:noProof/>
            <w:webHidden/>
          </w:rPr>
          <w:tab/>
        </w:r>
        <w:r w:rsidR="00264CB5"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="00264CB5" w:rsidRPr="000B4F92">
          <w:rPr>
            <w:rFonts w:ascii="华文细黑" w:eastAsia="华文细黑" w:hAnsi="华文细黑"/>
            <w:noProof/>
            <w:webHidden/>
          </w:rPr>
          <w:instrText xml:space="preserve"> PAGEREF _Toc65762183 \h </w:instrText>
        </w:r>
        <w:r w:rsidR="00264CB5" w:rsidRPr="000B4F92">
          <w:rPr>
            <w:rFonts w:ascii="华文细黑" w:eastAsia="华文细黑" w:hAnsi="华文细黑"/>
            <w:noProof/>
            <w:webHidden/>
          </w:rPr>
        </w:r>
        <w:r w:rsidR="00264CB5"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="00264CB5" w:rsidRPr="000B4F92">
          <w:rPr>
            <w:rFonts w:ascii="华文细黑" w:eastAsia="华文细黑" w:hAnsi="华文细黑"/>
            <w:noProof/>
            <w:webHidden/>
          </w:rPr>
          <w:t>2</w:t>
        </w:r>
        <w:r w:rsidR="00264CB5"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02C8F4E3" w14:textId="77777777" w:rsidR="00264CB5" w:rsidRPr="000B4F92" w:rsidRDefault="00264CB5">
      <w:pPr>
        <w:pStyle w:val="10"/>
        <w:tabs>
          <w:tab w:val="right" w:leader="dot" w:pos="9628"/>
        </w:tabs>
        <w:rPr>
          <w:rFonts w:ascii="华文细黑" w:eastAsia="华文细黑" w:hAnsi="华文细黑"/>
          <w:b w:val="0"/>
          <w:bCs w:val="0"/>
          <w:caps w:val="0"/>
          <w:noProof/>
          <w:sz w:val="21"/>
          <w:szCs w:val="22"/>
        </w:rPr>
      </w:pPr>
      <w:hyperlink w:anchor="_Toc65762184" w:history="1">
        <w:r w:rsidRPr="000B4F92">
          <w:rPr>
            <w:rStyle w:val="a7"/>
            <w:rFonts w:ascii="华文细黑" w:eastAsia="华文细黑" w:hAnsi="华文细黑"/>
            <w:noProof/>
          </w:rPr>
          <w:t>C-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构思（</w:t>
        </w:r>
        <w:r w:rsidRPr="000B4F92">
          <w:rPr>
            <w:rStyle w:val="a7"/>
            <w:rFonts w:ascii="华文细黑" w:eastAsia="华文细黑" w:hAnsi="华文细黑"/>
            <w:noProof/>
          </w:rPr>
          <w:t>Conceive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）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4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3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72674EE6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85" w:history="1">
        <w:r w:rsidRPr="000B4F92">
          <w:rPr>
            <w:rStyle w:val="a7"/>
            <w:rFonts w:ascii="华文细黑" w:eastAsia="华文细黑" w:hAnsi="华文细黑"/>
            <w:noProof/>
          </w:rPr>
          <w:t>1.1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概述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5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3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004AD4BB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86" w:history="1">
        <w:r w:rsidRPr="000B4F92">
          <w:rPr>
            <w:rStyle w:val="a7"/>
            <w:rFonts w:ascii="华文细黑" w:eastAsia="华文细黑" w:hAnsi="华文细黑"/>
            <w:noProof/>
          </w:rPr>
          <w:t>1.2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设计任务和要求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6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3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51CFC833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87" w:history="1">
        <w:r w:rsidRPr="000B4F92">
          <w:rPr>
            <w:rStyle w:val="a7"/>
            <w:rFonts w:ascii="华文细黑" w:eastAsia="华文细黑" w:hAnsi="华文细黑"/>
            <w:noProof/>
          </w:rPr>
          <w:t>1.3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预期目标、工作量评估及团队分工计划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7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3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2B402432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88" w:history="1">
        <w:r w:rsidRPr="000B4F92">
          <w:rPr>
            <w:rStyle w:val="a7"/>
            <w:rFonts w:ascii="华文细黑" w:eastAsia="华文细黑" w:hAnsi="华文细黑"/>
            <w:noProof/>
          </w:rPr>
          <w:t>1.4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可行性分析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8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4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56B967F5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89" w:history="1">
        <w:r w:rsidRPr="000B4F92">
          <w:rPr>
            <w:rStyle w:val="a7"/>
            <w:rFonts w:ascii="华文细黑" w:eastAsia="华文细黑" w:hAnsi="华文细黑"/>
            <w:noProof/>
          </w:rPr>
          <w:t>1.5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方案比较与关键器件选型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89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4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21D5FB05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0" w:history="1">
        <w:r w:rsidRPr="000B4F92">
          <w:rPr>
            <w:rStyle w:val="a7"/>
            <w:rFonts w:ascii="华文细黑" w:eastAsia="华文细黑" w:hAnsi="华文细黑"/>
            <w:noProof/>
          </w:rPr>
          <w:t>1.6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系统架构及规格定义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0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4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290BC091" w14:textId="77777777" w:rsidR="00264CB5" w:rsidRPr="000B4F92" w:rsidRDefault="00264CB5">
      <w:pPr>
        <w:pStyle w:val="10"/>
        <w:tabs>
          <w:tab w:val="right" w:leader="dot" w:pos="9628"/>
        </w:tabs>
        <w:rPr>
          <w:rFonts w:ascii="华文细黑" w:eastAsia="华文细黑" w:hAnsi="华文细黑"/>
          <w:b w:val="0"/>
          <w:bCs w:val="0"/>
          <w:caps w:val="0"/>
          <w:noProof/>
          <w:sz w:val="21"/>
          <w:szCs w:val="22"/>
        </w:rPr>
      </w:pPr>
      <w:hyperlink w:anchor="_Toc65762191" w:history="1">
        <w:r w:rsidRPr="000B4F92">
          <w:rPr>
            <w:rStyle w:val="a7"/>
            <w:rFonts w:ascii="华文细黑" w:eastAsia="华文细黑" w:hAnsi="华文细黑"/>
            <w:noProof/>
          </w:rPr>
          <w:t>D-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设计（</w:t>
        </w:r>
        <w:r w:rsidRPr="000B4F92">
          <w:rPr>
            <w:rStyle w:val="a7"/>
            <w:rFonts w:ascii="华文细黑" w:eastAsia="华文细黑" w:hAnsi="华文细黑"/>
            <w:noProof/>
          </w:rPr>
          <w:t>Design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）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1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5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42E734AC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3" w:history="1">
        <w:r w:rsidRPr="000B4F92">
          <w:rPr>
            <w:rStyle w:val="a7"/>
            <w:rFonts w:ascii="华文细黑" w:eastAsia="华文细黑" w:hAnsi="华文细黑"/>
            <w:noProof/>
          </w:rPr>
          <w:t>2.1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硬件设计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3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5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3ADC7497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4" w:history="1">
        <w:r w:rsidRPr="000B4F92">
          <w:rPr>
            <w:rStyle w:val="a7"/>
            <w:rFonts w:ascii="华文细黑" w:eastAsia="华文细黑" w:hAnsi="华文细黑"/>
            <w:noProof/>
          </w:rPr>
          <w:t>2.2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固件程序设计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4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5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367190FC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5" w:history="1">
        <w:r w:rsidRPr="000B4F92">
          <w:rPr>
            <w:rStyle w:val="a7"/>
            <w:rFonts w:ascii="华文细黑" w:eastAsia="华文细黑" w:hAnsi="华文细黑"/>
            <w:noProof/>
          </w:rPr>
          <w:t>2.3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软件设计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5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6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3DD3DC01" w14:textId="77777777" w:rsidR="00264CB5" w:rsidRPr="000B4F92" w:rsidRDefault="00264CB5">
      <w:pPr>
        <w:pStyle w:val="10"/>
        <w:tabs>
          <w:tab w:val="right" w:leader="dot" w:pos="9628"/>
        </w:tabs>
        <w:rPr>
          <w:rFonts w:ascii="华文细黑" w:eastAsia="华文细黑" w:hAnsi="华文细黑"/>
          <w:b w:val="0"/>
          <w:bCs w:val="0"/>
          <w:caps w:val="0"/>
          <w:noProof/>
          <w:sz w:val="21"/>
          <w:szCs w:val="22"/>
        </w:rPr>
      </w:pPr>
      <w:hyperlink w:anchor="_Toc65762196" w:history="1">
        <w:r w:rsidRPr="000B4F92">
          <w:rPr>
            <w:rStyle w:val="a7"/>
            <w:rFonts w:ascii="华文细黑" w:eastAsia="华文细黑" w:hAnsi="华文细黑"/>
            <w:noProof/>
          </w:rPr>
          <w:t>I-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实现（</w:t>
        </w:r>
        <w:r w:rsidRPr="000B4F92">
          <w:rPr>
            <w:rStyle w:val="a7"/>
            <w:rFonts w:ascii="华文细黑" w:eastAsia="华文细黑" w:hAnsi="华文细黑"/>
            <w:noProof/>
          </w:rPr>
          <w:t>Implement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）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6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6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03ABDEA5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8" w:history="1">
        <w:r w:rsidRPr="000B4F92">
          <w:rPr>
            <w:rStyle w:val="a7"/>
            <w:rFonts w:ascii="华文细黑" w:eastAsia="华文细黑" w:hAnsi="华文细黑"/>
            <w:noProof/>
          </w:rPr>
          <w:t>3.1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调测步骤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8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6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73890FF8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199" w:history="1">
        <w:r w:rsidRPr="000B4F92">
          <w:rPr>
            <w:rStyle w:val="a7"/>
            <w:rFonts w:ascii="华文细黑" w:eastAsia="华文细黑" w:hAnsi="华文细黑"/>
            <w:noProof/>
          </w:rPr>
          <w:t>3.2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成品展示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199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6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6C36877D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0" w:history="1">
        <w:r w:rsidRPr="000B4F92">
          <w:rPr>
            <w:rStyle w:val="a7"/>
            <w:rFonts w:ascii="华文细黑" w:eastAsia="华文细黑" w:hAnsi="华文细黑"/>
            <w:noProof/>
          </w:rPr>
          <w:t>3.3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测试记录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0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02F8C3EB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1" w:history="1">
        <w:r w:rsidRPr="000B4F92">
          <w:rPr>
            <w:rStyle w:val="a7"/>
            <w:rFonts w:ascii="华文细黑" w:eastAsia="华文细黑" w:hAnsi="华文细黑"/>
            <w:noProof/>
          </w:rPr>
          <w:t>3.4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测试结论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1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1C80CB71" w14:textId="77777777" w:rsidR="00264CB5" w:rsidRPr="000B4F92" w:rsidRDefault="00264CB5">
      <w:pPr>
        <w:pStyle w:val="10"/>
        <w:tabs>
          <w:tab w:val="right" w:leader="dot" w:pos="9628"/>
        </w:tabs>
        <w:rPr>
          <w:rFonts w:ascii="华文细黑" w:eastAsia="华文细黑" w:hAnsi="华文细黑"/>
          <w:b w:val="0"/>
          <w:bCs w:val="0"/>
          <w:caps w:val="0"/>
          <w:noProof/>
          <w:sz w:val="21"/>
          <w:szCs w:val="22"/>
        </w:rPr>
      </w:pPr>
      <w:hyperlink w:anchor="_Toc65762202" w:history="1">
        <w:r w:rsidRPr="000B4F92">
          <w:rPr>
            <w:rStyle w:val="a7"/>
            <w:rFonts w:ascii="华文细黑" w:eastAsia="华文细黑" w:hAnsi="华文细黑"/>
            <w:noProof/>
          </w:rPr>
          <w:t>O-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运行（</w:t>
        </w:r>
        <w:r w:rsidRPr="000B4F92">
          <w:rPr>
            <w:rStyle w:val="a7"/>
            <w:rFonts w:ascii="华文细黑" w:eastAsia="华文细黑" w:hAnsi="华文细黑"/>
            <w:noProof/>
          </w:rPr>
          <w:t>Operate</w:t>
        </w:r>
        <w:r w:rsidRPr="000B4F92">
          <w:rPr>
            <w:rStyle w:val="a7"/>
            <w:rFonts w:ascii="华文细黑" w:eastAsia="华文细黑" w:hAnsi="华文细黑" w:hint="eastAsia"/>
            <w:noProof/>
          </w:rPr>
          <w:t>）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2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140962F5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4" w:history="1">
        <w:r w:rsidRPr="000B4F92">
          <w:rPr>
            <w:rStyle w:val="a7"/>
            <w:rFonts w:ascii="华文细黑" w:eastAsia="华文细黑" w:hAnsi="华文细黑"/>
            <w:noProof/>
          </w:rPr>
          <w:t>4.1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运行其他考虑因素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4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4725FE43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5" w:history="1">
        <w:r w:rsidRPr="000B4F92">
          <w:rPr>
            <w:rStyle w:val="a7"/>
            <w:rFonts w:ascii="华文细黑" w:eastAsia="华文细黑" w:hAnsi="华文细黑"/>
            <w:noProof/>
          </w:rPr>
          <w:t>4.2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项目总结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5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17981F18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6" w:history="1">
        <w:r w:rsidRPr="000B4F92">
          <w:rPr>
            <w:rStyle w:val="a7"/>
            <w:rFonts w:ascii="华文细黑" w:eastAsia="华文细黑" w:hAnsi="华文细黑"/>
            <w:noProof/>
          </w:rPr>
          <w:t>4.3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参考文献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6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41ED8B86" w14:textId="77777777" w:rsidR="00264CB5" w:rsidRPr="000B4F92" w:rsidRDefault="00264CB5">
      <w:pPr>
        <w:pStyle w:val="20"/>
        <w:rPr>
          <w:rFonts w:ascii="华文细黑" w:eastAsia="华文细黑" w:hAnsi="华文细黑"/>
          <w:smallCaps w:val="0"/>
          <w:noProof/>
          <w:sz w:val="21"/>
          <w:szCs w:val="22"/>
        </w:rPr>
      </w:pPr>
      <w:hyperlink w:anchor="_Toc65762207" w:history="1">
        <w:r w:rsidRPr="000B4F92">
          <w:rPr>
            <w:rStyle w:val="a7"/>
            <w:rFonts w:ascii="华文细黑" w:eastAsia="华文细黑" w:hAnsi="华文细黑"/>
            <w:noProof/>
          </w:rPr>
          <w:t>4.4</w:t>
        </w:r>
        <w:r w:rsidRPr="000B4F92">
          <w:rPr>
            <w:rFonts w:ascii="华文细黑" w:eastAsia="华文细黑" w:hAnsi="华文细黑"/>
            <w:smallCaps w:val="0"/>
            <w:noProof/>
            <w:sz w:val="21"/>
            <w:szCs w:val="22"/>
          </w:rPr>
          <w:tab/>
        </w:r>
        <w:r w:rsidRPr="000B4F92">
          <w:rPr>
            <w:rStyle w:val="a7"/>
            <w:rFonts w:ascii="华文细黑" w:eastAsia="华文细黑" w:hAnsi="华文细黑" w:hint="eastAsia"/>
            <w:noProof/>
          </w:rPr>
          <w:t>附录</w:t>
        </w:r>
        <w:r w:rsidRPr="000B4F92">
          <w:rPr>
            <w:rFonts w:ascii="华文细黑" w:eastAsia="华文细黑" w:hAnsi="华文细黑"/>
            <w:noProof/>
            <w:webHidden/>
          </w:rPr>
          <w:tab/>
        </w:r>
        <w:r w:rsidRPr="000B4F92">
          <w:rPr>
            <w:rFonts w:ascii="华文细黑" w:eastAsia="华文细黑" w:hAnsi="华文细黑"/>
            <w:noProof/>
            <w:webHidden/>
          </w:rPr>
          <w:fldChar w:fldCharType="begin"/>
        </w:r>
        <w:r w:rsidRPr="000B4F92">
          <w:rPr>
            <w:rFonts w:ascii="华文细黑" w:eastAsia="华文细黑" w:hAnsi="华文细黑"/>
            <w:noProof/>
            <w:webHidden/>
          </w:rPr>
          <w:instrText xml:space="preserve"> PAGEREF _Toc65762207 \h </w:instrText>
        </w:r>
        <w:r w:rsidRPr="000B4F92">
          <w:rPr>
            <w:rFonts w:ascii="华文细黑" w:eastAsia="华文细黑" w:hAnsi="华文细黑"/>
            <w:noProof/>
            <w:webHidden/>
          </w:rPr>
        </w:r>
        <w:r w:rsidRPr="000B4F92">
          <w:rPr>
            <w:rFonts w:ascii="华文细黑" w:eastAsia="华文细黑" w:hAnsi="华文细黑"/>
            <w:noProof/>
            <w:webHidden/>
          </w:rPr>
          <w:fldChar w:fldCharType="separate"/>
        </w:r>
        <w:r w:rsidRPr="000B4F92">
          <w:rPr>
            <w:rFonts w:ascii="华文细黑" w:eastAsia="华文细黑" w:hAnsi="华文细黑"/>
            <w:noProof/>
            <w:webHidden/>
          </w:rPr>
          <w:t>7</w:t>
        </w:r>
        <w:r w:rsidRPr="000B4F92">
          <w:rPr>
            <w:rFonts w:ascii="华文细黑" w:eastAsia="华文细黑" w:hAnsi="华文细黑"/>
            <w:noProof/>
            <w:webHidden/>
          </w:rPr>
          <w:fldChar w:fldCharType="end"/>
        </w:r>
      </w:hyperlink>
    </w:p>
    <w:p w14:paraId="510E692C" w14:textId="77777777" w:rsidR="00490CEA" w:rsidRPr="000B4F92" w:rsidRDefault="00490CEA" w:rsidP="00B43A9D">
      <w:pPr>
        <w:jc w:val="center"/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/>
        </w:rPr>
        <w:fldChar w:fldCharType="end"/>
      </w:r>
    </w:p>
    <w:p w14:paraId="30E5A07E" w14:textId="77777777" w:rsidR="00992F91" w:rsidRPr="000B4F92" w:rsidRDefault="00726220" w:rsidP="00992F91">
      <w:pPr>
        <w:pStyle w:val="1"/>
        <w:numPr>
          <w:ilvl w:val="0"/>
          <w:numId w:val="0"/>
        </w:numPr>
        <w:ind w:left="431"/>
        <w:rPr>
          <w:rFonts w:ascii="华文细黑" w:eastAsia="华文细黑" w:hAnsi="华文细黑" w:hint="eastAsia"/>
          <w:lang w:eastAsia="zh-CN"/>
        </w:rPr>
      </w:pPr>
      <w:bookmarkStart w:id="1" w:name="_Toc327782804"/>
      <w:r w:rsidRPr="000B4F92">
        <w:rPr>
          <w:rFonts w:ascii="华文细黑" w:eastAsia="华文细黑" w:hAnsi="华文细黑"/>
          <w:lang w:eastAsia="zh-CN"/>
        </w:rPr>
        <w:br w:type="page"/>
      </w:r>
      <w:bookmarkStart w:id="2" w:name="_Toc65762184"/>
      <w:commentRangeStart w:id="3"/>
      <w:r w:rsidR="008E633B" w:rsidRPr="000B4F92">
        <w:rPr>
          <w:rFonts w:ascii="华文细黑" w:eastAsia="华文细黑" w:hAnsi="华文细黑" w:hint="eastAsia"/>
          <w:lang w:eastAsia="zh-CN"/>
        </w:rPr>
        <w:lastRenderedPageBreak/>
        <w:t>C-项目</w:t>
      </w:r>
      <w:r w:rsidR="00992F91" w:rsidRPr="000B4F92">
        <w:rPr>
          <w:rFonts w:ascii="华文细黑" w:eastAsia="华文细黑" w:hAnsi="华文细黑" w:hint="eastAsia"/>
          <w:lang w:val="en-US" w:eastAsia="zh-CN"/>
        </w:rPr>
        <w:t>构思</w:t>
      </w:r>
      <w:r w:rsidR="001E3110" w:rsidRPr="000B4F92">
        <w:rPr>
          <w:rFonts w:ascii="华文细黑" w:eastAsia="华文细黑" w:hAnsi="华文细黑" w:hint="eastAsia"/>
          <w:lang w:eastAsia="zh-CN"/>
        </w:rPr>
        <w:t>（</w:t>
      </w:r>
      <w:r w:rsidR="008E633B" w:rsidRPr="000B4F92">
        <w:rPr>
          <w:rFonts w:ascii="华文细黑" w:eastAsia="华文细黑" w:hAnsi="华文细黑" w:hint="eastAsia"/>
          <w:lang w:val="en-US" w:eastAsia="zh-CN"/>
        </w:rPr>
        <w:t>Conceive</w:t>
      </w:r>
      <w:r w:rsidR="001E3110" w:rsidRPr="000B4F92">
        <w:rPr>
          <w:rFonts w:ascii="华文细黑" w:eastAsia="华文细黑" w:hAnsi="华文细黑" w:hint="eastAsia"/>
          <w:lang w:eastAsia="zh-CN"/>
        </w:rPr>
        <w:t>）</w:t>
      </w:r>
      <w:commentRangeEnd w:id="3"/>
      <w:r w:rsidR="00D0533C" w:rsidRPr="000B4F92">
        <w:rPr>
          <w:rStyle w:val="af1"/>
          <w:rFonts w:ascii="华文细黑" w:eastAsia="华文细黑" w:hAnsi="华文细黑"/>
          <w:b w:val="0"/>
          <w:bCs w:val="0"/>
          <w:kern w:val="0"/>
        </w:rPr>
        <w:commentReference w:id="3"/>
      </w:r>
      <w:bookmarkEnd w:id="2"/>
    </w:p>
    <w:p w14:paraId="744ABDA3" w14:textId="77777777" w:rsidR="001D34EA" w:rsidRPr="000B4F92" w:rsidRDefault="001D34EA" w:rsidP="001D34EA">
      <w:pPr>
        <w:pStyle w:val="2"/>
        <w:rPr>
          <w:rFonts w:ascii="华文细黑" w:eastAsia="华文细黑" w:hAnsi="华文细黑"/>
          <w:lang w:eastAsia="zh-CN"/>
        </w:rPr>
      </w:pPr>
      <w:bookmarkStart w:id="4" w:name="_Toc65762185"/>
      <w:r w:rsidRPr="000B4F92">
        <w:rPr>
          <w:rFonts w:ascii="华文细黑" w:eastAsia="华文细黑" w:hAnsi="华文细黑" w:hint="eastAsia"/>
          <w:lang w:eastAsia="zh-CN"/>
        </w:rPr>
        <w:t>项目概述</w:t>
      </w:r>
      <w:bookmarkEnd w:id="4"/>
    </w:p>
    <w:p w14:paraId="725A1B6F" w14:textId="77777777" w:rsidR="00423DA6" w:rsidRPr="000B4F92" w:rsidRDefault="00423DA6" w:rsidP="00423DA6">
      <w:pPr>
        <w:ind w:firstLine="420"/>
        <w:rPr>
          <w:rFonts w:ascii="华文细黑" w:eastAsia="华文细黑" w:hAnsi="华文细黑" w:cs="等线 Light"/>
          <w:color w:val="333333"/>
          <w:szCs w:val="21"/>
          <w:shd w:val="clear" w:color="auto" w:fill="FFFFFF"/>
        </w:rPr>
      </w:pPr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魔方机器人</w:t>
      </w:r>
    </w:p>
    <w:p w14:paraId="05DB7008" w14:textId="77777777" w:rsidR="00423DA6" w:rsidRPr="000B4F92" w:rsidRDefault="00423DA6" w:rsidP="00423DA6">
      <w:pPr>
        <w:ind w:firstLine="420"/>
        <w:rPr>
          <w:rFonts w:ascii="华文细黑" w:eastAsia="华文细黑" w:hAnsi="华文细黑" w:cs="等线 Light"/>
          <w:color w:val="333333"/>
          <w:szCs w:val="21"/>
          <w:shd w:val="clear" w:color="auto" w:fill="FFFFFF"/>
        </w:rPr>
      </w:pPr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参照人类魔方竞速规则，设计制作魔方机器人，综合运用机械、电子、信息和自然科学知识，实现比人“计算”更快、“翻动”更加灵活迅速的目标。</w:t>
      </w:r>
    </w:p>
    <w:p w14:paraId="4E659C60" w14:textId="77777777" w:rsidR="00264CB5" w:rsidRPr="000B4F92" w:rsidRDefault="00423DA6" w:rsidP="00423DA6">
      <w:pPr>
        <w:ind w:firstLine="420"/>
        <w:rPr>
          <w:rFonts w:ascii="华文细黑" w:eastAsia="华文细黑" w:hAnsi="华文细黑" w:hint="eastAsia"/>
          <w:color w:val="00B0F0"/>
        </w:rPr>
      </w:pPr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魔方机器人</w:t>
      </w:r>
      <w:proofErr w:type="gramStart"/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限采用</w:t>
      </w:r>
      <w:proofErr w:type="gramEnd"/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双手臂，手指</w:t>
      </w:r>
      <w:proofErr w:type="gramStart"/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限采用</w:t>
      </w:r>
      <w:proofErr w:type="gramEnd"/>
      <w:r w:rsidRPr="000B4F92">
        <w:rPr>
          <w:rFonts w:ascii="华文细黑" w:eastAsia="华文细黑" w:hAnsi="华文细黑" w:cs="等线 Light" w:hint="eastAsia"/>
          <w:color w:val="333333"/>
          <w:szCs w:val="21"/>
          <w:shd w:val="clear" w:color="auto" w:fill="FFFFFF"/>
        </w:rPr>
        <w:t>二指或五指的形式，手腕容许有转动和摆动，手臂为固定。魔方机器人的外廓尺寸要求不超过</w:t>
      </w:r>
      <w:r w:rsidRPr="000B4F92">
        <w:rPr>
          <w:rFonts w:ascii="华文细黑" w:eastAsia="华文细黑" w:hAnsi="华文细黑" w:cs="等线 Light"/>
          <w:color w:val="333333"/>
          <w:szCs w:val="21"/>
          <w:shd w:val="clear" w:color="auto" w:fill="FFFFFF"/>
        </w:rPr>
        <w:t>480mm*480mm*480mm，总重量不超过20kg,摄像头数量不限，允许自行在机器人上增设光源。竞赛采用标准三阶魔方，决赛用魔方由组委会统一提供。</w:t>
      </w:r>
    </w:p>
    <w:p w14:paraId="2B2CF4EE" w14:textId="77777777" w:rsidR="00992F91" w:rsidRPr="000B4F92" w:rsidRDefault="00992F91" w:rsidP="00992F91">
      <w:pPr>
        <w:pStyle w:val="2"/>
        <w:rPr>
          <w:rFonts w:ascii="华文细黑" w:eastAsia="华文细黑" w:hAnsi="华文细黑" w:hint="eastAsia"/>
          <w:lang w:eastAsia="zh-CN"/>
        </w:rPr>
      </w:pPr>
      <w:bookmarkStart w:id="5" w:name="_Toc65762186"/>
      <w:r w:rsidRPr="000B4F92">
        <w:rPr>
          <w:rFonts w:ascii="华文细黑" w:eastAsia="华文细黑" w:hAnsi="华文细黑" w:hint="eastAsia"/>
          <w:lang w:eastAsia="zh-CN"/>
        </w:rPr>
        <w:t>设计</w:t>
      </w:r>
      <w:r w:rsidR="00726220" w:rsidRPr="000B4F92">
        <w:rPr>
          <w:rFonts w:ascii="华文细黑" w:eastAsia="华文细黑" w:hAnsi="华文细黑" w:hint="eastAsia"/>
          <w:lang w:eastAsia="zh-CN"/>
        </w:rPr>
        <w:t>任务</w:t>
      </w:r>
      <w:r w:rsidR="001D34EA" w:rsidRPr="000B4F92">
        <w:rPr>
          <w:rFonts w:ascii="华文细黑" w:eastAsia="华文细黑" w:hAnsi="华文细黑" w:hint="eastAsia"/>
          <w:lang w:eastAsia="zh-CN"/>
        </w:rPr>
        <w:t>和要求</w:t>
      </w:r>
      <w:bookmarkEnd w:id="5"/>
    </w:p>
    <w:p w14:paraId="76BD1112" w14:textId="77777777" w:rsidR="00264CB5" w:rsidRPr="000B4F92" w:rsidRDefault="00B3760F" w:rsidP="00423DA6">
      <w:pPr>
        <w:ind w:firstLine="420"/>
        <w:rPr>
          <w:rFonts w:ascii="华文细黑" w:eastAsia="华文细黑" w:hAnsi="华文细黑" w:hint="eastAsia"/>
          <w:b/>
        </w:rPr>
      </w:pPr>
      <w:r w:rsidRPr="000B4F92">
        <w:rPr>
          <w:rFonts w:ascii="华文细黑" w:eastAsia="华文细黑" w:hAnsi="华文细黑" w:hint="eastAsia"/>
          <w:b/>
        </w:rPr>
        <w:t>设计任务：</w:t>
      </w:r>
    </w:p>
    <w:p w14:paraId="4E44CBBC" w14:textId="77777777" w:rsidR="00264CB5" w:rsidRPr="000B4F92" w:rsidRDefault="00B3760F" w:rsidP="000C706F">
      <w:pPr>
        <w:ind w:firstLine="420"/>
        <w:rPr>
          <w:rFonts w:ascii="华文细黑" w:eastAsia="华文细黑" w:hAnsi="华文细黑"/>
          <w:b/>
        </w:rPr>
      </w:pPr>
      <w:r w:rsidRPr="000B4F92">
        <w:rPr>
          <w:rFonts w:ascii="华文细黑" w:eastAsia="华文细黑" w:hAnsi="华文细黑" w:hint="eastAsia"/>
          <w:b/>
        </w:rPr>
        <w:t>要求：</w:t>
      </w:r>
    </w:p>
    <w:p w14:paraId="4048D03A" w14:textId="77777777" w:rsidR="00C27244" w:rsidRPr="000B4F92" w:rsidRDefault="00C27244" w:rsidP="00C27244">
      <w:pPr>
        <w:ind w:left="420"/>
        <w:rPr>
          <w:rFonts w:ascii="华文细黑" w:eastAsia="华文细黑" w:hAnsi="华文细黑"/>
          <w:b/>
        </w:rPr>
      </w:pPr>
      <w:r w:rsidRPr="000B4F92">
        <w:rPr>
          <w:rFonts w:ascii="华文细黑" w:eastAsia="华文细黑" w:hAnsi="华文细黑" w:hint="eastAsia"/>
          <w:b/>
        </w:rPr>
        <w:t>设计约束：</w:t>
      </w:r>
    </w:p>
    <w:p w14:paraId="44690E3F" w14:textId="77777777" w:rsidR="00726220" w:rsidRPr="000B4F92" w:rsidRDefault="00726220" w:rsidP="00726220">
      <w:pPr>
        <w:pStyle w:val="2"/>
        <w:rPr>
          <w:rFonts w:ascii="华文细黑" w:eastAsia="华文细黑" w:hAnsi="华文细黑" w:hint="eastAsia"/>
          <w:lang w:eastAsia="zh-CN"/>
        </w:rPr>
      </w:pPr>
      <w:bookmarkStart w:id="6" w:name="_Toc65762187"/>
      <w:r w:rsidRPr="000B4F92">
        <w:rPr>
          <w:rFonts w:ascii="华文细黑" w:eastAsia="华文细黑" w:hAnsi="华文细黑" w:hint="eastAsia"/>
          <w:lang w:eastAsia="zh-CN"/>
        </w:rPr>
        <w:t>预期目标</w:t>
      </w:r>
      <w:r w:rsidR="001D34EA" w:rsidRPr="000B4F92">
        <w:rPr>
          <w:rFonts w:ascii="华文细黑" w:eastAsia="华文细黑" w:hAnsi="华文细黑" w:hint="eastAsia"/>
        </w:rPr>
        <w:t>、工作量评估及团队分工计划</w:t>
      </w:r>
      <w:bookmarkEnd w:id="6"/>
    </w:p>
    <w:p w14:paraId="0D54642D" w14:textId="77777777" w:rsidR="0001499A" w:rsidRPr="000B4F92" w:rsidRDefault="0001499A" w:rsidP="0001499A">
      <w:pPr>
        <w:numPr>
          <w:ilvl w:val="0"/>
          <w:numId w:val="12"/>
        </w:numPr>
        <w:rPr>
          <w:rFonts w:ascii="华文细黑" w:eastAsia="华文细黑" w:hAnsi="华文细黑"/>
          <w:b/>
        </w:rPr>
      </w:pPr>
      <w:r w:rsidRPr="000B4F92">
        <w:rPr>
          <w:rFonts w:ascii="华文细黑" w:eastAsia="华文细黑" w:hAnsi="华文细黑" w:hint="eastAsia"/>
          <w:b/>
        </w:rPr>
        <w:t>项目管理目标</w:t>
      </w:r>
    </w:p>
    <w:p w14:paraId="7993CB4A" w14:textId="77777777" w:rsidR="00FA40D3" w:rsidRPr="000B4F92" w:rsidRDefault="005B3D82" w:rsidP="00FA40D3">
      <w:pPr>
        <w:ind w:firstLine="420"/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  <w:r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比较完整地实现设计任务和要求，实现实际</w:t>
      </w:r>
      <w:r w:rsidR="00FF2866"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的</w:t>
      </w:r>
      <w:r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产品。</w:t>
      </w:r>
    </w:p>
    <w:p w14:paraId="35EAD7E2" w14:textId="77777777" w:rsidR="00264CB5" w:rsidRPr="000B4F92" w:rsidRDefault="00264CB5" w:rsidP="00DB0513">
      <w:pPr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</w:p>
    <w:p w14:paraId="0D68D8A3" w14:textId="77777777" w:rsidR="00FA40D3" w:rsidRPr="000B4F92" w:rsidRDefault="00FA40D3" w:rsidP="00FA40D3">
      <w:pPr>
        <w:numPr>
          <w:ilvl w:val="0"/>
          <w:numId w:val="12"/>
        </w:numPr>
        <w:rPr>
          <w:rFonts w:ascii="华文细黑" w:eastAsia="华文细黑" w:hAnsi="华文细黑"/>
          <w:b/>
        </w:rPr>
      </w:pPr>
      <w:r w:rsidRPr="000B4F92">
        <w:rPr>
          <w:rFonts w:ascii="华文细黑" w:eastAsia="华文细黑" w:hAnsi="华文细黑" w:hint="eastAsia"/>
          <w:b/>
        </w:rPr>
        <w:t>项目产品性能实现目标</w:t>
      </w:r>
    </w:p>
    <w:p w14:paraId="0A4BAF66" w14:textId="77777777" w:rsidR="001D34EA" w:rsidRPr="000B4F92" w:rsidRDefault="005B3D82" w:rsidP="001D34EA">
      <w:pPr>
        <w:ind w:firstLine="420"/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  <w:r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对人体心电信号能够</w:t>
      </w:r>
      <w:r w:rsidR="00D82700"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进行</w:t>
      </w:r>
      <w:r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有效</w:t>
      </w:r>
      <w:r w:rsidR="00D82700"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采集，显示可输出到示波器或屏幕，操作简单，维护方便。</w:t>
      </w:r>
    </w:p>
    <w:p w14:paraId="149488CA" w14:textId="77777777" w:rsidR="00264CB5" w:rsidRPr="000B4F92" w:rsidRDefault="00264CB5" w:rsidP="001D34EA">
      <w:pPr>
        <w:ind w:firstLine="420"/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</w:p>
    <w:p w14:paraId="215071B8" w14:textId="77777777" w:rsidR="00992F91" w:rsidRPr="000B4F92" w:rsidRDefault="00726220" w:rsidP="001D34EA">
      <w:pPr>
        <w:numPr>
          <w:ilvl w:val="0"/>
          <w:numId w:val="12"/>
        </w:numPr>
        <w:rPr>
          <w:rFonts w:ascii="华文细黑" w:eastAsia="华文细黑" w:hAnsi="华文细黑" w:hint="eastAsia"/>
          <w:b/>
        </w:rPr>
      </w:pPr>
      <w:r w:rsidRPr="000B4F92">
        <w:rPr>
          <w:rFonts w:ascii="华文细黑" w:eastAsia="华文细黑" w:hAnsi="华文细黑" w:hint="eastAsia"/>
          <w:b/>
        </w:rPr>
        <w:t>工作量评估及</w:t>
      </w:r>
      <w:r w:rsidR="00992F91" w:rsidRPr="000B4F92">
        <w:rPr>
          <w:rFonts w:ascii="华文细黑" w:eastAsia="华文细黑" w:hAnsi="华文细黑" w:hint="eastAsia"/>
          <w:b/>
        </w:rPr>
        <w:t>团队分工</w:t>
      </w:r>
    </w:p>
    <w:p w14:paraId="26276C7F" w14:textId="77777777" w:rsidR="00DB0513" w:rsidRPr="000B4F92" w:rsidRDefault="0001499A" w:rsidP="00DB0513">
      <w:pPr>
        <w:ind w:firstLine="420"/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  <w:r w:rsidRPr="000B4F92"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  <w:t>具体的工作内容、时间及人员安排见下表：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"/>
        <w:gridCol w:w="2408"/>
        <w:gridCol w:w="1274"/>
        <w:gridCol w:w="1417"/>
        <w:gridCol w:w="850"/>
        <w:gridCol w:w="3506"/>
      </w:tblGrid>
      <w:tr w:rsidR="0001499A" w:rsidRPr="000B4F92" w14:paraId="0632FF28" w14:textId="77777777" w:rsidTr="00B15C31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1702" w14:textId="77777777" w:rsidR="0001499A" w:rsidRPr="000B4F92" w:rsidRDefault="0001499A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项目CDIO阶段</w:t>
            </w:r>
            <w:r w:rsidR="00B15C31" w:rsidRPr="000B4F92">
              <w:rPr>
                <w:rFonts w:ascii="华文细黑" w:eastAsia="华文细黑" w:hAnsi="华文细黑" w:hint="eastAsia"/>
              </w:rPr>
              <w:t>任务描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7D85" w14:textId="77777777" w:rsidR="0001499A" w:rsidRPr="000B4F92" w:rsidRDefault="0001499A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工作内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3055" w14:textId="77777777" w:rsidR="0001499A" w:rsidRPr="000B4F92" w:rsidRDefault="0001499A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人员分工</w:t>
            </w:r>
            <w:r w:rsidR="00D14EF8" w:rsidRPr="000B4F92">
              <w:rPr>
                <w:rFonts w:ascii="华文细黑" w:eastAsia="华文细黑" w:hAnsi="华文细黑" w:cs="宋体" w:hint="eastAsia"/>
              </w:rPr>
              <w:t>（1人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FEA1" w14:textId="77777777" w:rsidR="0001499A" w:rsidRPr="000B4F92" w:rsidRDefault="0001499A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时间安排</w:t>
            </w:r>
            <w:r w:rsidRPr="000B4F92">
              <w:rPr>
                <w:rFonts w:ascii="华文细黑" w:eastAsia="华文细黑" w:hAnsi="华文细黑"/>
              </w:rPr>
              <w:t>(</w:t>
            </w:r>
            <w:r w:rsidRPr="000B4F92">
              <w:rPr>
                <w:rFonts w:ascii="华文细黑" w:eastAsia="华文细黑" w:hAnsi="华文细黑" w:hint="eastAsia"/>
              </w:rPr>
              <w:t>天</w:t>
            </w:r>
            <w:r w:rsidRPr="000B4F92">
              <w:rPr>
                <w:rFonts w:ascii="华文细黑" w:eastAsia="华文细黑" w:hAnsi="华文细黑"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207D" w14:textId="77777777" w:rsidR="0001499A" w:rsidRPr="000B4F92" w:rsidRDefault="0001499A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成果输出</w:t>
            </w:r>
          </w:p>
        </w:tc>
      </w:tr>
      <w:tr w:rsidR="00FA40D3" w:rsidRPr="000B4F92" w14:paraId="6149C0BF" w14:textId="77777777" w:rsidTr="00B15C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74B" w14:textId="77777777" w:rsidR="00FA40D3" w:rsidRPr="000B4F92" w:rsidRDefault="00FA40D3" w:rsidP="00AE159A">
            <w:pPr>
              <w:rPr>
                <w:rFonts w:ascii="华文细黑" w:eastAsia="华文细黑" w:hAnsi="华文细黑" w:hint="eastAsia"/>
              </w:rPr>
            </w:pPr>
            <w:r w:rsidRPr="000B4F92">
              <w:rPr>
                <w:rFonts w:ascii="华文细黑" w:eastAsia="华文细黑" w:hAnsi="华文细黑" w:hint="eastAsia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F710" w14:textId="77777777" w:rsidR="00FA40D3" w:rsidRPr="000B4F92" w:rsidRDefault="00FA40D3" w:rsidP="00AE159A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进行项目产品需求整理和确认，产品实现原理、方案和架构、规格等分析论证和整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1388" w14:textId="77777777" w:rsidR="00FA40D3" w:rsidRPr="000B4F92" w:rsidRDefault="00D14EF8" w:rsidP="004E4CC0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cs="宋体" w:hint="eastAsia"/>
              </w:rPr>
              <w:t>通过市场调研，</w:t>
            </w:r>
            <w:proofErr w:type="gramStart"/>
            <w:r w:rsidRPr="000B4F92">
              <w:rPr>
                <w:rFonts w:ascii="华文细黑" w:eastAsia="华文细黑" w:hAnsi="华文细黑" w:cs="宋体" w:hint="eastAsia"/>
              </w:rPr>
              <w:t>竞品分析</w:t>
            </w:r>
            <w:proofErr w:type="gramEnd"/>
            <w:r w:rsidRPr="000B4F92">
              <w:rPr>
                <w:rFonts w:ascii="华文细黑" w:eastAsia="华文细黑" w:hAnsi="华文细黑" w:cs="宋体" w:hint="eastAsia"/>
              </w:rPr>
              <w:t>，头脑风暴等方式整理出与本项目任务相关的产品需求，知晓本项目任务，画出本项目产品系统架构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FF7A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890" w14:textId="77777777" w:rsidR="00FA40D3" w:rsidRPr="000B4F92" w:rsidRDefault="00FA40D3" w:rsidP="004E4CC0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0612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</w:tr>
      <w:tr w:rsidR="00FA40D3" w:rsidRPr="000B4F92" w14:paraId="3B37B0C6" w14:textId="77777777" w:rsidTr="00B15C31">
        <w:trPr>
          <w:trHeight w:val="101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441EA" w14:textId="77777777" w:rsidR="00FA40D3" w:rsidRPr="000B4F92" w:rsidRDefault="00FA40D3" w:rsidP="0029441C">
            <w:pPr>
              <w:rPr>
                <w:rFonts w:ascii="华文细黑" w:eastAsia="华文细黑" w:hAnsi="华文细黑" w:hint="eastAsia"/>
              </w:rPr>
            </w:pPr>
            <w:r w:rsidRPr="000B4F92">
              <w:rPr>
                <w:rFonts w:ascii="华文细黑" w:eastAsia="华文细黑" w:hAnsi="华文细黑" w:hint="eastAsia"/>
              </w:rPr>
              <w:t>D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1A8BE" w14:textId="77777777" w:rsidR="00FA40D3" w:rsidRPr="000B4F92" w:rsidRDefault="00FA40D3" w:rsidP="0029441C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进行项目软硬件详细设计，包含硬件电路理论分析，软件和程序流程梳理，关键算法分析等，最后完成硬件电路原理图PCB设计，软件和程</w:t>
            </w:r>
            <w:r w:rsidRPr="000B4F92">
              <w:rPr>
                <w:rFonts w:ascii="华文细黑" w:eastAsia="华文细黑" w:hAnsi="华文细黑" w:hint="eastAsia"/>
              </w:rPr>
              <w:lastRenderedPageBreak/>
              <w:t>序编码工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48BC" w14:textId="77777777" w:rsidR="00FA40D3" w:rsidRPr="000B4F92" w:rsidRDefault="00D14EF8" w:rsidP="004E4CC0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cs="宋体" w:hint="eastAsia"/>
              </w:rPr>
              <w:lastRenderedPageBreak/>
              <w:t>硬件电路理论分析，软件和程序流程梳理，关键算法分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140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F3DA" w14:textId="77777777" w:rsidR="00FA40D3" w:rsidRPr="000B4F92" w:rsidRDefault="00FA40D3" w:rsidP="004E4CC0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D8ED" w14:textId="77777777" w:rsidR="00FA40D3" w:rsidRPr="000B4F92" w:rsidRDefault="00FA40D3" w:rsidP="0084032B">
            <w:pPr>
              <w:rPr>
                <w:rFonts w:ascii="华文细黑" w:eastAsia="华文细黑" w:hAnsi="华文细黑"/>
              </w:rPr>
            </w:pPr>
          </w:p>
        </w:tc>
      </w:tr>
      <w:tr w:rsidR="00FA40D3" w:rsidRPr="000B4F92" w14:paraId="6A2AC03B" w14:textId="77777777" w:rsidTr="00B15C31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6A01" w14:textId="77777777" w:rsidR="00FA40D3" w:rsidRPr="000B4F92" w:rsidRDefault="00FA40D3" w:rsidP="00AE159A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8C8B" w14:textId="77777777" w:rsidR="00FA40D3" w:rsidRPr="000B4F92" w:rsidRDefault="00FA40D3" w:rsidP="00AE159A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84B7" w14:textId="77777777" w:rsidR="00FA40D3" w:rsidRPr="000B4F92" w:rsidRDefault="00D14EF8" w:rsidP="004E4CC0">
            <w:pPr>
              <w:rPr>
                <w:rFonts w:ascii="华文细黑" w:eastAsia="华文细黑" w:hAnsi="华文细黑" w:hint="eastAsia"/>
              </w:rPr>
            </w:pPr>
            <w:r w:rsidRPr="000B4F92">
              <w:rPr>
                <w:rFonts w:ascii="华文细黑" w:eastAsia="华文细黑" w:hAnsi="华文细黑" w:cs="宋体" w:hint="eastAsia"/>
              </w:rPr>
              <w:t>完成硬件电</w:t>
            </w:r>
            <w:r w:rsidRPr="000B4F92">
              <w:rPr>
                <w:rFonts w:ascii="华文细黑" w:eastAsia="华文细黑" w:hAnsi="华文细黑" w:cs="宋体" w:hint="eastAsia"/>
              </w:rPr>
              <w:lastRenderedPageBreak/>
              <w:t>路原理图</w:t>
            </w:r>
            <w:r w:rsidRPr="000B4F92">
              <w:rPr>
                <w:rFonts w:ascii="华文细黑" w:eastAsia="华文细黑" w:hAnsi="华文细黑"/>
              </w:rPr>
              <w:t>PCB</w:t>
            </w:r>
            <w:r w:rsidRPr="000B4F92">
              <w:rPr>
                <w:rFonts w:ascii="华文细黑" w:eastAsia="华文细黑" w:hAnsi="华文细黑" w:cs="宋体" w:hint="eastAsia"/>
              </w:rPr>
              <w:t>设计，软件和程序编码工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409D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A299" w14:textId="77777777" w:rsidR="00FA40D3" w:rsidRPr="000B4F92" w:rsidRDefault="00FA40D3" w:rsidP="004E4CC0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A013" w14:textId="77777777" w:rsidR="00FA40D3" w:rsidRPr="000B4F92" w:rsidRDefault="00FA40D3" w:rsidP="0084032B">
            <w:pPr>
              <w:rPr>
                <w:rFonts w:ascii="华文细黑" w:eastAsia="华文细黑" w:hAnsi="华文细黑" w:hint="eastAsia"/>
              </w:rPr>
            </w:pPr>
          </w:p>
        </w:tc>
      </w:tr>
      <w:tr w:rsidR="00FA40D3" w:rsidRPr="000B4F92" w14:paraId="275C40FD" w14:textId="77777777" w:rsidTr="00B15C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4A5" w14:textId="77777777" w:rsidR="00FA40D3" w:rsidRPr="000B4F92" w:rsidRDefault="00FA40D3" w:rsidP="0029441C">
            <w:pPr>
              <w:rPr>
                <w:rFonts w:ascii="华文细黑" w:eastAsia="华文细黑" w:hAnsi="华文细黑" w:hint="eastAsia"/>
              </w:rPr>
            </w:pPr>
            <w:r w:rsidRPr="000B4F92">
              <w:rPr>
                <w:rFonts w:ascii="华文细黑" w:eastAsia="华文细黑" w:hAnsi="华文细黑" w:hint="eastAsia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1F0F" w14:textId="77777777" w:rsidR="00FA40D3" w:rsidRPr="000B4F92" w:rsidRDefault="00FA40D3" w:rsidP="0029441C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进行项目实物制作并开展调试测试验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673A" w14:textId="77777777" w:rsidR="00FA40D3" w:rsidRPr="000B4F92" w:rsidRDefault="00D14EF8" w:rsidP="004E4CC0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cs="宋体" w:hint="eastAsia"/>
              </w:rPr>
              <w:t>物料准备、</w:t>
            </w:r>
            <w:r w:rsidRPr="000B4F92">
              <w:rPr>
                <w:rFonts w:ascii="华文细黑" w:eastAsia="华文细黑" w:hAnsi="华文细黑"/>
              </w:rPr>
              <w:t>PCB</w:t>
            </w:r>
            <w:r w:rsidRPr="000B4F92">
              <w:rPr>
                <w:rFonts w:ascii="华文细黑" w:eastAsia="华文细黑" w:hAnsi="华文细黑" w:cs="宋体" w:hint="eastAsia"/>
              </w:rPr>
              <w:t>加工、电路焊接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01AD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903" w14:textId="77777777" w:rsidR="00FA40D3" w:rsidRPr="000B4F92" w:rsidRDefault="00FA40D3" w:rsidP="004E4CC0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6A5" w14:textId="77777777" w:rsidR="00FA40D3" w:rsidRPr="000B4F92" w:rsidRDefault="00FA40D3" w:rsidP="0084032B">
            <w:pPr>
              <w:rPr>
                <w:rFonts w:ascii="华文细黑" w:eastAsia="华文细黑" w:hAnsi="华文细黑" w:hint="eastAsia"/>
              </w:rPr>
            </w:pPr>
          </w:p>
        </w:tc>
      </w:tr>
      <w:tr w:rsidR="00FA40D3" w:rsidRPr="000B4F92" w14:paraId="1DA58878" w14:textId="77777777" w:rsidTr="00B15C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E5EE" w14:textId="77777777" w:rsidR="00FA40D3" w:rsidRPr="000B4F92" w:rsidRDefault="00FA40D3" w:rsidP="00AE159A">
            <w:pPr>
              <w:rPr>
                <w:rFonts w:ascii="华文细黑" w:eastAsia="华文细黑" w:hAnsi="华文细黑" w:hint="eastAsia"/>
              </w:rPr>
            </w:pPr>
            <w:r w:rsidRPr="000B4F92">
              <w:rPr>
                <w:rFonts w:ascii="华文细黑" w:eastAsia="华文细黑" w:hAnsi="华文细黑" w:hint="eastAsia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1E5" w14:textId="77777777" w:rsidR="00FA40D3" w:rsidRPr="000B4F92" w:rsidRDefault="00FA40D3" w:rsidP="0029441C">
            <w:pPr>
              <w:rPr>
                <w:rFonts w:ascii="华文细黑" w:eastAsia="华文细黑" w:hAnsi="华文细黑"/>
              </w:rPr>
            </w:pPr>
            <w:r w:rsidRPr="000B4F92">
              <w:rPr>
                <w:rFonts w:ascii="华文细黑" w:eastAsia="华文细黑" w:hAnsi="华文细黑" w:hint="eastAsia"/>
              </w:rPr>
              <w:t>整理项目设计报告，整理更新项目附件资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E24" w14:textId="77777777" w:rsidR="00FA40D3" w:rsidRPr="000B4F92" w:rsidRDefault="00D14EF8" w:rsidP="004E4CC0">
            <w:pPr>
              <w:rPr>
                <w:rFonts w:ascii="华文细黑" w:eastAsia="华文细黑" w:hAnsi="华文细黑"/>
                <w:lang w:val="x-none"/>
              </w:rPr>
            </w:pPr>
            <w:r w:rsidRPr="000B4F92">
              <w:rPr>
                <w:rFonts w:ascii="华文细黑" w:eastAsia="华文细黑" w:hAnsi="华文细黑" w:cs="宋体" w:hint="eastAsia"/>
                <w:lang w:val="x-none"/>
              </w:rPr>
              <w:t>整理项目设计报告，整理更新项目附件资料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DA5" w14:textId="77777777" w:rsidR="00FA40D3" w:rsidRPr="000B4F92" w:rsidRDefault="00FA40D3" w:rsidP="004E4CC0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C996" w14:textId="77777777" w:rsidR="00FA40D3" w:rsidRPr="000B4F92" w:rsidRDefault="00FA40D3" w:rsidP="004E4CC0">
            <w:pPr>
              <w:rPr>
                <w:rFonts w:ascii="华文细黑" w:eastAsia="华文细黑" w:hAnsi="华文细黑" w:hint="eastAsia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6912" w14:textId="77777777" w:rsidR="00FA40D3" w:rsidRPr="000B4F92" w:rsidRDefault="00FA40D3" w:rsidP="0084032B">
            <w:pPr>
              <w:rPr>
                <w:rFonts w:ascii="华文细黑" w:eastAsia="华文细黑" w:hAnsi="华文细黑"/>
              </w:rPr>
            </w:pPr>
          </w:p>
        </w:tc>
      </w:tr>
    </w:tbl>
    <w:p w14:paraId="72712E85" w14:textId="77777777" w:rsidR="0001499A" w:rsidRPr="000B4F92" w:rsidRDefault="0001499A" w:rsidP="0001499A">
      <w:pPr>
        <w:rPr>
          <w:rFonts w:ascii="华文细黑" w:eastAsia="华文细黑" w:hAnsi="华文细黑" w:hint="eastAsia"/>
        </w:rPr>
      </w:pPr>
    </w:p>
    <w:p w14:paraId="7B1296BB" w14:textId="77777777" w:rsidR="00800A97" w:rsidRPr="000B4F92" w:rsidRDefault="008515A6" w:rsidP="00800A97">
      <w:pPr>
        <w:pStyle w:val="2"/>
        <w:rPr>
          <w:rFonts w:ascii="华文细黑" w:eastAsia="华文细黑" w:hAnsi="华文细黑" w:hint="eastAsia"/>
          <w:lang w:eastAsia="zh-CN"/>
        </w:rPr>
      </w:pPr>
      <w:bookmarkStart w:id="7" w:name="_Toc65762188"/>
      <w:r w:rsidRPr="000B4F92">
        <w:rPr>
          <w:rFonts w:ascii="华文细黑" w:eastAsia="华文细黑" w:hAnsi="华文细黑" w:hint="eastAsia"/>
          <w:lang w:eastAsia="zh-CN"/>
        </w:rPr>
        <w:t>项目可行性分析</w:t>
      </w:r>
      <w:bookmarkEnd w:id="7"/>
    </w:p>
    <w:p w14:paraId="132D6BDD" w14:textId="77777777" w:rsidR="00264CB5" w:rsidRPr="000B4F92" w:rsidRDefault="00264CB5" w:rsidP="001429E3">
      <w:pPr>
        <w:rPr>
          <w:rFonts w:ascii="华文细黑" w:eastAsia="华文细黑" w:hAnsi="华文细黑" w:cs="等线" w:hint="eastAsia"/>
          <w:color w:val="333333"/>
          <w:szCs w:val="21"/>
          <w:shd w:val="clear" w:color="auto" w:fill="FFFFFF"/>
        </w:rPr>
      </w:pPr>
    </w:p>
    <w:p w14:paraId="508FAE5D" w14:textId="77777777" w:rsidR="00800A97" w:rsidRPr="000B4F92" w:rsidRDefault="00800A97" w:rsidP="00800A97">
      <w:pPr>
        <w:pStyle w:val="2"/>
        <w:rPr>
          <w:rFonts w:ascii="华文细黑" w:eastAsia="华文细黑" w:hAnsi="华文细黑" w:hint="eastAsia"/>
          <w:lang w:eastAsia="zh-CN"/>
        </w:rPr>
      </w:pPr>
      <w:bookmarkStart w:id="8" w:name="_Toc65762189"/>
      <w:r w:rsidRPr="000B4F92">
        <w:rPr>
          <w:rFonts w:ascii="华文细黑" w:eastAsia="华文细黑" w:hAnsi="华文细黑" w:hint="eastAsia"/>
          <w:lang w:eastAsia="zh-CN"/>
        </w:rPr>
        <w:t>方案比较与关键器件选型</w:t>
      </w:r>
      <w:bookmarkEnd w:id="8"/>
    </w:p>
    <w:p w14:paraId="3320FEA7" w14:textId="77777777" w:rsidR="001F0733" w:rsidRPr="000B4F92" w:rsidRDefault="001F0733" w:rsidP="00AE4FCF">
      <w:pPr>
        <w:pStyle w:val="ad"/>
        <w:numPr>
          <w:ilvl w:val="0"/>
          <w:numId w:val="13"/>
        </w:numPr>
        <w:rPr>
          <w:rFonts w:ascii="华文细黑" w:eastAsia="华文细黑" w:hAnsi="华文细黑" w:hint="eastAsia"/>
          <w:color w:val="FF0000"/>
        </w:rPr>
      </w:pPr>
      <w:r w:rsidRPr="000B4F92">
        <w:rPr>
          <w:rFonts w:ascii="华文细黑" w:eastAsia="华文细黑" w:hAnsi="华文细黑" w:hint="eastAsia"/>
          <w:b/>
        </w:rPr>
        <w:t>方案比较</w:t>
      </w:r>
    </w:p>
    <w:p w14:paraId="13D6107B" w14:textId="77777777" w:rsidR="00264CB5" w:rsidRPr="000B4F92" w:rsidRDefault="00264CB5" w:rsidP="00EB773A">
      <w:pPr>
        <w:ind w:firstLineChars="200" w:firstLine="420"/>
        <w:rPr>
          <w:rFonts w:ascii="华文细黑" w:eastAsia="华文细黑" w:hAnsi="华文细黑"/>
          <w:szCs w:val="21"/>
        </w:rPr>
      </w:pPr>
    </w:p>
    <w:p w14:paraId="164300EC" w14:textId="77777777" w:rsidR="00264CB5" w:rsidRPr="000B4F92" w:rsidRDefault="001F0733" w:rsidP="0001499A">
      <w:pPr>
        <w:pStyle w:val="af4"/>
        <w:numPr>
          <w:ilvl w:val="0"/>
          <w:numId w:val="13"/>
        </w:numPr>
        <w:ind w:firstLineChars="0"/>
        <w:rPr>
          <w:rFonts w:ascii="华文细黑" w:eastAsia="华文细黑" w:hAnsi="华文细黑"/>
          <w:b/>
          <w:szCs w:val="21"/>
        </w:rPr>
      </w:pPr>
      <w:r w:rsidRPr="000B4F92">
        <w:rPr>
          <w:rFonts w:ascii="华文细黑" w:eastAsia="华文细黑" w:hAnsi="华文细黑" w:hint="eastAsia"/>
          <w:b/>
          <w:szCs w:val="21"/>
        </w:rPr>
        <w:t>关键器件选型</w:t>
      </w:r>
    </w:p>
    <w:p w14:paraId="23872717" w14:textId="77777777" w:rsidR="003C7D9C" w:rsidRPr="000B4F92" w:rsidRDefault="003C7D9C" w:rsidP="003C7D9C">
      <w:pPr>
        <w:pStyle w:val="af4"/>
        <w:ind w:left="420" w:firstLineChars="0" w:firstLine="0"/>
        <w:rPr>
          <w:rFonts w:ascii="华文细黑" w:eastAsia="华文细黑" w:hAnsi="华文细黑" w:hint="eastAsia"/>
          <w:b/>
          <w:szCs w:val="21"/>
        </w:rPr>
      </w:pPr>
    </w:p>
    <w:p w14:paraId="12F37087" w14:textId="77777777" w:rsidR="00800A97" w:rsidRPr="000B4F92" w:rsidRDefault="00800A97" w:rsidP="00800A97">
      <w:pPr>
        <w:pStyle w:val="2"/>
        <w:rPr>
          <w:rFonts w:ascii="华文细黑" w:eastAsia="华文细黑" w:hAnsi="华文细黑" w:hint="eastAsia"/>
          <w:lang w:eastAsia="zh-CN"/>
        </w:rPr>
      </w:pPr>
      <w:bookmarkStart w:id="9" w:name="_Toc65762190"/>
      <w:r w:rsidRPr="000B4F92">
        <w:rPr>
          <w:rFonts w:ascii="华文细黑" w:eastAsia="华文细黑" w:hAnsi="华文细黑" w:hint="eastAsia"/>
          <w:lang w:eastAsia="zh-CN"/>
        </w:rPr>
        <w:t>系统架构及规格定义</w:t>
      </w:r>
      <w:bookmarkEnd w:id="9"/>
    </w:p>
    <w:p w14:paraId="2030B659" w14:textId="77777777" w:rsidR="001F0733" w:rsidRPr="000B4F92" w:rsidRDefault="0084032B" w:rsidP="0084032B">
      <w:pPr>
        <w:numPr>
          <w:ilvl w:val="0"/>
          <w:numId w:val="38"/>
        </w:numPr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 w:hint="eastAsia"/>
        </w:rPr>
        <w:t>产品</w:t>
      </w:r>
      <w:r w:rsidR="001F0733" w:rsidRPr="000B4F92">
        <w:rPr>
          <w:rFonts w:ascii="华文细黑" w:eastAsia="华文细黑" w:hAnsi="华文细黑" w:hint="eastAsia"/>
        </w:rPr>
        <w:t>整体结构</w:t>
      </w:r>
    </w:p>
    <w:p w14:paraId="07D03CDE" w14:textId="77777777" w:rsidR="0001499A" w:rsidRPr="000B4F92" w:rsidRDefault="001429E3" w:rsidP="003C7D9C">
      <w:pPr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 w:hint="eastAsia"/>
        </w:rPr>
        <w:t xml:space="preserve"> </w:t>
      </w:r>
      <w:r w:rsidRPr="000B4F92">
        <w:rPr>
          <w:rFonts w:ascii="华文细黑" w:eastAsia="华文细黑" w:hAnsi="华文细黑"/>
        </w:rPr>
        <w:t xml:space="preserve">   </w:t>
      </w:r>
    </w:p>
    <w:p w14:paraId="5ABBBD87" w14:textId="77777777" w:rsidR="003C7D9C" w:rsidRPr="000B4F92" w:rsidRDefault="001F0733" w:rsidP="003C7D9C">
      <w:pPr>
        <w:numPr>
          <w:ilvl w:val="0"/>
          <w:numId w:val="38"/>
        </w:numPr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 w:hint="eastAsia"/>
        </w:rPr>
        <w:t>系统性能规格</w:t>
      </w:r>
    </w:p>
    <w:p w14:paraId="6F62DCAD" w14:textId="77777777" w:rsidR="00992F91" w:rsidRPr="000B4F92" w:rsidRDefault="0091105B" w:rsidP="003C7D9C">
      <w:pPr>
        <w:pStyle w:val="ad"/>
        <w:rPr>
          <w:rFonts w:ascii="华文细黑" w:eastAsia="华文细黑" w:hAnsi="华文细黑" w:hint="eastAsia"/>
        </w:rPr>
      </w:pPr>
      <w:r w:rsidRPr="000B4F92">
        <w:rPr>
          <w:rFonts w:ascii="华文细黑" w:eastAsia="华文细黑" w:hAnsi="华文细黑"/>
          <w:lang w:eastAsia="zh-CN"/>
        </w:rPr>
        <w:br w:type="page"/>
      </w:r>
      <w:bookmarkStart w:id="10" w:name="_Toc65762191"/>
      <w:commentRangeStart w:id="11"/>
      <w:r w:rsidR="008E633B" w:rsidRPr="000B4F92">
        <w:rPr>
          <w:rFonts w:ascii="华文细黑" w:eastAsia="华文细黑" w:hAnsi="华文细黑" w:hint="eastAsia"/>
          <w:lang w:eastAsia="zh-CN"/>
        </w:rPr>
        <w:lastRenderedPageBreak/>
        <w:t>D-项目设计（Design）</w:t>
      </w:r>
      <w:commentRangeEnd w:id="11"/>
      <w:r w:rsidR="000E6E20" w:rsidRPr="000B4F92">
        <w:rPr>
          <w:rStyle w:val="af1"/>
          <w:rFonts w:ascii="华文细黑" w:eastAsia="华文细黑" w:hAnsi="华文细黑"/>
          <w:b/>
          <w:bCs/>
          <w:kern w:val="0"/>
        </w:rPr>
        <w:commentReference w:id="11"/>
      </w:r>
      <w:bookmarkEnd w:id="10"/>
    </w:p>
    <w:p w14:paraId="3EB8C39F" w14:textId="77777777" w:rsidR="00800A97" w:rsidRPr="000B4F92" w:rsidRDefault="00800A97" w:rsidP="00800A97">
      <w:pPr>
        <w:pStyle w:val="af4"/>
        <w:keepNext/>
        <w:keepLines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 w:hint="eastAsia"/>
          <w:b/>
          <w:bCs/>
          <w:vanish/>
          <w:kern w:val="44"/>
          <w:sz w:val="32"/>
          <w:szCs w:val="44"/>
          <w:lang w:val="x-none" w:eastAsia="x-none"/>
        </w:rPr>
      </w:pPr>
      <w:bookmarkStart w:id="12" w:name="_Toc64968966"/>
      <w:bookmarkStart w:id="13" w:name="_Toc64972854"/>
      <w:bookmarkStart w:id="14" w:name="_Toc65136606"/>
      <w:bookmarkStart w:id="15" w:name="_Toc65687029"/>
      <w:bookmarkStart w:id="16" w:name="_Toc65761437"/>
      <w:bookmarkStart w:id="17" w:name="_Toc65762192"/>
      <w:bookmarkEnd w:id="12"/>
      <w:bookmarkEnd w:id="13"/>
      <w:bookmarkEnd w:id="14"/>
      <w:bookmarkEnd w:id="15"/>
      <w:bookmarkEnd w:id="16"/>
      <w:bookmarkEnd w:id="17"/>
    </w:p>
    <w:p w14:paraId="51357E75" w14:textId="77777777" w:rsidR="00C5332C" w:rsidRPr="000B4F92" w:rsidRDefault="00C5332C" w:rsidP="00C5332C">
      <w:pPr>
        <w:pStyle w:val="2"/>
        <w:rPr>
          <w:rFonts w:ascii="华文细黑" w:eastAsia="华文细黑" w:hAnsi="华文细黑" w:hint="eastAsia"/>
          <w:lang w:eastAsia="zh-CN"/>
        </w:rPr>
      </w:pPr>
      <w:bookmarkStart w:id="18" w:name="_Toc65762193"/>
      <w:r w:rsidRPr="000B4F92">
        <w:rPr>
          <w:rFonts w:ascii="华文细黑" w:eastAsia="华文细黑" w:hAnsi="华文细黑" w:hint="eastAsia"/>
          <w:lang w:eastAsia="zh-CN"/>
        </w:rPr>
        <w:t>硬件设计</w:t>
      </w:r>
      <w:bookmarkEnd w:id="18"/>
    </w:p>
    <w:p w14:paraId="0C41243A" w14:textId="77777777" w:rsidR="00264CB5" w:rsidRPr="000B4F92" w:rsidRDefault="00C5332C" w:rsidP="006901A4">
      <w:pPr>
        <w:pStyle w:val="3"/>
        <w:rPr>
          <w:rFonts w:ascii="华文细黑" w:eastAsia="华文细黑" w:hAnsi="华文细黑" w:hint="eastAsia"/>
          <w:lang w:eastAsia="zh-CN"/>
        </w:rPr>
      </w:pPr>
      <w:r w:rsidRPr="000B4F92">
        <w:rPr>
          <w:rFonts w:ascii="华文细黑" w:eastAsia="华文细黑" w:hAnsi="华文细黑" w:hint="eastAsia"/>
        </w:rPr>
        <w:t>理论分析</w:t>
      </w:r>
    </w:p>
    <w:p w14:paraId="3A1770C1" w14:textId="77777777" w:rsidR="00264CB5" w:rsidRPr="000B4F92" w:rsidRDefault="00C5332C" w:rsidP="003C7D9C">
      <w:pPr>
        <w:pStyle w:val="3"/>
        <w:rPr>
          <w:rFonts w:ascii="华文细黑" w:eastAsia="华文细黑" w:hAnsi="华文细黑" w:hint="eastAsia"/>
          <w:lang w:eastAsia="zh-CN"/>
        </w:rPr>
      </w:pPr>
      <w:r w:rsidRPr="000B4F92">
        <w:rPr>
          <w:rFonts w:ascii="华文细黑" w:eastAsia="华文细黑" w:hAnsi="华文细黑" w:hint="eastAsia"/>
        </w:rPr>
        <w:t>仿真验证</w:t>
      </w:r>
    </w:p>
    <w:p w14:paraId="304D71FB" w14:textId="77777777" w:rsidR="006051CD" w:rsidRPr="000B4F92" w:rsidRDefault="006051CD" w:rsidP="00F27917">
      <w:pPr>
        <w:pStyle w:val="3"/>
        <w:rPr>
          <w:rFonts w:ascii="华文细黑" w:eastAsia="华文细黑" w:hAnsi="华文细黑" w:hint="eastAsia"/>
          <w:lang w:eastAsia="zh-CN"/>
        </w:rPr>
      </w:pPr>
      <w:r w:rsidRPr="000B4F92">
        <w:rPr>
          <w:rFonts w:ascii="华文细黑" w:eastAsia="华文细黑" w:hAnsi="华文细黑" w:hint="eastAsia"/>
        </w:rPr>
        <w:t>电路原理图设计</w:t>
      </w:r>
    </w:p>
    <w:p w14:paraId="261A8A2B" w14:textId="77777777" w:rsidR="00264CB5" w:rsidRPr="000B4F92" w:rsidRDefault="00C5332C" w:rsidP="00F27917">
      <w:pPr>
        <w:pStyle w:val="3"/>
        <w:rPr>
          <w:rFonts w:ascii="华文细黑" w:eastAsia="华文细黑" w:hAnsi="华文细黑" w:hint="eastAsia"/>
          <w:lang w:eastAsia="zh-CN"/>
        </w:rPr>
      </w:pPr>
      <w:r w:rsidRPr="000B4F92">
        <w:rPr>
          <w:rFonts w:ascii="华文细黑" w:eastAsia="华文细黑" w:hAnsi="华文细黑" w:hint="eastAsia"/>
        </w:rPr>
        <w:t>PCB设计</w:t>
      </w:r>
    </w:p>
    <w:p w14:paraId="6333613F" w14:textId="77777777" w:rsidR="00264CB5" w:rsidRPr="000B4F92" w:rsidRDefault="00C5332C" w:rsidP="003C7D9C">
      <w:pPr>
        <w:pStyle w:val="2"/>
        <w:rPr>
          <w:rFonts w:ascii="华文细黑" w:eastAsia="华文细黑" w:hAnsi="华文细黑"/>
          <w:lang w:eastAsia="zh-CN"/>
        </w:rPr>
      </w:pPr>
      <w:bookmarkStart w:id="19" w:name="_Toc65762194"/>
      <w:r w:rsidRPr="000B4F92">
        <w:rPr>
          <w:rFonts w:ascii="华文细黑" w:eastAsia="华文细黑" w:hAnsi="华文细黑" w:hint="eastAsia"/>
          <w:lang w:eastAsia="zh-CN"/>
        </w:rPr>
        <w:t>固件程序设计</w:t>
      </w:r>
      <w:bookmarkEnd w:id="19"/>
    </w:p>
    <w:p w14:paraId="45268E9F" w14:textId="77777777" w:rsidR="003C7D9C" w:rsidRPr="000B4F92" w:rsidRDefault="003C7D9C" w:rsidP="003C7D9C">
      <w:pPr>
        <w:rPr>
          <w:rFonts w:ascii="华文细黑" w:eastAsia="华文细黑" w:hAnsi="华文细黑" w:hint="eastAsia"/>
          <w:lang w:val="x-none"/>
        </w:rPr>
      </w:pPr>
      <w:r w:rsidRPr="000B4F92">
        <w:rPr>
          <w:rFonts w:ascii="华文细黑" w:eastAsia="华文细黑" w:hAnsi="华文细黑" w:hint="eastAsia"/>
          <w:lang w:val="x-none"/>
        </w:rPr>
        <w:t>[开发环境</w:t>
      </w:r>
      <w:r w:rsidRPr="000B4F92">
        <w:rPr>
          <w:rFonts w:ascii="华文细黑" w:eastAsia="华文细黑" w:hAnsi="华文细黑"/>
          <w:lang w:val="x-none"/>
        </w:rPr>
        <w:t>]</w:t>
      </w:r>
    </w:p>
    <w:p w14:paraId="733A3057" w14:textId="77777777" w:rsidR="006901A4" w:rsidRPr="000B4F92" w:rsidRDefault="00C5332C" w:rsidP="006901A4">
      <w:pPr>
        <w:pStyle w:val="3"/>
        <w:rPr>
          <w:rFonts w:ascii="华文细黑" w:eastAsia="华文细黑" w:hAnsi="华文细黑"/>
        </w:rPr>
      </w:pPr>
      <w:r w:rsidRPr="000B4F92">
        <w:rPr>
          <w:rFonts w:ascii="华文细黑" w:eastAsia="华文细黑" w:hAnsi="华文细黑" w:hint="eastAsia"/>
        </w:rPr>
        <w:t>关键算法分析</w:t>
      </w:r>
    </w:p>
    <w:p w14:paraId="1A5D7DDB" w14:textId="77777777" w:rsidR="00876C72" w:rsidRPr="000B4F92" w:rsidRDefault="00876C72" w:rsidP="00876C72">
      <w:pPr>
        <w:rPr>
          <w:rFonts w:ascii="华文细黑" w:eastAsia="华文细黑" w:hAnsi="华文细黑"/>
          <w:lang w:val="x-none"/>
        </w:rPr>
      </w:pPr>
      <w:r w:rsidRPr="000B4F92">
        <w:rPr>
          <w:rFonts w:ascii="华文细黑" w:eastAsia="华文细黑" w:hAnsi="华文细黑" w:hint="eastAsia"/>
          <w:lang w:val="x-none"/>
        </w:rPr>
        <w:t>[见附件源码注释</w:t>
      </w:r>
      <w:r w:rsidRPr="000B4F92">
        <w:rPr>
          <w:rFonts w:ascii="华文细黑" w:eastAsia="华文细黑" w:hAnsi="华文细黑"/>
          <w:lang w:val="x-none"/>
        </w:rPr>
        <w:t>]</w:t>
      </w:r>
    </w:p>
    <w:p w14:paraId="0FB204F7" w14:textId="77777777" w:rsidR="00876C72" w:rsidRPr="000B4F92" w:rsidRDefault="00876C72" w:rsidP="00876C72">
      <w:pPr>
        <w:rPr>
          <w:rFonts w:ascii="华文细黑" w:eastAsia="华文细黑" w:hAnsi="华文细黑" w:hint="eastAsia"/>
          <w:lang w:val="x-none" w:eastAsia="x-none"/>
        </w:rPr>
      </w:pPr>
    </w:p>
    <w:p w14:paraId="3B75395E" w14:textId="77777777" w:rsidR="00CD26BE" w:rsidRPr="000B4F92" w:rsidRDefault="00C5332C" w:rsidP="006901A4">
      <w:pPr>
        <w:pStyle w:val="3"/>
        <w:rPr>
          <w:rFonts w:ascii="华文细黑" w:eastAsia="华文细黑" w:hAnsi="华文细黑"/>
        </w:rPr>
      </w:pPr>
      <w:r w:rsidRPr="000B4F92">
        <w:rPr>
          <w:rFonts w:ascii="华文细黑" w:eastAsia="华文细黑" w:hAnsi="华文细黑" w:hint="eastAsia"/>
        </w:rPr>
        <w:t>编码</w:t>
      </w:r>
    </w:p>
    <w:p w14:paraId="1B26A97C" w14:textId="77777777" w:rsidR="00876C72" w:rsidRPr="000B4F92" w:rsidRDefault="00876C72" w:rsidP="00876C72">
      <w:pPr>
        <w:rPr>
          <w:rFonts w:ascii="华文细黑" w:eastAsia="华文细黑" w:hAnsi="华文细黑"/>
          <w:lang w:val="x-none"/>
        </w:rPr>
      </w:pPr>
      <w:r w:rsidRPr="000B4F92">
        <w:rPr>
          <w:rFonts w:ascii="华文细黑" w:eastAsia="华文细黑" w:hAnsi="华文细黑" w:hint="eastAsia"/>
          <w:lang w:val="x-none"/>
        </w:rPr>
        <w:t>[见附件资料</w:t>
      </w:r>
      <w:r w:rsidRPr="000B4F92">
        <w:rPr>
          <w:rFonts w:ascii="华文细黑" w:eastAsia="华文细黑" w:hAnsi="华文细黑"/>
          <w:lang w:val="x-none"/>
        </w:rPr>
        <w:t>]</w:t>
      </w:r>
    </w:p>
    <w:p w14:paraId="3540C7D3" w14:textId="77777777" w:rsidR="00876C72" w:rsidRPr="000B4F92" w:rsidRDefault="00876C72" w:rsidP="00876C72">
      <w:pPr>
        <w:rPr>
          <w:rFonts w:ascii="华文细黑" w:eastAsia="华文细黑" w:hAnsi="华文细黑" w:hint="eastAsia"/>
          <w:lang w:val="x-none"/>
        </w:rPr>
      </w:pPr>
    </w:p>
    <w:p w14:paraId="113EB1F6" w14:textId="77777777" w:rsidR="00800A97" w:rsidRPr="000B4F92" w:rsidRDefault="008E633B" w:rsidP="00800A97">
      <w:pPr>
        <w:pStyle w:val="1"/>
        <w:numPr>
          <w:ilvl w:val="0"/>
          <w:numId w:val="0"/>
        </w:numPr>
        <w:ind w:left="431"/>
        <w:rPr>
          <w:rFonts w:ascii="华文细黑" w:eastAsia="华文细黑" w:hAnsi="华文细黑" w:hint="eastAsia"/>
          <w:lang w:eastAsia="zh-CN"/>
        </w:rPr>
      </w:pPr>
      <w:bookmarkStart w:id="20" w:name="_Toc65762196"/>
      <w:commentRangeStart w:id="21"/>
      <w:r w:rsidRPr="000B4F92">
        <w:rPr>
          <w:rFonts w:ascii="华文细黑" w:eastAsia="华文细黑" w:hAnsi="华文细黑" w:hint="eastAsia"/>
          <w:lang w:eastAsia="zh-CN"/>
        </w:rPr>
        <w:t>I-项目</w:t>
      </w:r>
      <w:r w:rsidR="00800A97" w:rsidRPr="000B4F92">
        <w:rPr>
          <w:rFonts w:ascii="华文细黑" w:eastAsia="华文细黑" w:hAnsi="华文细黑" w:hint="eastAsia"/>
          <w:lang w:eastAsia="zh-CN"/>
        </w:rPr>
        <w:t>实现</w:t>
      </w:r>
      <w:r w:rsidRPr="000B4F92">
        <w:rPr>
          <w:rFonts w:ascii="华文细黑" w:eastAsia="华文细黑" w:hAnsi="华文细黑" w:hint="eastAsia"/>
          <w:lang w:eastAsia="zh-CN"/>
        </w:rPr>
        <w:t>（</w:t>
      </w:r>
      <w:r w:rsidRPr="000B4F92">
        <w:rPr>
          <w:rFonts w:ascii="华文细黑" w:eastAsia="华文细黑" w:hAnsi="华文细黑" w:hint="eastAsia"/>
          <w:lang w:val="en-US" w:eastAsia="zh-CN"/>
        </w:rPr>
        <w:t>Implement</w:t>
      </w:r>
      <w:r w:rsidRPr="000B4F92">
        <w:rPr>
          <w:rFonts w:ascii="华文细黑" w:eastAsia="华文细黑" w:hAnsi="华文细黑" w:hint="eastAsia"/>
          <w:lang w:eastAsia="zh-CN"/>
        </w:rPr>
        <w:t>）</w:t>
      </w:r>
      <w:commentRangeEnd w:id="21"/>
      <w:r w:rsidR="00800A97" w:rsidRPr="000B4F92">
        <w:rPr>
          <w:rStyle w:val="af1"/>
          <w:rFonts w:ascii="华文细黑" w:eastAsia="华文细黑" w:hAnsi="华文细黑"/>
          <w:b w:val="0"/>
          <w:bCs w:val="0"/>
          <w:kern w:val="0"/>
        </w:rPr>
        <w:commentReference w:id="21"/>
      </w:r>
      <w:bookmarkEnd w:id="20"/>
    </w:p>
    <w:p w14:paraId="2D3DE8B6" w14:textId="77777777" w:rsidR="001F020D" w:rsidRPr="000B4F92" w:rsidRDefault="001F020D" w:rsidP="001F020D">
      <w:pPr>
        <w:pStyle w:val="af4"/>
        <w:keepNext/>
        <w:keepLines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 w:hint="eastAsia"/>
          <w:b/>
          <w:bCs/>
          <w:vanish/>
          <w:kern w:val="44"/>
          <w:sz w:val="32"/>
          <w:szCs w:val="44"/>
          <w:lang w:val="x-none" w:eastAsia="x-none"/>
        </w:rPr>
      </w:pPr>
      <w:bookmarkStart w:id="22" w:name="_Toc64968971"/>
      <w:bookmarkStart w:id="23" w:name="_Toc64972860"/>
      <w:bookmarkStart w:id="24" w:name="_Toc65136615"/>
      <w:bookmarkStart w:id="25" w:name="_Toc65687034"/>
      <w:bookmarkStart w:id="26" w:name="_Toc65761442"/>
      <w:bookmarkStart w:id="27" w:name="_Toc65762197"/>
      <w:bookmarkEnd w:id="22"/>
      <w:bookmarkEnd w:id="23"/>
      <w:bookmarkEnd w:id="24"/>
      <w:bookmarkEnd w:id="25"/>
      <w:bookmarkEnd w:id="26"/>
      <w:bookmarkEnd w:id="27"/>
    </w:p>
    <w:p w14:paraId="3B154664" w14:textId="77777777" w:rsidR="00FC3E57" w:rsidRPr="000B4F92" w:rsidRDefault="00FC3E57" w:rsidP="00FC3E57">
      <w:pPr>
        <w:pStyle w:val="2"/>
        <w:rPr>
          <w:rFonts w:ascii="华文细黑" w:eastAsia="华文细黑" w:hAnsi="华文细黑" w:hint="eastAsia"/>
          <w:lang w:eastAsia="zh-CN"/>
        </w:rPr>
      </w:pPr>
      <w:bookmarkStart w:id="28" w:name="_Toc65762198"/>
      <w:r w:rsidRPr="000B4F92">
        <w:rPr>
          <w:rFonts w:ascii="华文细黑" w:eastAsia="华文细黑" w:hAnsi="华文细黑" w:hint="eastAsia"/>
          <w:lang w:eastAsia="zh-CN"/>
        </w:rPr>
        <w:t>调</w:t>
      </w:r>
      <w:r w:rsidR="005B656D" w:rsidRPr="000B4F92">
        <w:rPr>
          <w:rFonts w:ascii="华文细黑" w:eastAsia="华文细黑" w:hAnsi="华文细黑" w:hint="eastAsia"/>
          <w:lang w:eastAsia="zh-CN"/>
        </w:rPr>
        <w:t>测</w:t>
      </w:r>
      <w:r w:rsidRPr="000B4F92">
        <w:rPr>
          <w:rFonts w:ascii="华文细黑" w:eastAsia="华文细黑" w:hAnsi="华文细黑" w:hint="eastAsia"/>
          <w:lang w:eastAsia="zh-CN"/>
        </w:rPr>
        <w:t>步骤</w:t>
      </w:r>
      <w:bookmarkEnd w:id="28"/>
    </w:p>
    <w:p w14:paraId="3A3A2D9D" w14:textId="77777777" w:rsidR="00264CB5" w:rsidRPr="000B4F92" w:rsidRDefault="001F020D" w:rsidP="006214A5">
      <w:pPr>
        <w:pStyle w:val="2"/>
        <w:rPr>
          <w:rFonts w:ascii="华文细黑" w:eastAsia="华文细黑" w:hAnsi="华文细黑" w:hint="eastAsia"/>
        </w:rPr>
      </w:pPr>
      <w:bookmarkStart w:id="29" w:name="_Toc65762199"/>
      <w:r w:rsidRPr="000B4F92">
        <w:rPr>
          <w:rFonts w:ascii="华文细黑" w:eastAsia="华文细黑" w:hAnsi="华文细黑" w:hint="eastAsia"/>
        </w:rPr>
        <w:t>成品展示</w:t>
      </w:r>
      <w:bookmarkEnd w:id="29"/>
    </w:p>
    <w:p w14:paraId="64F4BE38" w14:textId="77777777" w:rsidR="001F020D" w:rsidRPr="000B4F92" w:rsidRDefault="001F020D" w:rsidP="001F020D">
      <w:pPr>
        <w:pStyle w:val="2"/>
        <w:rPr>
          <w:rFonts w:ascii="华文细黑" w:eastAsia="华文细黑" w:hAnsi="华文细黑" w:hint="eastAsia"/>
          <w:lang w:eastAsia="zh-CN"/>
        </w:rPr>
      </w:pPr>
      <w:bookmarkStart w:id="30" w:name="_Toc65762200"/>
      <w:r w:rsidRPr="000B4F92">
        <w:rPr>
          <w:rFonts w:ascii="华文细黑" w:eastAsia="华文细黑" w:hAnsi="华文细黑" w:hint="eastAsia"/>
        </w:rPr>
        <w:t>测试记录</w:t>
      </w:r>
      <w:bookmarkEnd w:id="30"/>
    </w:p>
    <w:p w14:paraId="1C32508C" w14:textId="77777777" w:rsidR="001F020D" w:rsidRPr="000B4F92" w:rsidRDefault="001F020D" w:rsidP="001F020D">
      <w:pPr>
        <w:pStyle w:val="2"/>
        <w:rPr>
          <w:rFonts w:ascii="华文细黑" w:eastAsia="华文细黑" w:hAnsi="华文细黑" w:hint="eastAsia"/>
          <w:lang w:eastAsia="zh-CN"/>
        </w:rPr>
      </w:pPr>
      <w:bookmarkStart w:id="31" w:name="_Toc65762201"/>
      <w:r w:rsidRPr="000B4F92">
        <w:rPr>
          <w:rFonts w:ascii="华文细黑" w:eastAsia="华文细黑" w:hAnsi="华文细黑" w:hint="eastAsia"/>
        </w:rPr>
        <w:t>测试结论</w:t>
      </w:r>
      <w:bookmarkEnd w:id="31"/>
    </w:p>
    <w:p w14:paraId="5148DB68" w14:textId="77777777" w:rsidR="00264CB5" w:rsidRPr="000B4F92" w:rsidRDefault="00264CB5" w:rsidP="00691FC9">
      <w:pPr>
        <w:pStyle w:val="af4"/>
        <w:rPr>
          <w:rFonts w:ascii="华文细黑" w:eastAsia="华文细黑" w:hAnsi="华文细黑" w:hint="eastAsia"/>
        </w:rPr>
      </w:pPr>
    </w:p>
    <w:p w14:paraId="731608BC" w14:textId="77777777" w:rsidR="001F020D" w:rsidRPr="000B4F92" w:rsidRDefault="008E633B" w:rsidP="00EB31F0">
      <w:pPr>
        <w:pStyle w:val="1"/>
        <w:numPr>
          <w:ilvl w:val="0"/>
          <w:numId w:val="0"/>
        </w:numPr>
        <w:ind w:left="432"/>
        <w:rPr>
          <w:rFonts w:ascii="华文细黑" w:eastAsia="华文细黑" w:hAnsi="华文细黑" w:hint="eastAsia"/>
        </w:rPr>
      </w:pPr>
      <w:bookmarkStart w:id="32" w:name="_Toc65762202"/>
      <w:commentRangeStart w:id="33"/>
      <w:r w:rsidRPr="000B4F92">
        <w:rPr>
          <w:rFonts w:ascii="华文细黑" w:eastAsia="华文细黑" w:hAnsi="华文细黑" w:hint="eastAsia"/>
          <w:lang w:eastAsia="zh-CN"/>
        </w:rPr>
        <w:lastRenderedPageBreak/>
        <w:t>O-项目运行（</w:t>
      </w:r>
      <w:r w:rsidRPr="000B4F92">
        <w:rPr>
          <w:rFonts w:ascii="华文细黑" w:eastAsia="华文细黑" w:hAnsi="华文细黑" w:hint="eastAsia"/>
          <w:lang w:val="en-US" w:eastAsia="zh-CN"/>
        </w:rPr>
        <w:t>Operate</w:t>
      </w:r>
      <w:r w:rsidRPr="000B4F92">
        <w:rPr>
          <w:rFonts w:ascii="华文细黑" w:eastAsia="华文细黑" w:hAnsi="华文细黑" w:hint="eastAsia"/>
          <w:lang w:eastAsia="zh-CN"/>
        </w:rPr>
        <w:t>）</w:t>
      </w:r>
      <w:commentRangeEnd w:id="33"/>
      <w:r w:rsidR="00FA22E7" w:rsidRPr="000B4F92">
        <w:rPr>
          <w:rStyle w:val="af1"/>
          <w:rFonts w:ascii="华文细黑" w:eastAsia="华文细黑" w:hAnsi="华文细黑"/>
          <w:b w:val="0"/>
          <w:bCs w:val="0"/>
          <w:kern w:val="0"/>
        </w:rPr>
        <w:commentReference w:id="33"/>
      </w:r>
      <w:bookmarkEnd w:id="32"/>
    </w:p>
    <w:p w14:paraId="2F59F9FA" w14:textId="77777777" w:rsidR="0001499A" w:rsidRPr="000B4F92" w:rsidRDefault="0001499A" w:rsidP="0001499A">
      <w:pPr>
        <w:pStyle w:val="af4"/>
        <w:keepNext/>
        <w:keepLines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 w:hint="eastAsia"/>
          <w:b/>
          <w:bCs/>
          <w:vanish/>
          <w:kern w:val="44"/>
          <w:sz w:val="32"/>
          <w:szCs w:val="44"/>
          <w:lang w:val="x-none" w:eastAsia="x-none"/>
        </w:rPr>
      </w:pPr>
      <w:bookmarkStart w:id="34" w:name="_Toc64972865"/>
      <w:bookmarkStart w:id="35" w:name="_Toc65136621"/>
      <w:bookmarkStart w:id="36" w:name="_Toc65687040"/>
      <w:bookmarkStart w:id="37" w:name="_Toc65761448"/>
      <w:bookmarkStart w:id="38" w:name="_Toc65762203"/>
      <w:bookmarkEnd w:id="34"/>
      <w:bookmarkEnd w:id="35"/>
      <w:bookmarkEnd w:id="36"/>
      <w:bookmarkEnd w:id="37"/>
      <w:bookmarkEnd w:id="38"/>
    </w:p>
    <w:p w14:paraId="29D7B208" w14:textId="77777777" w:rsidR="0028179F" w:rsidRPr="000B4F92" w:rsidRDefault="00FA22E7" w:rsidP="0028179F">
      <w:pPr>
        <w:pStyle w:val="2"/>
        <w:rPr>
          <w:rFonts w:ascii="华文细黑" w:eastAsia="华文细黑" w:hAnsi="华文细黑" w:hint="eastAsia"/>
        </w:rPr>
      </w:pPr>
      <w:bookmarkStart w:id="39" w:name="_Toc65762204"/>
      <w:r w:rsidRPr="000B4F92">
        <w:rPr>
          <w:rFonts w:ascii="华文细黑" w:eastAsia="华文细黑" w:hAnsi="华文细黑" w:hint="eastAsia"/>
        </w:rPr>
        <w:t>项目运行其他考虑因素</w:t>
      </w:r>
      <w:bookmarkEnd w:id="39"/>
    </w:p>
    <w:p w14:paraId="52D597F3" w14:textId="77777777" w:rsidR="00264CB5" w:rsidRPr="000B4F92" w:rsidRDefault="001F020D" w:rsidP="0034704F">
      <w:pPr>
        <w:pStyle w:val="2"/>
        <w:rPr>
          <w:rFonts w:ascii="华文细黑" w:eastAsia="华文细黑" w:hAnsi="华文细黑" w:hint="eastAsia"/>
        </w:rPr>
      </w:pPr>
      <w:bookmarkStart w:id="40" w:name="_Toc65762205"/>
      <w:r w:rsidRPr="000B4F92">
        <w:rPr>
          <w:rFonts w:ascii="华文细黑" w:eastAsia="华文细黑" w:hAnsi="华文细黑" w:hint="eastAsia"/>
        </w:rPr>
        <w:t>项目总结</w:t>
      </w:r>
      <w:bookmarkEnd w:id="40"/>
    </w:p>
    <w:p w14:paraId="67332436" w14:textId="77777777" w:rsidR="00264CB5" w:rsidRPr="000B4F92" w:rsidRDefault="001F020D" w:rsidP="0034704F">
      <w:pPr>
        <w:pStyle w:val="2"/>
        <w:rPr>
          <w:rFonts w:ascii="华文细黑" w:eastAsia="华文细黑" w:hAnsi="华文细黑" w:hint="eastAsia"/>
          <w:lang w:eastAsia="zh-CN"/>
        </w:rPr>
      </w:pPr>
      <w:bookmarkStart w:id="41" w:name="_Toc65762206"/>
      <w:r w:rsidRPr="000B4F92">
        <w:rPr>
          <w:rFonts w:ascii="华文细黑" w:eastAsia="华文细黑" w:hAnsi="华文细黑" w:hint="eastAsia"/>
        </w:rPr>
        <w:t>参考文献</w:t>
      </w:r>
      <w:bookmarkEnd w:id="41"/>
    </w:p>
    <w:p w14:paraId="30010AC7" w14:textId="77777777" w:rsidR="00264CB5" w:rsidRPr="000B4F92" w:rsidRDefault="001F020D" w:rsidP="0034704F">
      <w:pPr>
        <w:pStyle w:val="2"/>
        <w:rPr>
          <w:rFonts w:ascii="华文细黑" w:eastAsia="华文细黑" w:hAnsi="华文细黑" w:hint="eastAsia"/>
        </w:rPr>
      </w:pPr>
      <w:bookmarkStart w:id="42" w:name="_Toc65762207"/>
      <w:r w:rsidRPr="000B4F92">
        <w:rPr>
          <w:rFonts w:ascii="华文细黑" w:eastAsia="华文细黑" w:hAnsi="华文细黑" w:hint="eastAsia"/>
          <w:lang w:eastAsia="zh-CN"/>
        </w:rPr>
        <w:t>附录</w:t>
      </w:r>
      <w:bookmarkEnd w:id="1"/>
      <w:bookmarkEnd w:id="42"/>
    </w:p>
    <w:sectPr w:rsidR="00264CB5" w:rsidRPr="000B4F92" w:rsidSect="003B2643">
      <w:headerReference w:type="default" r:id="rId12"/>
      <w:footerReference w:type="default" r:id="rId13"/>
      <w:pgSz w:w="11906" w:h="16838" w:code="9"/>
      <w:pgMar w:top="1418" w:right="1134" w:bottom="1134" w:left="1134" w:header="1021" w:footer="851" w:gutter="0"/>
      <w:pgNumType w:start="1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indows 用户" w:date="2021-03-03T17:32:00Z" w:initials="W用">
    <w:p w14:paraId="330741FF" w14:textId="77777777" w:rsidR="0029441C" w:rsidRDefault="0029441C" w:rsidP="0010147F">
      <w:pPr>
        <w:pStyle w:val="ae"/>
        <w:rPr>
          <w:rFonts w:hint="eastAsia"/>
          <w:b/>
          <w:lang w:eastAsia="zh-CN"/>
        </w:rPr>
      </w:pPr>
      <w:r>
        <w:rPr>
          <w:rStyle w:val="af1"/>
        </w:rPr>
        <w:annotationRef/>
      </w:r>
    </w:p>
    <w:p w14:paraId="387B94FA" w14:textId="77777777" w:rsidR="0029441C" w:rsidRDefault="0029441C" w:rsidP="0010147F">
      <w:pPr>
        <w:pStyle w:val="ae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本阶段主要工作</w:t>
      </w:r>
      <w:r w:rsidRPr="00D0533C">
        <w:rPr>
          <w:rFonts w:hint="eastAsia"/>
          <w:b/>
          <w:lang w:eastAsia="zh-CN"/>
        </w:rPr>
        <w:t>：</w:t>
      </w:r>
    </w:p>
    <w:p w14:paraId="780EFD47" w14:textId="77777777" w:rsidR="0029441C" w:rsidRDefault="0029441C" w:rsidP="0010147F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进行项目产品需求整理和确认，</w:t>
      </w:r>
      <w:r w:rsidR="00CA0B50">
        <w:rPr>
          <w:rFonts w:hint="eastAsia"/>
          <w:lang w:eastAsia="zh-CN"/>
        </w:rPr>
        <w:t>构建项目团队，评估工作量，</w:t>
      </w:r>
      <w:r>
        <w:rPr>
          <w:rFonts w:hint="eastAsia"/>
          <w:lang w:eastAsia="zh-CN"/>
        </w:rPr>
        <w:t>产品实现原理、方案和架构、规格等分析论证和整理。</w:t>
      </w:r>
    </w:p>
    <w:p w14:paraId="7217916A" w14:textId="77777777" w:rsidR="0029441C" w:rsidRDefault="0029441C" w:rsidP="0010147F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入：</w:t>
      </w:r>
      <w:r>
        <w:rPr>
          <w:rFonts w:hint="eastAsia"/>
          <w:lang w:eastAsia="zh-CN"/>
        </w:rPr>
        <w:t>CDIO</w:t>
      </w:r>
      <w:r>
        <w:rPr>
          <w:rFonts w:hint="eastAsia"/>
          <w:lang w:eastAsia="zh-CN"/>
        </w:rPr>
        <w:t>套件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阶段参考资料</w:t>
      </w:r>
      <w:r w:rsidR="0037321D">
        <w:rPr>
          <w:rFonts w:hint="eastAsia"/>
          <w:lang w:eastAsia="zh-CN"/>
        </w:rPr>
        <w:t>，</w:t>
      </w:r>
      <w:r w:rsidR="001E3110">
        <w:rPr>
          <w:rFonts w:hint="eastAsia"/>
          <w:lang w:eastAsia="zh-CN"/>
        </w:rPr>
        <w:t>设计报告模板</w:t>
      </w:r>
      <w:r w:rsidR="00FA1ED3">
        <w:rPr>
          <w:rFonts w:hint="eastAsia"/>
          <w:lang w:eastAsia="zh-CN"/>
        </w:rPr>
        <w:t>；</w:t>
      </w:r>
    </w:p>
    <w:p w14:paraId="0D327CD5" w14:textId="77777777" w:rsidR="0029441C" w:rsidRPr="00D0533C" w:rsidRDefault="0029441C" w:rsidP="00F81C6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出：通过市场调研，</w:t>
      </w:r>
      <w:proofErr w:type="gramStart"/>
      <w:r>
        <w:rPr>
          <w:rFonts w:hint="eastAsia"/>
          <w:lang w:eastAsia="zh-CN"/>
        </w:rPr>
        <w:t>竞品分析</w:t>
      </w:r>
      <w:proofErr w:type="gramEnd"/>
      <w:r>
        <w:rPr>
          <w:rFonts w:hint="eastAsia"/>
          <w:lang w:eastAsia="zh-CN"/>
        </w:rPr>
        <w:t>，头脑风暴等方式整理出与本项目任务相关的产品需求，知晓本项目任务，画出本项目产品系统架构图</w:t>
      </w:r>
      <w:r w:rsidR="00423DA6">
        <w:rPr>
          <w:rFonts w:hint="eastAsia"/>
          <w:lang w:eastAsia="zh-CN"/>
        </w:rPr>
        <w:t>。</w:t>
      </w:r>
      <w:r w:rsidR="00423DA6" w:rsidRPr="00D0533C">
        <w:rPr>
          <w:rFonts w:hint="eastAsia"/>
          <w:lang w:eastAsia="zh-CN"/>
        </w:rPr>
        <w:t xml:space="preserve"> </w:t>
      </w:r>
    </w:p>
  </w:comment>
  <w:comment w:id="11" w:author="Windows 用户" w:date="2021-03-04T11:45:00Z" w:initials="W用">
    <w:p w14:paraId="64EBAB74" w14:textId="77777777" w:rsidR="0029441C" w:rsidRDefault="0029441C" w:rsidP="0021386F">
      <w:pPr>
        <w:pStyle w:val="ae"/>
        <w:rPr>
          <w:rFonts w:hint="eastAsia"/>
          <w:b/>
          <w:lang w:eastAsia="zh-CN"/>
        </w:rPr>
      </w:pPr>
      <w:r>
        <w:rPr>
          <w:rStyle w:val="af1"/>
        </w:rPr>
        <w:annotationRef/>
      </w:r>
    </w:p>
    <w:p w14:paraId="401D6432" w14:textId="77777777" w:rsidR="0029441C" w:rsidRDefault="0029441C" w:rsidP="0021386F">
      <w:pPr>
        <w:pStyle w:val="ae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本阶段主要工作</w:t>
      </w:r>
      <w:r w:rsidRPr="00D0533C">
        <w:rPr>
          <w:rFonts w:hint="eastAsia"/>
          <w:b/>
          <w:lang w:eastAsia="zh-CN"/>
        </w:rPr>
        <w:t>：</w:t>
      </w:r>
    </w:p>
    <w:p w14:paraId="4299B0F3" w14:textId="77777777" w:rsidR="0029441C" w:rsidRDefault="00BD1610" w:rsidP="0021386F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在系统架构指引下</w:t>
      </w:r>
      <w:r w:rsidR="0029441C">
        <w:rPr>
          <w:rFonts w:hint="eastAsia"/>
          <w:lang w:eastAsia="zh-CN"/>
        </w:rPr>
        <w:t>进行项目软硬件详细设计，包含硬件电路理论分析，软件和程序流程梳理，关键算法分析等，最后完成硬件电路原理图</w:t>
      </w:r>
      <w:r w:rsidR="0029441C">
        <w:rPr>
          <w:rFonts w:hint="eastAsia"/>
          <w:lang w:eastAsia="zh-CN"/>
        </w:rPr>
        <w:t>PCB</w:t>
      </w:r>
      <w:r w:rsidR="0029441C">
        <w:rPr>
          <w:rFonts w:hint="eastAsia"/>
          <w:lang w:eastAsia="zh-CN"/>
        </w:rPr>
        <w:t>设计，软件和程序编码工作。</w:t>
      </w:r>
    </w:p>
    <w:p w14:paraId="1D262B81" w14:textId="77777777" w:rsidR="0029441C" w:rsidRDefault="0029441C" w:rsidP="0021386F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入：</w:t>
      </w:r>
    </w:p>
    <w:p w14:paraId="5C5FA371" w14:textId="77777777" w:rsidR="0029441C" w:rsidRDefault="0029441C" w:rsidP="0021386F">
      <w:pPr>
        <w:pStyle w:val="ae"/>
        <w:rPr>
          <w:lang w:eastAsia="zh-CN"/>
        </w:rPr>
      </w:pPr>
      <w:r>
        <w:rPr>
          <w:rFonts w:hint="eastAsia"/>
          <w:lang w:eastAsia="zh-CN"/>
        </w:rPr>
        <w:t>输出：</w:t>
      </w:r>
    </w:p>
  </w:comment>
  <w:comment w:id="21" w:author="Windows 用户" w:date="2021-03-04T12:09:00Z" w:initials="W用">
    <w:p w14:paraId="5C0E0D00" w14:textId="77777777" w:rsidR="0029441C" w:rsidRDefault="0029441C" w:rsidP="00800A97">
      <w:pPr>
        <w:pStyle w:val="ae"/>
        <w:rPr>
          <w:rFonts w:hint="eastAsia"/>
          <w:lang w:eastAsia="zh-CN"/>
        </w:rPr>
      </w:pPr>
      <w:r>
        <w:rPr>
          <w:rStyle w:val="af1"/>
        </w:rPr>
        <w:annotationRef/>
      </w:r>
    </w:p>
    <w:p w14:paraId="2215A8DF" w14:textId="77777777" w:rsidR="0029441C" w:rsidRDefault="0029441C" w:rsidP="00800A97">
      <w:pPr>
        <w:pStyle w:val="ae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本阶段主要工作</w:t>
      </w:r>
      <w:r w:rsidRPr="00D0533C">
        <w:rPr>
          <w:rFonts w:hint="eastAsia"/>
          <w:b/>
          <w:lang w:eastAsia="zh-CN"/>
        </w:rPr>
        <w:t>：</w:t>
      </w:r>
    </w:p>
    <w:p w14:paraId="33FC2DC2" w14:textId="77777777" w:rsidR="0029441C" w:rsidRDefault="0029441C" w:rsidP="00800A97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进行项目实物制作</w:t>
      </w:r>
      <w:r w:rsidR="00CD26BE">
        <w:rPr>
          <w:rFonts w:hint="eastAsia"/>
          <w:lang w:eastAsia="zh-CN"/>
        </w:rPr>
        <w:t>（物料准备、</w:t>
      </w:r>
      <w:r w:rsidR="00CD26BE">
        <w:rPr>
          <w:rFonts w:hint="eastAsia"/>
          <w:lang w:eastAsia="zh-CN"/>
        </w:rPr>
        <w:t>PCB</w:t>
      </w:r>
      <w:r w:rsidR="00CD26BE">
        <w:rPr>
          <w:rFonts w:hint="eastAsia"/>
          <w:lang w:eastAsia="zh-CN"/>
        </w:rPr>
        <w:t>加工、电路焊接）</w:t>
      </w:r>
      <w:r>
        <w:rPr>
          <w:rFonts w:hint="eastAsia"/>
          <w:lang w:eastAsia="zh-CN"/>
        </w:rPr>
        <w:t>并开展调试测试验收。</w:t>
      </w:r>
    </w:p>
    <w:p w14:paraId="6C742E89" w14:textId="77777777" w:rsidR="0029441C" w:rsidRDefault="0029441C" w:rsidP="00800A97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入：</w:t>
      </w:r>
    </w:p>
    <w:p w14:paraId="402A2D6A" w14:textId="77777777" w:rsidR="0029441C" w:rsidRDefault="0029441C" w:rsidP="00800A97">
      <w:pPr>
        <w:pStyle w:val="ae"/>
        <w:rPr>
          <w:lang w:eastAsia="zh-CN"/>
        </w:rPr>
      </w:pPr>
      <w:r>
        <w:rPr>
          <w:rFonts w:hint="eastAsia"/>
          <w:lang w:eastAsia="zh-CN"/>
        </w:rPr>
        <w:t>输出：</w:t>
      </w:r>
    </w:p>
  </w:comment>
  <w:comment w:id="33" w:author="Windows 用户" w:date="2021-02-25T09:11:00Z" w:initials="W用">
    <w:p w14:paraId="2D1D07DC" w14:textId="77777777" w:rsidR="0029441C" w:rsidRDefault="0029441C">
      <w:pPr>
        <w:pStyle w:val="ae"/>
        <w:rPr>
          <w:rFonts w:hint="eastAsia"/>
          <w:lang w:eastAsia="zh-CN"/>
        </w:rPr>
      </w:pPr>
      <w:r>
        <w:rPr>
          <w:rStyle w:val="af1"/>
        </w:rPr>
        <w:annotationRef/>
      </w:r>
    </w:p>
    <w:p w14:paraId="4DC36048" w14:textId="77777777" w:rsidR="0029441C" w:rsidRDefault="0029441C">
      <w:pPr>
        <w:pStyle w:val="ae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本阶段主要工作</w:t>
      </w:r>
      <w:r w:rsidRPr="00D0533C">
        <w:rPr>
          <w:rFonts w:hint="eastAsia"/>
          <w:b/>
          <w:lang w:eastAsia="zh-CN"/>
        </w:rPr>
        <w:t>：</w:t>
      </w:r>
    </w:p>
    <w:p w14:paraId="5B51906F" w14:textId="77777777" w:rsidR="0029441C" w:rsidRDefault="0029441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整理项目设计报告，整理更新项目附件资料。</w:t>
      </w:r>
    </w:p>
    <w:p w14:paraId="631EC9D7" w14:textId="77777777" w:rsidR="0029441C" w:rsidRDefault="0029441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入：项目运行其他考虑因素参考资料；</w:t>
      </w:r>
    </w:p>
    <w:p w14:paraId="2F321CF1" w14:textId="77777777" w:rsidR="0029441C" w:rsidRDefault="0029441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输出：完整版设计报告；</w:t>
      </w:r>
    </w:p>
    <w:p w14:paraId="308D093E" w14:textId="77777777" w:rsidR="0029441C" w:rsidRPr="0076629B" w:rsidRDefault="0029441C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更新的各阶段附件资料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327CD5" w15:done="0"/>
  <w15:commentEx w15:paraId="5C5FA371" w15:done="0"/>
  <w15:commentEx w15:paraId="402A2D6A" w15:done="0"/>
  <w15:commentEx w15:paraId="308D09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A638C" w16cex:dateUtc="2021-03-03T09:32:00Z"/>
  <w16cex:commentExtensible w16cex:durableId="23DA67D8" w16cex:dateUtc="2021-03-04T03:45:00Z"/>
  <w16cex:commentExtensible w16cex:durableId="23DF52AC" w16cex:dateUtc="2021-03-04T04:09:00Z"/>
  <w16cex:commentExtensible w16cex:durableId="23DF56EC" w16cex:dateUtc="2021-02-25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327CD5" w16cid:durableId="23DA638C"/>
  <w16cid:commentId w16cid:paraId="5C5FA371" w16cid:durableId="23DA67D8"/>
  <w16cid:commentId w16cid:paraId="402A2D6A" w16cid:durableId="23DF52AC"/>
  <w16cid:commentId w16cid:paraId="308D093E" w16cid:durableId="23DF5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48A8" w14:textId="77777777" w:rsidR="00483100" w:rsidRDefault="00483100">
      <w:r>
        <w:separator/>
      </w:r>
    </w:p>
  </w:endnote>
  <w:endnote w:type="continuationSeparator" w:id="0">
    <w:p w14:paraId="4DBB16E5" w14:textId="77777777" w:rsidR="00483100" w:rsidRDefault="004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BD53" w14:textId="77777777" w:rsidR="0029441C" w:rsidRPr="005D6B00" w:rsidRDefault="0029441C" w:rsidP="00D36109">
    <w:pPr>
      <w:pStyle w:val="a4"/>
      <w:ind w:firstLineChars="2700" w:firstLine="6505"/>
      <w:rPr>
        <w:rFonts w:hint="eastAsia"/>
      </w:rPr>
    </w:pPr>
    <w:r w:rsidRPr="005D6B00">
      <w:rPr>
        <w:rFonts w:eastAsia="Cambria Math" w:hint="eastAsia"/>
        <w:b/>
        <w:bCs/>
        <w:sz w:val="24"/>
      </w:rPr>
      <w:t xml:space="preserve">         </w:t>
    </w:r>
    <w:r w:rsidRPr="005D6B00">
      <w:rPr>
        <w:rFonts w:eastAsia="Cambria Math" w:hint="eastAsia"/>
        <w:b/>
        <w:bCs/>
        <w:kern w:val="0"/>
        <w:sz w:val="24"/>
        <w:szCs w:val="21"/>
      </w:rPr>
      <w:t>第</w:t>
    </w:r>
    <w:r w:rsidRPr="005D6B00">
      <w:rPr>
        <w:rFonts w:eastAsia="Cambria Math" w:hint="eastAsia"/>
        <w:b/>
        <w:bCs/>
        <w:kern w:val="0"/>
        <w:sz w:val="24"/>
        <w:szCs w:val="21"/>
      </w:rPr>
      <w:t xml:space="preserve"> </w:t>
    </w:r>
    <w:r w:rsidRPr="005D6B00">
      <w:rPr>
        <w:rFonts w:eastAsia="Cambria Math"/>
        <w:b/>
        <w:bCs/>
        <w:kern w:val="0"/>
        <w:sz w:val="24"/>
        <w:szCs w:val="21"/>
      </w:rPr>
      <w:fldChar w:fldCharType="begin"/>
    </w:r>
    <w:r w:rsidRPr="005D6B00">
      <w:rPr>
        <w:rFonts w:eastAsia="Cambria Math"/>
        <w:b/>
        <w:bCs/>
        <w:kern w:val="0"/>
        <w:sz w:val="24"/>
        <w:szCs w:val="21"/>
      </w:rPr>
      <w:instrText xml:space="preserve"> PAGE </w:instrText>
    </w:r>
    <w:r w:rsidRPr="005D6B00">
      <w:rPr>
        <w:rFonts w:eastAsia="Cambria Math"/>
        <w:b/>
        <w:bCs/>
        <w:kern w:val="0"/>
        <w:sz w:val="24"/>
        <w:szCs w:val="21"/>
      </w:rPr>
      <w:fldChar w:fldCharType="separate"/>
    </w:r>
    <w:r w:rsidR="00264CB5">
      <w:rPr>
        <w:rFonts w:eastAsia="Cambria Math"/>
        <w:b/>
        <w:bCs/>
        <w:noProof/>
        <w:kern w:val="0"/>
        <w:sz w:val="24"/>
        <w:szCs w:val="21"/>
      </w:rPr>
      <w:t>7</w:t>
    </w:r>
    <w:r w:rsidRPr="005D6B00">
      <w:rPr>
        <w:rFonts w:eastAsia="Cambria Math"/>
        <w:b/>
        <w:bCs/>
        <w:kern w:val="0"/>
        <w:sz w:val="24"/>
        <w:szCs w:val="21"/>
      </w:rPr>
      <w:fldChar w:fldCharType="end"/>
    </w:r>
    <w:r w:rsidRPr="005D6B00">
      <w:rPr>
        <w:rFonts w:eastAsia="Cambria Math" w:hint="eastAsia"/>
        <w:b/>
        <w:bCs/>
        <w:kern w:val="0"/>
        <w:sz w:val="24"/>
        <w:szCs w:val="21"/>
      </w:rPr>
      <w:t xml:space="preserve"> </w:t>
    </w:r>
    <w:r w:rsidRPr="005D6B00">
      <w:rPr>
        <w:rFonts w:eastAsia="Cambria Math" w:hint="eastAsia"/>
        <w:b/>
        <w:bCs/>
        <w:kern w:val="0"/>
        <w:sz w:val="24"/>
        <w:szCs w:val="21"/>
      </w:rPr>
      <w:t>页，共</w:t>
    </w:r>
    <w:r w:rsidR="00FB7A63">
      <w:rPr>
        <w:rFonts w:eastAsia="Cambria Math" w:hint="eastAsia"/>
        <w:b/>
        <w:bCs/>
        <w:kern w:val="0"/>
        <w:sz w:val="24"/>
        <w:szCs w:val="21"/>
      </w:rPr>
      <w:t>2</w:t>
    </w:r>
    <w:r w:rsidR="00691FC9">
      <w:rPr>
        <w:rFonts w:eastAsia="Cambria Math" w:hint="eastAsia"/>
        <w:b/>
        <w:bCs/>
        <w:kern w:val="0"/>
        <w:sz w:val="24"/>
        <w:szCs w:val="21"/>
      </w:rPr>
      <w:t>0</w:t>
    </w:r>
    <w:r w:rsidRPr="005D6B00">
      <w:rPr>
        <w:rFonts w:eastAsia="Cambria Math" w:hint="eastAsia"/>
        <w:b/>
        <w:bCs/>
        <w:kern w:val="0"/>
        <w:sz w:val="24"/>
        <w:szCs w:val="21"/>
      </w:rPr>
      <w:t xml:space="preserve"> </w:t>
    </w:r>
    <w:r w:rsidRPr="005D6B00">
      <w:rPr>
        <w:rFonts w:eastAsia="Cambria Math" w:hint="eastAsia"/>
        <w:b/>
        <w:bCs/>
        <w:kern w:val="0"/>
        <w:sz w:val="24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3F55" w14:textId="77777777" w:rsidR="00483100" w:rsidRDefault="00483100">
      <w:r>
        <w:separator/>
      </w:r>
    </w:p>
  </w:footnote>
  <w:footnote w:type="continuationSeparator" w:id="0">
    <w:p w14:paraId="12890ECD" w14:textId="77777777" w:rsidR="00483100" w:rsidRDefault="0048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90"/>
      <w:gridCol w:w="4132"/>
      <w:gridCol w:w="829"/>
      <w:gridCol w:w="3414"/>
    </w:tblGrid>
    <w:tr w:rsidR="0029441C" w:rsidRPr="0023626A" w14:paraId="48A3DA71" w14:textId="77777777" w:rsidTr="00A30D39">
      <w:trPr>
        <w:trHeight w:val="288"/>
        <w:jc w:val="center"/>
      </w:trPr>
      <w:tc>
        <w:tcPr>
          <w:tcW w:w="1290" w:type="dxa"/>
        </w:tcPr>
        <w:p w14:paraId="420291F5" w14:textId="77777777" w:rsidR="0029441C" w:rsidRPr="0023626A" w:rsidRDefault="0029441C" w:rsidP="00A30D39">
          <w:pPr>
            <w:rPr>
              <w:sz w:val="18"/>
            </w:rPr>
          </w:pPr>
          <w:r w:rsidRPr="0023626A">
            <w:rPr>
              <w:rFonts w:ascii="Wingdings" w:hint="eastAsia"/>
            </w:rPr>
            <w:t>文档名称：</w:t>
          </w:r>
          <w:r w:rsidRPr="0023626A">
            <w:rPr>
              <w:sz w:val="18"/>
            </w:rPr>
            <w:t xml:space="preserve"> </w:t>
          </w:r>
        </w:p>
      </w:tc>
      <w:tc>
        <w:tcPr>
          <w:tcW w:w="4132" w:type="dxa"/>
        </w:tcPr>
        <w:p w14:paraId="77A6475B" w14:textId="77777777" w:rsidR="0029441C" w:rsidRPr="0023626A" w:rsidRDefault="0029441C" w:rsidP="00A30D39">
          <w:pPr>
            <w:rPr>
              <w:sz w:val="18"/>
            </w:rPr>
          </w:pPr>
          <w:r w:rsidRPr="0023626A">
            <w:rPr>
              <w:rFonts w:ascii="Wingdings" w:hint="eastAsia"/>
            </w:rPr>
            <w:t>项目设计报告</w:t>
          </w:r>
        </w:p>
      </w:tc>
      <w:tc>
        <w:tcPr>
          <w:tcW w:w="829" w:type="dxa"/>
        </w:tcPr>
        <w:p w14:paraId="410C68B7" w14:textId="77777777" w:rsidR="0029441C" w:rsidRPr="0023626A" w:rsidRDefault="0029441C" w:rsidP="006F29EB">
          <w:r w:rsidRPr="0023626A">
            <w:rPr>
              <w:rFonts w:ascii="Wingdings" w:hint="eastAsia"/>
            </w:rPr>
            <w:t>密级：</w:t>
          </w:r>
        </w:p>
      </w:tc>
      <w:tc>
        <w:tcPr>
          <w:tcW w:w="3414" w:type="dxa"/>
        </w:tcPr>
        <w:p w14:paraId="141A1BA9" w14:textId="77777777" w:rsidR="0029441C" w:rsidRPr="0023626A" w:rsidRDefault="0029441C" w:rsidP="006F29EB">
          <w:pPr>
            <w:rPr>
              <w:rFonts w:ascii="Wingdings"/>
              <w:kern w:val="0"/>
              <w:sz w:val="18"/>
            </w:rPr>
          </w:pPr>
          <w:r w:rsidRPr="0023626A">
            <w:rPr>
              <w:rFonts w:ascii="Wingdings" w:hint="eastAsia"/>
            </w:rPr>
            <w:t>机密</w:t>
          </w:r>
        </w:p>
      </w:tc>
    </w:tr>
  </w:tbl>
  <w:p w14:paraId="50FFF5CB" w14:textId="77777777" w:rsidR="0029441C" w:rsidRDefault="0029441C" w:rsidP="00A62B15">
    <w:pPr>
      <w:pStyle w:val="a6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3"/>
      </v:shape>
    </w:pict>
  </w:numPicBullet>
  <w:abstractNum w:abstractNumId="0" w15:restartNumberingAfterBreak="0">
    <w:nsid w:val="01A0106D"/>
    <w:multiLevelType w:val="hybridMultilevel"/>
    <w:tmpl w:val="439659CE"/>
    <w:lvl w:ilvl="0" w:tplc="0904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43B35"/>
    <w:multiLevelType w:val="hybridMultilevel"/>
    <w:tmpl w:val="260C16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C63E52"/>
    <w:multiLevelType w:val="hybridMultilevel"/>
    <w:tmpl w:val="F0CE8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F5092"/>
    <w:multiLevelType w:val="hybridMultilevel"/>
    <w:tmpl w:val="1CB467DC"/>
    <w:lvl w:ilvl="0" w:tplc="04090001">
      <w:start w:val="1"/>
      <w:numFmt w:val="bullet"/>
      <w:lvlText w:val="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17874784"/>
    <w:multiLevelType w:val="multilevel"/>
    <w:tmpl w:val="9BD82E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8731720"/>
    <w:multiLevelType w:val="hybridMultilevel"/>
    <w:tmpl w:val="80129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E0FE4"/>
    <w:multiLevelType w:val="hybridMultilevel"/>
    <w:tmpl w:val="B56ED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86254"/>
    <w:multiLevelType w:val="hybridMultilevel"/>
    <w:tmpl w:val="A442F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26CAB"/>
    <w:multiLevelType w:val="hybridMultilevel"/>
    <w:tmpl w:val="83640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CA114D"/>
    <w:multiLevelType w:val="hybridMultilevel"/>
    <w:tmpl w:val="DA34A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51250E"/>
    <w:multiLevelType w:val="hybridMultilevel"/>
    <w:tmpl w:val="8F261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065849"/>
    <w:multiLevelType w:val="hybridMultilevel"/>
    <w:tmpl w:val="80001F1C"/>
    <w:lvl w:ilvl="0" w:tplc="D63088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011047"/>
    <w:multiLevelType w:val="hybridMultilevel"/>
    <w:tmpl w:val="EE7CCB92"/>
    <w:lvl w:ilvl="0" w:tplc="FA6E1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3517E5"/>
    <w:multiLevelType w:val="hybridMultilevel"/>
    <w:tmpl w:val="623AE6CA"/>
    <w:lvl w:ilvl="0" w:tplc="DD42E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17743"/>
    <w:multiLevelType w:val="hybridMultilevel"/>
    <w:tmpl w:val="8F7AA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1901B97"/>
    <w:multiLevelType w:val="hybridMultilevel"/>
    <w:tmpl w:val="01CE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8B4DFD"/>
    <w:multiLevelType w:val="hybridMultilevel"/>
    <w:tmpl w:val="362A72C0"/>
    <w:lvl w:ilvl="0" w:tplc="0C64C88C">
      <w:start w:val="7"/>
      <w:numFmt w:val="bullet"/>
      <w:lvlText w:val="-"/>
      <w:lvlJc w:val="left"/>
      <w:pPr>
        <w:ind w:left="780" w:hanging="360"/>
      </w:pPr>
      <w:rPr>
        <w:rFonts w:ascii="@宋体" w:eastAsia="Wingdings" w:hAnsi="@宋体" w:cs="@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42241E"/>
    <w:multiLevelType w:val="hybridMultilevel"/>
    <w:tmpl w:val="78724C1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43E15986"/>
    <w:multiLevelType w:val="hybridMultilevel"/>
    <w:tmpl w:val="68948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B5DA1"/>
    <w:multiLevelType w:val="hybridMultilevel"/>
    <w:tmpl w:val="68B68A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543284F"/>
    <w:multiLevelType w:val="hybridMultilevel"/>
    <w:tmpl w:val="4BF21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36034C"/>
    <w:multiLevelType w:val="hybridMultilevel"/>
    <w:tmpl w:val="D03E6770"/>
    <w:lvl w:ilvl="0" w:tplc="E0C221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DF6C13"/>
    <w:multiLevelType w:val="hybridMultilevel"/>
    <w:tmpl w:val="4936ED7A"/>
    <w:lvl w:ilvl="0" w:tplc="46208F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562C9F"/>
    <w:multiLevelType w:val="hybridMultilevel"/>
    <w:tmpl w:val="AD40FBA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CFD125B"/>
    <w:multiLevelType w:val="hybridMultilevel"/>
    <w:tmpl w:val="A07E9132"/>
    <w:lvl w:ilvl="0" w:tplc="B9BCEE8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4182FC6"/>
    <w:multiLevelType w:val="hybridMultilevel"/>
    <w:tmpl w:val="0B8E9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DB0550"/>
    <w:multiLevelType w:val="hybridMultilevel"/>
    <w:tmpl w:val="13AAC97C"/>
    <w:lvl w:ilvl="0" w:tplc="4FDE5CC2">
      <w:start w:val="7"/>
      <w:numFmt w:val="bullet"/>
      <w:lvlText w:val=""/>
      <w:lvlJc w:val="left"/>
      <w:pPr>
        <w:ind w:left="780" w:hanging="360"/>
      </w:pPr>
      <w:rPr>
        <w:rFonts w:ascii="Wingdings" w:eastAsia="Wingdings" w:hAnsi="Wingdings" w:cs="@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97D400A"/>
    <w:multiLevelType w:val="hybridMultilevel"/>
    <w:tmpl w:val="0F208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14693"/>
    <w:multiLevelType w:val="hybridMultilevel"/>
    <w:tmpl w:val="47E8EF06"/>
    <w:lvl w:ilvl="0" w:tplc="D0524F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39D1014"/>
    <w:multiLevelType w:val="hybridMultilevel"/>
    <w:tmpl w:val="FAE48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E91E88"/>
    <w:multiLevelType w:val="hybridMultilevel"/>
    <w:tmpl w:val="5A9ED55E"/>
    <w:lvl w:ilvl="0" w:tplc="231EA1AC">
      <w:start w:val="1"/>
      <w:numFmt w:val="decimal"/>
      <w:pStyle w:val="a"/>
      <w:lvlText w:val="表%1 "/>
      <w:lvlJc w:val="left"/>
      <w:pPr>
        <w:tabs>
          <w:tab w:val="num" w:pos="0"/>
        </w:tabs>
        <w:ind w:left="0" w:firstLine="0"/>
      </w:pPr>
      <w:rPr>
        <w:rFonts w:ascii="Cambria" w:eastAsia="Cambria" w:hAnsi="@宋体" w:cs="@宋体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11211778">
    <w:abstractNumId w:val="4"/>
  </w:num>
  <w:num w:numId="2" w16cid:durableId="1573541155">
    <w:abstractNumId w:val="30"/>
  </w:num>
  <w:num w:numId="3" w16cid:durableId="1609967287">
    <w:abstractNumId w:val="1"/>
  </w:num>
  <w:num w:numId="4" w16cid:durableId="1748648629">
    <w:abstractNumId w:val="13"/>
  </w:num>
  <w:num w:numId="5" w16cid:durableId="1788962708">
    <w:abstractNumId w:val="21"/>
  </w:num>
  <w:num w:numId="6" w16cid:durableId="1822967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8238900">
    <w:abstractNumId w:val="2"/>
  </w:num>
  <w:num w:numId="8" w16cid:durableId="179440744">
    <w:abstractNumId w:val="17"/>
  </w:num>
  <w:num w:numId="9" w16cid:durableId="542256380">
    <w:abstractNumId w:val="15"/>
  </w:num>
  <w:num w:numId="10" w16cid:durableId="2045060444">
    <w:abstractNumId w:val="5"/>
  </w:num>
  <w:num w:numId="11" w16cid:durableId="1835367756">
    <w:abstractNumId w:val="8"/>
  </w:num>
  <w:num w:numId="12" w16cid:durableId="481582666">
    <w:abstractNumId w:val="23"/>
  </w:num>
  <w:num w:numId="13" w16cid:durableId="2105832929">
    <w:abstractNumId w:val="11"/>
  </w:num>
  <w:num w:numId="14" w16cid:durableId="2083288020">
    <w:abstractNumId w:val="28"/>
  </w:num>
  <w:num w:numId="15" w16cid:durableId="1716153767">
    <w:abstractNumId w:val="22"/>
  </w:num>
  <w:num w:numId="16" w16cid:durableId="1674987714">
    <w:abstractNumId w:val="19"/>
  </w:num>
  <w:num w:numId="17" w16cid:durableId="2077126096">
    <w:abstractNumId w:val="0"/>
  </w:num>
  <w:num w:numId="18" w16cid:durableId="170142770">
    <w:abstractNumId w:val="4"/>
  </w:num>
  <w:num w:numId="19" w16cid:durableId="677194313">
    <w:abstractNumId w:val="12"/>
  </w:num>
  <w:num w:numId="20" w16cid:durableId="2011710188">
    <w:abstractNumId w:val="25"/>
  </w:num>
  <w:num w:numId="21" w16cid:durableId="147946860">
    <w:abstractNumId w:val="3"/>
  </w:num>
  <w:num w:numId="22" w16cid:durableId="2102067867">
    <w:abstractNumId w:val="24"/>
  </w:num>
  <w:num w:numId="23" w16cid:durableId="558593908">
    <w:abstractNumId w:val="20"/>
  </w:num>
  <w:num w:numId="24" w16cid:durableId="1928340922">
    <w:abstractNumId w:val="9"/>
  </w:num>
  <w:num w:numId="25" w16cid:durableId="2048599437">
    <w:abstractNumId w:val="27"/>
  </w:num>
  <w:num w:numId="26" w16cid:durableId="1474827644">
    <w:abstractNumId w:val="4"/>
  </w:num>
  <w:num w:numId="27" w16cid:durableId="1925797641">
    <w:abstractNumId w:val="4"/>
  </w:num>
  <w:num w:numId="28" w16cid:durableId="956063479">
    <w:abstractNumId w:val="4"/>
  </w:num>
  <w:num w:numId="29" w16cid:durableId="1688478708">
    <w:abstractNumId w:val="4"/>
  </w:num>
  <w:num w:numId="30" w16cid:durableId="245581397">
    <w:abstractNumId w:val="4"/>
  </w:num>
  <w:num w:numId="31" w16cid:durableId="2050255820">
    <w:abstractNumId w:val="4"/>
  </w:num>
  <w:num w:numId="32" w16cid:durableId="1336884190">
    <w:abstractNumId w:val="4"/>
  </w:num>
  <w:num w:numId="33" w16cid:durableId="2097507535">
    <w:abstractNumId w:val="4"/>
  </w:num>
  <w:num w:numId="34" w16cid:durableId="393430693">
    <w:abstractNumId w:val="18"/>
  </w:num>
  <w:num w:numId="35" w16cid:durableId="2068331165">
    <w:abstractNumId w:val="7"/>
  </w:num>
  <w:num w:numId="36" w16cid:durableId="1303343882">
    <w:abstractNumId w:val="6"/>
  </w:num>
  <w:num w:numId="37" w16cid:durableId="445202148">
    <w:abstractNumId w:val="10"/>
  </w:num>
  <w:num w:numId="38" w16cid:durableId="2131779806">
    <w:abstractNumId w:val="29"/>
  </w:num>
  <w:num w:numId="39" w16cid:durableId="1729299524">
    <w:abstractNumId w:val="14"/>
  </w:num>
  <w:num w:numId="40" w16cid:durableId="1327828178">
    <w:abstractNumId w:val="16"/>
  </w:num>
  <w:num w:numId="41" w16cid:durableId="195286031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35B"/>
    <w:rsid w:val="000000E1"/>
    <w:rsid w:val="00000EBB"/>
    <w:rsid w:val="00000F7B"/>
    <w:rsid w:val="00001D81"/>
    <w:rsid w:val="00001DEB"/>
    <w:rsid w:val="000032BE"/>
    <w:rsid w:val="000040E5"/>
    <w:rsid w:val="000042EC"/>
    <w:rsid w:val="000054A3"/>
    <w:rsid w:val="00006605"/>
    <w:rsid w:val="0000663B"/>
    <w:rsid w:val="000076F2"/>
    <w:rsid w:val="00007B55"/>
    <w:rsid w:val="0001031D"/>
    <w:rsid w:val="00010673"/>
    <w:rsid w:val="000112C3"/>
    <w:rsid w:val="00012F0C"/>
    <w:rsid w:val="00013B8B"/>
    <w:rsid w:val="0001499A"/>
    <w:rsid w:val="00014AC3"/>
    <w:rsid w:val="00014FF4"/>
    <w:rsid w:val="0001518C"/>
    <w:rsid w:val="0001658E"/>
    <w:rsid w:val="00016997"/>
    <w:rsid w:val="00017B85"/>
    <w:rsid w:val="000203D2"/>
    <w:rsid w:val="000205F1"/>
    <w:rsid w:val="00021142"/>
    <w:rsid w:val="00021926"/>
    <w:rsid w:val="000225B4"/>
    <w:rsid w:val="00023613"/>
    <w:rsid w:val="00023D78"/>
    <w:rsid w:val="00025117"/>
    <w:rsid w:val="00026556"/>
    <w:rsid w:val="00031C07"/>
    <w:rsid w:val="00031F1B"/>
    <w:rsid w:val="0003219E"/>
    <w:rsid w:val="00033016"/>
    <w:rsid w:val="0003333A"/>
    <w:rsid w:val="000337B9"/>
    <w:rsid w:val="0003409A"/>
    <w:rsid w:val="0003440C"/>
    <w:rsid w:val="00034A10"/>
    <w:rsid w:val="0003567C"/>
    <w:rsid w:val="00036C38"/>
    <w:rsid w:val="00036E1B"/>
    <w:rsid w:val="00041707"/>
    <w:rsid w:val="00041CF2"/>
    <w:rsid w:val="00042B8C"/>
    <w:rsid w:val="000430A5"/>
    <w:rsid w:val="000437B2"/>
    <w:rsid w:val="00043967"/>
    <w:rsid w:val="00043B0A"/>
    <w:rsid w:val="00043F56"/>
    <w:rsid w:val="00044022"/>
    <w:rsid w:val="00045DBB"/>
    <w:rsid w:val="00046A2B"/>
    <w:rsid w:val="000516F0"/>
    <w:rsid w:val="00051863"/>
    <w:rsid w:val="00051AF3"/>
    <w:rsid w:val="00051BE1"/>
    <w:rsid w:val="00052ED0"/>
    <w:rsid w:val="00053111"/>
    <w:rsid w:val="000533CF"/>
    <w:rsid w:val="000534DE"/>
    <w:rsid w:val="000543A6"/>
    <w:rsid w:val="00055D7A"/>
    <w:rsid w:val="0005606F"/>
    <w:rsid w:val="000562DF"/>
    <w:rsid w:val="0006134E"/>
    <w:rsid w:val="000620B6"/>
    <w:rsid w:val="000627FB"/>
    <w:rsid w:val="0006329B"/>
    <w:rsid w:val="00066371"/>
    <w:rsid w:val="000664AD"/>
    <w:rsid w:val="000676DD"/>
    <w:rsid w:val="00067B1B"/>
    <w:rsid w:val="00067E7A"/>
    <w:rsid w:val="00070060"/>
    <w:rsid w:val="00070231"/>
    <w:rsid w:val="00070C75"/>
    <w:rsid w:val="000718C8"/>
    <w:rsid w:val="00073DAA"/>
    <w:rsid w:val="00074AB8"/>
    <w:rsid w:val="000752A4"/>
    <w:rsid w:val="000764E4"/>
    <w:rsid w:val="0008046D"/>
    <w:rsid w:val="00080AE6"/>
    <w:rsid w:val="00081876"/>
    <w:rsid w:val="00081E0F"/>
    <w:rsid w:val="000829C2"/>
    <w:rsid w:val="00082EE6"/>
    <w:rsid w:val="00083CE2"/>
    <w:rsid w:val="00083FFC"/>
    <w:rsid w:val="00084845"/>
    <w:rsid w:val="000849AF"/>
    <w:rsid w:val="00084E86"/>
    <w:rsid w:val="0008582A"/>
    <w:rsid w:val="000867CD"/>
    <w:rsid w:val="00087543"/>
    <w:rsid w:val="00087AF5"/>
    <w:rsid w:val="00092BFC"/>
    <w:rsid w:val="000957BB"/>
    <w:rsid w:val="000960DF"/>
    <w:rsid w:val="000961D1"/>
    <w:rsid w:val="00097CF5"/>
    <w:rsid w:val="00097DEC"/>
    <w:rsid w:val="000A0C07"/>
    <w:rsid w:val="000A0FF6"/>
    <w:rsid w:val="000A1167"/>
    <w:rsid w:val="000A2343"/>
    <w:rsid w:val="000A26FB"/>
    <w:rsid w:val="000A3D23"/>
    <w:rsid w:val="000A3DDF"/>
    <w:rsid w:val="000A5515"/>
    <w:rsid w:val="000A56DB"/>
    <w:rsid w:val="000A5740"/>
    <w:rsid w:val="000A5AD2"/>
    <w:rsid w:val="000A694E"/>
    <w:rsid w:val="000B0312"/>
    <w:rsid w:val="000B0AD6"/>
    <w:rsid w:val="000B0F25"/>
    <w:rsid w:val="000B1EDA"/>
    <w:rsid w:val="000B2B6E"/>
    <w:rsid w:val="000B4027"/>
    <w:rsid w:val="000B4F92"/>
    <w:rsid w:val="000B55BE"/>
    <w:rsid w:val="000B6245"/>
    <w:rsid w:val="000B6556"/>
    <w:rsid w:val="000B66E5"/>
    <w:rsid w:val="000B6D55"/>
    <w:rsid w:val="000B6FE8"/>
    <w:rsid w:val="000C1C47"/>
    <w:rsid w:val="000C3A44"/>
    <w:rsid w:val="000C4317"/>
    <w:rsid w:val="000C4483"/>
    <w:rsid w:val="000C4B71"/>
    <w:rsid w:val="000C4C73"/>
    <w:rsid w:val="000C649A"/>
    <w:rsid w:val="000C706F"/>
    <w:rsid w:val="000C708F"/>
    <w:rsid w:val="000C7D2A"/>
    <w:rsid w:val="000D08C2"/>
    <w:rsid w:val="000D0FE4"/>
    <w:rsid w:val="000D2226"/>
    <w:rsid w:val="000D293B"/>
    <w:rsid w:val="000D31EC"/>
    <w:rsid w:val="000D38BA"/>
    <w:rsid w:val="000D43A0"/>
    <w:rsid w:val="000D51B2"/>
    <w:rsid w:val="000D55A1"/>
    <w:rsid w:val="000D652D"/>
    <w:rsid w:val="000D688F"/>
    <w:rsid w:val="000E032A"/>
    <w:rsid w:val="000E08E2"/>
    <w:rsid w:val="000E1754"/>
    <w:rsid w:val="000E2307"/>
    <w:rsid w:val="000E3047"/>
    <w:rsid w:val="000E31E6"/>
    <w:rsid w:val="000E3B03"/>
    <w:rsid w:val="000E3E97"/>
    <w:rsid w:val="000E417F"/>
    <w:rsid w:val="000E5C7F"/>
    <w:rsid w:val="000E5DC5"/>
    <w:rsid w:val="000E6A67"/>
    <w:rsid w:val="000E6C41"/>
    <w:rsid w:val="000E6E20"/>
    <w:rsid w:val="000E6EF8"/>
    <w:rsid w:val="000E7AA0"/>
    <w:rsid w:val="000E7EFF"/>
    <w:rsid w:val="000F23D3"/>
    <w:rsid w:val="000F24D9"/>
    <w:rsid w:val="000F2514"/>
    <w:rsid w:val="000F2744"/>
    <w:rsid w:val="000F4335"/>
    <w:rsid w:val="000F524E"/>
    <w:rsid w:val="000F5CA0"/>
    <w:rsid w:val="000F5F8A"/>
    <w:rsid w:val="000F68E0"/>
    <w:rsid w:val="000F7075"/>
    <w:rsid w:val="001003DF"/>
    <w:rsid w:val="0010147F"/>
    <w:rsid w:val="00103754"/>
    <w:rsid w:val="001039B5"/>
    <w:rsid w:val="0010585A"/>
    <w:rsid w:val="001063D7"/>
    <w:rsid w:val="00107ADE"/>
    <w:rsid w:val="00107B62"/>
    <w:rsid w:val="001103C2"/>
    <w:rsid w:val="0011072E"/>
    <w:rsid w:val="001112D5"/>
    <w:rsid w:val="00111969"/>
    <w:rsid w:val="001120D4"/>
    <w:rsid w:val="0011364B"/>
    <w:rsid w:val="00113A4A"/>
    <w:rsid w:val="0011438A"/>
    <w:rsid w:val="00114482"/>
    <w:rsid w:val="00114B1D"/>
    <w:rsid w:val="00115702"/>
    <w:rsid w:val="0011583E"/>
    <w:rsid w:val="00116F3E"/>
    <w:rsid w:val="00117A6E"/>
    <w:rsid w:val="00120D66"/>
    <w:rsid w:val="00122423"/>
    <w:rsid w:val="00122500"/>
    <w:rsid w:val="001231A1"/>
    <w:rsid w:val="00123218"/>
    <w:rsid w:val="00123D17"/>
    <w:rsid w:val="00123E31"/>
    <w:rsid w:val="00127037"/>
    <w:rsid w:val="00131155"/>
    <w:rsid w:val="00132445"/>
    <w:rsid w:val="0013263C"/>
    <w:rsid w:val="0013285A"/>
    <w:rsid w:val="00132B52"/>
    <w:rsid w:val="001333E4"/>
    <w:rsid w:val="001342FF"/>
    <w:rsid w:val="00134393"/>
    <w:rsid w:val="00134F2C"/>
    <w:rsid w:val="001353DF"/>
    <w:rsid w:val="001358F9"/>
    <w:rsid w:val="001367A6"/>
    <w:rsid w:val="00136AD2"/>
    <w:rsid w:val="001379A7"/>
    <w:rsid w:val="001415F9"/>
    <w:rsid w:val="00141BF6"/>
    <w:rsid w:val="001429E3"/>
    <w:rsid w:val="00142E92"/>
    <w:rsid w:val="001441A1"/>
    <w:rsid w:val="00144558"/>
    <w:rsid w:val="00144B1F"/>
    <w:rsid w:val="00144B22"/>
    <w:rsid w:val="001455F2"/>
    <w:rsid w:val="00145C59"/>
    <w:rsid w:val="00145D09"/>
    <w:rsid w:val="00146061"/>
    <w:rsid w:val="00150A19"/>
    <w:rsid w:val="001529E9"/>
    <w:rsid w:val="001542E9"/>
    <w:rsid w:val="00155982"/>
    <w:rsid w:val="001567FD"/>
    <w:rsid w:val="001571FC"/>
    <w:rsid w:val="00157A45"/>
    <w:rsid w:val="00160A30"/>
    <w:rsid w:val="0016144F"/>
    <w:rsid w:val="00162A88"/>
    <w:rsid w:val="00164913"/>
    <w:rsid w:val="00164B1F"/>
    <w:rsid w:val="00170497"/>
    <w:rsid w:val="00171222"/>
    <w:rsid w:val="001716D2"/>
    <w:rsid w:val="0017249D"/>
    <w:rsid w:val="001732F0"/>
    <w:rsid w:val="00173583"/>
    <w:rsid w:val="00173DAA"/>
    <w:rsid w:val="001749AE"/>
    <w:rsid w:val="00177B64"/>
    <w:rsid w:val="00177E26"/>
    <w:rsid w:val="0018089F"/>
    <w:rsid w:val="0018090E"/>
    <w:rsid w:val="00180ACF"/>
    <w:rsid w:val="001814A7"/>
    <w:rsid w:val="00181A5E"/>
    <w:rsid w:val="00182F9F"/>
    <w:rsid w:val="0018317A"/>
    <w:rsid w:val="00184F81"/>
    <w:rsid w:val="0018567C"/>
    <w:rsid w:val="00185DC1"/>
    <w:rsid w:val="00185F78"/>
    <w:rsid w:val="0018662D"/>
    <w:rsid w:val="0018710C"/>
    <w:rsid w:val="00187A28"/>
    <w:rsid w:val="00187CA1"/>
    <w:rsid w:val="00187D74"/>
    <w:rsid w:val="00191B11"/>
    <w:rsid w:val="00192CC0"/>
    <w:rsid w:val="001930D8"/>
    <w:rsid w:val="0019326D"/>
    <w:rsid w:val="00194FC7"/>
    <w:rsid w:val="001955C6"/>
    <w:rsid w:val="001968CE"/>
    <w:rsid w:val="00196DAA"/>
    <w:rsid w:val="00197248"/>
    <w:rsid w:val="0019736E"/>
    <w:rsid w:val="001A102C"/>
    <w:rsid w:val="001A1D9D"/>
    <w:rsid w:val="001A2693"/>
    <w:rsid w:val="001A2DF1"/>
    <w:rsid w:val="001A3548"/>
    <w:rsid w:val="001A3661"/>
    <w:rsid w:val="001A3B66"/>
    <w:rsid w:val="001A608C"/>
    <w:rsid w:val="001A651E"/>
    <w:rsid w:val="001A66C7"/>
    <w:rsid w:val="001A6B84"/>
    <w:rsid w:val="001A7040"/>
    <w:rsid w:val="001A72D6"/>
    <w:rsid w:val="001A7494"/>
    <w:rsid w:val="001A757B"/>
    <w:rsid w:val="001A7AA8"/>
    <w:rsid w:val="001B05BE"/>
    <w:rsid w:val="001B0BB7"/>
    <w:rsid w:val="001B0C95"/>
    <w:rsid w:val="001B2382"/>
    <w:rsid w:val="001B4B54"/>
    <w:rsid w:val="001B5687"/>
    <w:rsid w:val="001B77AF"/>
    <w:rsid w:val="001B7EF6"/>
    <w:rsid w:val="001C1EED"/>
    <w:rsid w:val="001C3E25"/>
    <w:rsid w:val="001C3E75"/>
    <w:rsid w:val="001C419D"/>
    <w:rsid w:val="001C4D7D"/>
    <w:rsid w:val="001C4FB7"/>
    <w:rsid w:val="001C51D9"/>
    <w:rsid w:val="001D07BF"/>
    <w:rsid w:val="001D0A88"/>
    <w:rsid w:val="001D0B88"/>
    <w:rsid w:val="001D11BE"/>
    <w:rsid w:val="001D15F4"/>
    <w:rsid w:val="001D1CDC"/>
    <w:rsid w:val="001D210A"/>
    <w:rsid w:val="001D2C70"/>
    <w:rsid w:val="001D2E57"/>
    <w:rsid w:val="001D2F16"/>
    <w:rsid w:val="001D3047"/>
    <w:rsid w:val="001D3059"/>
    <w:rsid w:val="001D34EA"/>
    <w:rsid w:val="001D3F15"/>
    <w:rsid w:val="001D47E0"/>
    <w:rsid w:val="001D4A2D"/>
    <w:rsid w:val="001D5321"/>
    <w:rsid w:val="001D5352"/>
    <w:rsid w:val="001D5ACF"/>
    <w:rsid w:val="001D60B7"/>
    <w:rsid w:val="001E05C9"/>
    <w:rsid w:val="001E1A3A"/>
    <w:rsid w:val="001E1CB0"/>
    <w:rsid w:val="001E3110"/>
    <w:rsid w:val="001E347C"/>
    <w:rsid w:val="001E38E0"/>
    <w:rsid w:val="001E61EB"/>
    <w:rsid w:val="001E632D"/>
    <w:rsid w:val="001E79AD"/>
    <w:rsid w:val="001F020D"/>
    <w:rsid w:val="001F0227"/>
    <w:rsid w:val="001F0733"/>
    <w:rsid w:val="001F0C57"/>
    <w:rsid w:val="001F2022"/>
    <w:rsid w:val="001F28AA"/>
    <w:rsid w:val="001F4933"/>
    <w:rsid w:val="001F77AE"/>
    <w:rsid w:val="001F7B9E"/>
    <w:rsid w:val="001F7CB6"/>
    <w:rsid w:val="00200042"/>
    <w:rsid w:val="002017E6"/>
    <w:rsid w:val="00202410"/>
    <w:rsid w:val="00203D89"/>
    <w:rsid w:val="0020576B"/>
    <w:rsid w:val="002062AF"/>
    <w:rsid w:val="0020658D"/>
    <w:rsid w:val="002067F8"/>
    <w:rsid w:val="00206BAD"/>
    <w:rsid w:val="00206E59"/>
    <w:rsid w:val="002072CC"/>
    <w:rsid w:val="00207A15"/>
    <w:rsid w:val="0021022D"/>
    <w:rsid w:val="0021062B"/>
    <w:rsid w:val="00210774"/>
    <w:rsid w:val="002117ED"/>
    <w:rsid w:val="00211EB6"/>
    <w:rsid w:val="00212591"/>
    <w:rsid w:val="002127D9"/>
    <w:rsid w:val="0021386F"/>
    <w:rsid w:val="00214120"/>
    <w:rsid w:val="00214483"/>
    <w:rsid w:val="00214CDB"/>
    <w:rsid w:val="002154AB"/>
    <w:rsid w:val="002160D1"/>
    <w:rsid w:val="00216A36"/>
    <w:rsid w:val="00216CEA"/>
    <w:rsid w:val="00217D55"/>
    <w:rsid w:val="00220E3B"/>
    <w:rsid w:val="002210A5"/>
    <w:rsid w:val="00221A50"/>
    <w:rsid w:val="002222D1"/>
    <w:rsid w:val="0022254B"/>
    <w:rsid w:val="00222A86"/>
    <w:rsid w:val="00222E37"/>
    <w:rsid w:val="00223316"/>
    <w:rsid w:val="002242C4"/>
    <w:rsid w:val="0022646F"/>
    <w:rsid w:val="00226AB4"/>
    <w:rsid w:val="002277B8"/>
    <w:rsid w:val="00227BFD"/>
    <w:rsid w:val="00227D6B"/>
    <w:rsid w:val="002324E8"/>
    <w:rsid w:val="00232866"/>
    <w:rsid w:val="00232926"/>
    <w:rsid w:val="00232B42"/>
    <w:rsid w:val="002338A4"/>
    <w:rsid w:val="0023432F"/>
    <w:rsid w:val="0023456C"/>
    <w:rsid w:val="00234B4B"/>
    <w:rsid w:val="0023501B"/>
    <w:rsid w:val="00235ADA"/>
    <w:rsid w:val="0023626A"/>
    <w:rsid w:val="002375D4"/>
    <w:rsid w:val="0024114D"/>
    <w:rsid w:val="00241AF4"/>
    <w:rsid w:val="00241C8D"/>
    <w:rsid w:val="00241FDF"/>
    <w:rsid w:val="00242007"/>
    <w:rsid w:val="00242255"/>
    <w:rsid w:val="00242D29"/>
    <w:rsid w:val="002431FE"/>
    <w:rsid w:val="0024375F"/>
    <w:rsid w:val="002456F7"/>
    <w:rsid w:val="00250047"/>
    <w:rsid w:val="002504B5"/>
    <w:rsid w:val="002513EF"/>
    <w:rsid w:val="0025166E"/>
    <w:rsid w:val="00253582"/>
    <w:rsid w:val="002539EC"/>
    <w:rsid w:val="00255F75"/>
    <w:rsid w:val="002561A0"/>
    <w:rsid w:val="00256272"/>
    <w:rsid w:val="00260397"/>
    <w:rsid w:val="002607B7"/>
    <w:rsid w:val="00261275"/>
    <w:rsid w:val="0026141F"/>
    <w:rsid w:val="00261F95"/>
    <w:rsid w:val="0026273D"/>
    <w:rsid w:val="0026300A"/>
    <w:rsid w:val="00263BDD"/>
    <w:rsid w:val="00263F1D"/>
    <w:rsid w:val="00264085"/>
    <w:rsid w:val="00264CB5"/>
    <w:rsid w:val="002663E8"/>
    <w:rsid w:val="002672F8"/>
    <w:rsid w:val="00267611"/>
    <w:rsid w:val="00270169"/>
    <w:rsid w:val="0027172B"/>
    <w:rsid w:val="002718D1"/>
    <w:rsid w:val="00271AA0"/>
    <w:rsid w:val="00274939"/>
    <w:rsid w:val="00274F7C"/>
    <w:rsid w:val="00275314"/>
    <w:rsid w:val="002760AA"/>
    <w:rsid w:val="0027612C"/>
    <w:rsid w:val="00276657"/>
    <w:rsid w:val="00276B14"/>
    <w:rsid w:val="002771B9"/>
    <w:rsid w:val="00277336"/>
    <w:rsid w:val="002801BA"/>
    <w:rsid w:val="002805F0"/>
    <w:rsid w:val="00280D28"/>
    <w:rsid w:val="00280E4B"/>
    <w:rsid w:val="0028179F"/>
    <w:rsid w:val="00282325"/>
    <w:rsid w:val="0028346D"/>
    <w:rsid w:val="00285077"/>
    <w:rsid w:val="00285A2D"/>
    <w:rsid w:val="00286A2B"/>
    <w:rsid w:val="00286B29"/>
    <w:rsid w:val="00286BC2"/>
    <w:rsid w:val="002903E2"/>
    <w:rsid w:val="00293D50"/>
    <w:rsid w:val="00294290"/>
    <w:rsid w:val="0029441C"/>
    <w:rsid w:val="0029507A"/>
    <w:rsid w:val="0029557B"/>
    <w:rsid w:val="00295681"/>
    <w:rsid w:val="0029750A"/>
    <w:rsid w:val="002A01A8"/>
    <w:rsid w:val="002A06AF"/>
    <w:rsid w:val="002A0700"/>
    <w:rsid w:val="002A1822"/>
    <w:rsid w:val="002A4592"/>
    <w:rsid w:val="002A47DE"/>
    <w:rsid w:val="002A485D"/>
    <w:rsid w:val="002A4C93"/>
    <w:rsid w:val="002A5A20"/>
    <w:rsid w:val="002B01BA"/>
    <w:rsid w:val="002B1479"/>
    <w:rsid w:val="002B2473"/>
    <w:rsid w:val="002B26F7"/>
    <w:rsid w:val="002B2BE1"/>
    <w:rsid w:val="002B2F18"/>
    <w:rsid w:val="002B4EC7"/>
    <w:rsid w:val="002B5432"/>
    <w:rsid w:val="002B57BF"/>
    <w:rsid w:val="002B5843"/>
    <w:rsid w:val="002B6FAB"/>
    <w:rsid w:val="002B7BB8"/>
    <w:rsid w:val="002C0A0F"/>
    <w:rsid w:val="002C1C4A"/>
    <w:rsid w:val="002C23F5"/>
    <w:rsid w:val="002C2867"/>
    <w:rsid w:val="002C2B23"/>
    <w:rsid w:val="002C350F"/>
    <w:rsid w:val="002C45A9"/>
    <w:rsid w:val="002C5D36"/>
    <w:rsid w:val="002C6361"/>
    <w:rsid w:val="002C733B"/>
    <w:rsid w:val="002D1BFA"/>
    <w:rsid w:val="002D2712"/>
    <w:rsid w:val="002D307B"/>
    <w:rsid w:val="002D3980"/>
    <w:rsid w:val="002D563C"/>
    <w:rsid w:val="002D585A"/>
    <w:rsid w:val="002D69B0"/>
    <w:rsid w:val="002D69CB"/>
    <w:rsid w:val="002D7282"/>
    <w:rsid w:val="002E0704"/>
    <w:rsid w:val="002E1738"/>
    <w:rsid w:val="002E1A5C"/>
    <w:rsid w:val="002E2385"/>
    <w:rsid w:val="002E24D0"/>
    <w:rsid w:val="002E25F5"/>
    <w:rsid w:val="002E2BA7"/>
    <w:rsid w:val="002E3424"/>
    <w:rsid w:val="002E3E98"/>
    <w:rsid w:val="002E4B05"/>
    <w:rsid w:val="002E5B79"/>
    <w:rsid w:val="002E648A"/>
    <w:rsid w:val="002E64F6"/>
    <w:rsid w:val="002E6D4D"/>
    <w:rsid w:val="002E732B"/>
    <w:rsid w:val="002E74A7"/>
    <w:rsid w:val="002E7722"/>
    <w:rsid w:val="002F2A67"/>
    <w:rsid w:val="002F2CEE"/>
    <w:rsid w:val="002F570B"/>
    <w:rsid w:val="002F690D"/>
    <w:rsid w:val="002F71A7"/>
    <w:rsid w:val="002F73BC"/>
    <w:rsid w:val="002F7F6A"/>
    <w:rsid w:val="003003BF"/>
    <w:rsid w:val="00300F6C"/>
    <w:rsid w:val="0030131A"/>
    <w:rsid w:val="00302A05"/>
    <w:rsid w:val="00302E3A"/>
    <w:rsid w:val="00303A88"/>
    <w:rsid w:val="0030519B"/>
    <w:rsid w:val="00305546"/>
    <w:rsid w:val="00305AC6"/>
    <w:rsid w:val="0030660D"/>
    <w:rsid w:val="00306A62"/>
    <w:rsid w:val="00306DD2"/>
    <w:rsid w:val="00307334"/>
    <w:rsid w:val="00307336"/>
    <w:rsid w:val="003100BD"/>
    <w:rsid w:val="003103FD"/>
    <w:rsid w:val="003120F7"/>
    <w:rsid w:val="0031347F"/>
    <w:rsid w:val="003144B6"/>
    <w:rsid w:val="00314D84"/>
    <w:rsid w:val="00314EEF"/>
    <w:rsid w:val="003164D4"/>
    <w:rsid w:val="00316AA0"/>
    <w:rsid w:val="0032010C"/>
    <w:rsid w:val="003204B5"/>
    <w:rsid w:val="00321D20"/>
    <w:rsid w:val="00322C36"/>
    <w:rsid w:val="00323E27"/>
    <w:rsid w:val="003240FA"/>
    <w:rsid w:val="003244D9"/>
    <w:rsid w:val="0032512B"/>
    <w:rsid w:val="00325FE9"/>
    <w:rsid w:val="00327B33"/>
    <w:rsid w:val="003302B0"/>
    <w:rsid w:val="003302B8"/>
    <w:rsid w:val="00330990"/>
    <w:rsid w:val="003310FA"/>
    <w:rsid w:val="00331DA9"/>
    <w:rsid w:val="00332BC7"/>
    <w:rsid w:val="003348B7"/>
    <w:rsid w:val="0033647B"/>
    <w:rsid w:val="00336AD0"/>
    <w:rsid w:val="00337557"/>
    <w:rsid w:val="00337660"/>
    <w:rsid w:val="00337EE4"/>
    <w:rsid w:val="003405B5"/>
    <w:rsid w:val="003405C7"/>
    <w:rsid w:val="003408E7"/>
    <w:rsid w:val="00341519"/>
    <w:rsid w:val="00342F78"/>
    <w:rsid w:val="00344575"/>
    <w:rsid w:val="003450F8"/>
    <w:rsid w:val="00345319"/>
    <w:rsid w:val="00346306"/>
    <w:rsid w:val="00346A3A"/>
    <w:rsid w:val="00346E3D"/>
    <w:rsid w:val="0034704F"/>
    <w:rsid w:val="00350032"/>
    <w:rsid w:val="00350CB5"/>
    <w:rsid w:val="00352007"/>
    <w:rsid w:val="00353489"/>
    <w:rsid w:val="003548D5"/>
    <w:rsid w:val="00354EBC"/>
    <w:rsid w:val="00357EB5"/>
    <w:rsid w:val="0036042F"/>
    <w:rsid w:val="00360CE5"/>
    <w:rsid w:val="00361CD5"/>
    <w:rsid w:val="00362322"/>
    <w:rsid w:val="0036362A"/>
    <w:rsid w:val="0036366A"/>
    <w:rsid w:val="0036371C"/>
    <w:rsid w:val="00363D05"/>
    <w:rsid w:val="00363FDD"/>
    <w:rsid w:val="00364479"/>
    <w:rsid w:val="003653FB"/>
    <w:rsid w:val="00367487"/>
    <w:rsid w:val="003678BA"/>
    <w:rsid w:val="003709A9"/>
    <w:rsid w:val="00371E65"/>
    <w:rsid w:val="00372ABC"/>
    <w:rsid w:val="00372B0E"/>
    <w:rsid w:val="003731F2"/>
    <w:rsid w:val="0037321D"/>
    <w:rsid w:val="00373CFF"/>
    <w:rsid w:val="00374128"/>
    <w:rsid w:val="003743E3"/>
    <w:rsid w:val="00376B7A"/>
    <w:rsid w:val="00381C8D"/>
    <w:rsid w:val="00381F8F"/>
    <w:rsid w:val="003845F6"/>
    <w:rsid w:val="00384D38"/>
    <w:rsid w:val="003852BF"/>
    <w:rsid w:val="00387156"/>
    <w:rsid w:val="00387A75"/>
    <w:rsid w:val="00387E60"/>
    <w:rsid w:val="00390035"/>
    <w:rsid w:val="003918C3"/>
    <w:rsid w:val="00391B7F"/>
    <w:rsid w:val="00392122"/>
    <w:rsid w:val="00393BDC"/>
    <w:rsid w:val="00394B95"/>
    <w:rsid w:val="00395B49"/>
    <w:rsid w:val="00396DD1"/>
    <w:rsid w:val="003A190D"/>
    <w:rsid w:val="003A206F"/>
    <w:rsid w:val="003A38DC"/>
    <w:rsid w:val="003A3D86"/>
    <w:rsid w:val="003A444A"/>
    <w:rsid w:val="003A4E18"/>
    <w:rsid w:val="003A77C6"/>
    <w:rsid w:val="003B0194"/>
    <w:rsid w:val="003B04B5"/>
    <w:rsid w:val="003B13CE"/>
    <w:rsid w:val="003B2643"/>
    <w:rsid w:val="003B3ECD"/>
    <w:rsid w:val="003B3F77"/>
    <w:rsid w:val="003B41E7"/>
    <w:rsid w:val="003B561B"/>
    <w:rsid w:val="003B5B9A"/>
    <w:rsid w:val="003B60BA"/>
    <w:rsid w:val="003C0C36"/>
    <w:rsid w:val="003C3673"/>
    <w:rsid w:val="003C3960"/>
    <w:rsid w:val="003C3DAC"/>
    <w:rsid w:val="003C4D58"/>
    <w:rsid w:val="003C50EC"/>
    <w:rsid w:val="003C6085"/>
    <w:rsid w:val="003C6262"/>
    <w:rsid w:val="003C63D0"/>
    <w:rsid w:val="003C6475"/>
    <w:rsid w:val="003C6F83"/>
    <w:rsid w:val="003C72E3"/>
    <w:rsid w:val="003C7D9C"/>
    <w:rsid w:val="003D0382"/>
    <w:rsid w:val="003D03CD"/>
    <w:rsid w:val="003D1AE3"/>
    <w:rsid w:val="003D32F3"/>
    <w:rsid w:val="003D40C7"/>
    <w:rsid w:val="003D4438"/>
    <w:rsid w:val="003D4A03"/>
    <w:rsid w:val="003D5FEF"/>
    <w:rsid w:val="003D7520"/>
    <w:rsid w:val="003E3225"/>
    <w:rsid w:val="003E39FF"/>
    <w:rsid w:val="003E3AE9"/>
    <w:rsid w:val="003E4293"/>
    <w:rsid w:val="003E4FA5"/>
    <w:rsid w:val="003E6C8F"/>
    <w:rsid w:val="003E6D80"/>
    <w:rsid w:val="003E6F50"/>
    <w:rsid w:val="003E7D9E"/>
    <w:rsid w:val="003E7F6F"/>
    <w:rsid w:val="003F0626"/>
    <w:rsid w:val="003F0909"/>
    <w:rsid w:val="003F1618"/>
    <w:rsid w:val="003F1EDA"/>
    <w:rsid w:val="003F211B"/>
    <w:rsid w:val="003F2E31"/>
    <w:rsid w:val="003F3EDF"/>
    <w:rsid w:val="003F56E4"/>
    <w:rsid w:val="003F5800"/>
    <w:rsid w:val="003F5D68"/>
    <w:rsid w:val="003F6061"/>
    <w:rsid w:val="003F78E5"/>
    <w:rsid w:val="003F79FA"/>
    <w:rsid w:val="00401C94"/>
    <w:rsid w:val="004023A2"/>
    <w:rsid w:val="00402D96"/>
    <w:rsid w:val="00402F2E"/>
    <w:rsid w:val="004034CC"/>
    <w:rsid w:val="00403682"/>
    <w:rsid w:val="00403819"/>
    <w:rsid w:val="004047E0"/>
    <w:rsid w:val="00404C00"/>
    <w:rsid w:val="004050AF"/>
    <w:rsid w:val="004066A2"/>
    <w:rsid w:val="00406FD9"/>
    <w:rsid w:val="00407C89"/>
    <w:rsid w:val="00407CB9"/>
    <w:rsid w:val="004100F6"/>
    <w:rsid w:val="0041187A"/>
    <w:rsid w:val="00413C25"/>
    <w:rsid w:val="00413FA0"/>
    <w:rsid w:val="00415185"/>
    <w:rsid w:val="0041676B"/>
    <w:rsid w:val="004171F5"/>
    <w:rsid w:val="004173CB"/>
    <w:rsid w:val="00417509"/>
    <w:rsid w:val="00417AA1"/>
    <w:rsid w:val="004200BF"/>
    <w:rsid w:val="00421FFE"/>
    <w:rsid w:val="00422406"/>
    <w:rsid w:val="00422DF6"/>
    <w:rsid w:val="00422FC7"/>
    <w:rsid w:val="00423DA6"/>
    <w:rsid w:val="00424628"/>
    <w:rsid w:val="0042592B"/>
    <w:rsid w:val="004264DD"/>
    <w:rsid w:val="004272FE"/>
    <w:rsid w:val="004273B4"/>
    <w:rsid w:val="00427F46"/>
    <w:rsid w:val="004301AD"/>
    <w:rsid w:val="0043027A"/>
    <w:rsid w:val="00430E9C"/>
    <w:rsid w:val="00431539"/>
    <w:rsid w:val="004318E7"/>
    <w:rsid w:val="004319EC"/>
    <w:rsid w:val="00431D48"/>
    <w:rsid w:val="00432A1B"/>
    <w:rsid w:val="00432D69"/>
    <w:rsid w:val="00433465"/>
    <w:rsid w:val="00433AE1"/>
    <w:rsid w:val="00433D86"/>
    <w:rsid w:val="00434A8E"/>
    <w:rsid w:val="0043513F"/>
    <w:rsid w:val="004359DD"/>
    <w:rsid w:val="004370D1"/>
    <w:rsid w:val="004374C3"/>
    <w:rsid w:val="00437FEA"/>
    <w:rsid w:val="004409DE"/>
    <w:rsid w:val="0044165B"/>
    <w:rsid w:val="00441D96"/>
    <w:rsid w:val="00441F5B"/>
    <w:rsid w:val="00442440"/>
    <w:rsid w:val="00442A62"/>
    <w:rsid w:val="00442FA9"/>
    <w:rsid w:val="00443EC5"/>
    <w:rsid w:val="00444064"/>
    <w:rsid w:val="00444D2F"/>
    <w:rsid w:val="00445F51"/>
    <w:rsid w:val="0044614D"/>
    <w:rsid w:val="00446342"/>
    <w:rsid w:val="00446DB1"/>
    <w:rsid w:val="00447A07"/>
    <w:rsid w:val="0045042E"/>
    <w:rsid w:val="00450731"/>
    <w:rsid w:val="004507AE"/>
    <w:rsid w:val="004517FA"/>
    <w:rsid w:val="00451A00"/>
    <w:rsid w:val="0045236D"/>
    <w:rsid w:val="004537E8"/>
    <w:rsid w:val="00453801"/>
    <w:rsid w:val="00454163"/>
    <w:rsid w:val="00455108"/>
    <w:rsid w:val="00455180"/>
    <w:rsid w:val="00455457"/>
    <w:rsid w:val="004564D4"/>
    <w:rsid w:val="0045662A"/>
    <w:rsid w:val="004601F2"/>
    <w:rsid w:val="004606ED"/>
    <w:rsid w:val="004608FB"/>
    <w:rsid w:val="004638E1"/>
    <w:rsid w:val="00464140"/>
    <w:rsid w:val="00464A5E"/>
    <w:rsid w:val="00464F41"/>
    <w:rsid w:val="004654CD"/>
    <w:rsid w:val="004672FC"/>
    <w:rsid w:val="00467B45"/>
    <w:rsid w:val="004703B7"/>
    <w:rsid w:val="00470F1C"/>
    <w:rsid w:val="00471239"/>
    <w:rsid w:val="004721F7"/>
    <w:rsid w:val="004728FB"/>
    <w:rsid w:val="00472C9B"/>
    <w:rsid w:val="00474C04"/>
    <w:rsid w:val="00475BEC"/>
    <w:rsid w:val="00475EE3"/>
    <w:rsid w:val="00480AB9"/>
    <w:rsid w:val="004816E0"/>
    <w:rsid w:val="00482830"/>
    <w:rsid w:val="00483100"/>
    <w:rsid w:val="0048570B"/>
    <w:rsid w:val="00485DA6"/>
    <w:rsid w:val="004900FD"/>
    <w:rsid w:val="004904EC"/>
    <w:rsid w:val="00490588"/>
    <w:rsid w:val="00490CEA"/>
    <w:rsid w:val="00491143"/>
    <w:rsid w:val="004925E1"/>
    <w:rsid w:val="00492ADC"/>
    <w:rsid w:val="00493014"/>
    <w:rsid w:val="00493443"/>
    <w:rsid w:val="00494131"/>
    <w:rsid w:val="004941B5"/>
    <w:rsid w:val="0049595C"/>
    <w:rsid w:val="0049727F"/>
    <w:rsid w:val="00497F8D"/>
    <w:rsid w:val="004A023D"/>
    <w:rsid w:val="004A09B5"/>
    <w:rsid w:val="004A0BE7"/>
    <w:rsid w:val="004A1DAF"/>
    <w:rsid w:val="004A35E8"/>
    <w:rsid w:val="004A409A"/>
    <w:rsid w:val="004A4A7D"/>
    <w:rsid w:val="004A5357"/>
    <w:rsid w:val="004A6B90"/>
    <w:rsid w:val="004A788E"/>
    <w:rsid w:val="004B0040"/>
    <w:rsid w:val="004B05C9"/>
    <w:rsid w:val="004B1C49"/>
    <w:rsid w:val="004B2FA8"/>
    <w:rsid w:val="004B4967"/>
    <w:rsid w:val="004B4B17"/>
    <w:rsid w:val="004B4F43"/>
    <w:rsid w:val="004B5B35"/>
    <w:rsid w:val="004B7CAB"/>
    <w:rsid w:val="004C072B"/>
    <w:rsid w:val="004C0B2F"/>
    <w:rsid w:val="004C1024"/>
    <w:rsid w:val="004C1E46"/>
    <w:rsid w:val="004C447A"/>
    <w:rsid w:val="004C4DFC"/>
    <w:rsid w:val="004C52C2"/>
    <w:rsid w:val="004C56CB"/>
    <w:rsid w:val="004C63A7"/>
    <w:rsid w:val="004C6413"/>
    <w:rsid w:val="004C7191"/>
    <w:rsid w:val="004D0B97"/>
    <w:rsid w:val="004D0BBF"/>
    <w:rsid w:val="004D1129"/>
    <w:rsid w:val="004D1642"/>
    <w:rsid w:val="004D20B6"/>
    <w:rsid w:val="004D2E26"/>
    <w:rsid w:val="004D45DE"/>
    <w:rsid w:val="004D4E42"/>
    <w:rsid w:val="004D54E0"/>
    <w:rsid w:val="004D5CF0"/>
    <w:rsid w:val="004D6EB7"/>
    <w:rsid w:val="004D71B8"/>
    <w:rsid w:val="004E068D"/>
    <w:rsid w:val="004E1022"/>
    <w:rsid w:val="004E17D2"/>
    <w:rsid w:val="004E3935"/>
    <w:rsid w:val="004E4607"/>
    <w:rsid w:val="004E4CC0"/>
    <w:rsid w:val="004E543F"/>
    <w:rsid w:val="004E5E6B"/>
    <w:rsid w:val="004E66DA"/>
    <w:rsid w:val="004E70CA"/>
    <w:rsid w:val="004E7610"/>
    <w:rsid w:val="004E7F3F"/>
    <w:rsid w:val="004F0C12"/>
    <w:rsid w:val="004F22C0"/>
    <w:rsid w:val="004F33AA"/>
    <w:rsid w:val="004F3733"/>
    <w:rsid w:val="004F4593"/>
    <w:rsid w:val="004F460A"/>
    <w:rsid w:val="004F4B45"/>
    <w:rsid w:val="004F5279"/>
    <w:rsid w:val="004F5557"/>
    <w:rsid w:val="004F635D"/>
    <w:rsid w:val="004F78A2"/>
    <w:rsid w:val="0050277C"/>
    <w:rsid w:val="00506321"/>
    <w:rsid w:val="00506451"/>
    <w:rsid w:val="0050656D"/>
    <w:rsid w:val="00506D4C"/>
    <w:rsid w:val="00507257"/>
    <w:rsid w:val="0051033A"/>
    <w:rsid w:val="0051053B"/>
    <w:rsid w:val="005117F5"/>
    <w:rsid w:val="00511946"/>
    <w:rsid w:val="005124FD"/>
    <w:rsid w:val="00513D3F"/>
    <w:rsid w:val="0051407D"/>
    <w:rsid w:val="00514C8C"/>
    <w:rsid w:val="00514CA4"/>
    <w:rsid w:val="005163DF"/>
    <w:rsid w:val="005163F5"/>
    <w:rsid w:val="0051696D"/>
    <w:rsid w:val="0051751D"/>
    <w:rsid w:val="00520611"/>
    <w:rsid w:val="00520940"/>
    <w:rsid w:val="00521AAB"/>
    <w:rsid w:val="005221A7"/>
    <w:rsid w:val="005235DF"/>
    <w:rsid w:val="005240EB"/>
    <w:rsid w:val="005269EF"/>
    <w:rsid w:val="0053157D"/>
    <w:rsid w:val="00533040"/>
    <w:rsid w:val="00533A4A"/>
    <w:rsid w:val="00534111"/>
    <w:rsid w:val="00534320"/>
    <w:rsid w:val="00535236"/>
    <w:rsid w:val="00535853"/>
    <w:rsid w:val="0053587B"/>
    <w:rsid w:val="00536D3F"/>
    <w:rsid w:val="00537FFA"/>
    <w:rsid w:val="00540539"/>
    <w:rsid w:val="00542786"/>
    <w:rsid w:val="00542C98"/>
    <w:rsid w:val="00543754"/>
    <w:rsid w:val="00543DDF"/>
    <w:rsid w:val="00544953"/>
    <w:rsid w:val="0054544B"/>
    <w:rsid w:val="0054656D"/>
    <w:rsid w:val="00547450"/>
    <w:rsid w:val="00550938"/>
    <w:rsid w:val="005511C0"/>
    <w:rsid w:val="005517EF"/>
    <w:rsid w:val="0055190E"/>
    <w:rsid w:val="00554A76"/>
    <w:rsid w:val="005552E1"/>
    <w:rsid w:val="005560AB"/>
    <w:rsid w:val="00556304"/>
    <w:rsid w:val="00557322"/>
    <w:rsid w:val="00557E35"/>
    <w:rsid w:val="005601FB"/>
    <w:rsid w:val="00560868"/>
    <w:rsid w:val="005611DF"/>
    <w:rsid w:val="005617AA"/>
    <w:rsid w:val="00561829"/>
    <w:rsid w:val="00561874"/>
    <w:rsid w:val="005623CF"/>
    <w:rsid w:val="005625C7"/>
    <w:rsid w:val="00563270"/>
    <w:rsid w:val="00565FC6"/>
    <w:rsid w:val="00570F37"/>
    <w:rsid w:val="00572019"/>
    <w:rsid w:val="0057337B"/>
    <w:rsid w:val="005743D9"/>
    <w:rsid w:val="0057528E"/>
    <w:rsid w:val="005764F5"/>
    <w:rsid w:val="00577C77"/>
    <w:rsid w:val="005801A1"/>
    <w:rsid w:val="0058026C"/>
    <w:rsid w:val="00581F4B"/>
    <w:rsid w:val="00582AAE"/>
    <w:rsid w:val="00583560"/>
    <w:rsid w:val="005840E0"/>
    <w:rsid w:val="0058497B"/>
    <w:rsid w:val="00585411"/>
    <w:rsid w:val="005855D6"/>
    <w:rsid w:val="00585631"/>
    <w:rsid w:val="0058673E"/>
    <w:rsid w:val="0059008E"/>
    <w:rsid w:val="00591494"/>
    <w:rsid w:val="00592A85"/>
    <w:rsid w:val="00593641"/>
    <w:rsid w:val="00593B58"/>
    <w:rsid w:val="00593FE9"/>
    <w:rsid w:val="005947E6"/>
    <w:rsid w:val="00595197"/>
    <w:rsid w:val="0059683F"/>
    <w:rsid w:val="00596940"/>
    <w:rsid w:val="005969DC"/>
    <w:rsid w:val="005A05D6"/>
    <w:rsid w:val="005A07A7"/>
    <w:rsid w:val="005A2097"/>
    <w:rsid w:val="005A33C8"/>
    <w:rsid w:val="005A364C"/>
    <w:rsid w:val="005A3878"/>
    <w:rsid w:val="005A3A4D"/>
    <w:rsid w:val="005A650F"/>
    <w:rsid w:val="005A6C84"/>
    <w:rsid w:val="005B1456"/>
    <w:rsid w:val="005B1703"/>
    <w:rsid w:val="005B3D82"/>
    <w:rsid w:val="005B3E40"/>
    <w:rsid w:val="005B4C59"/>
    <w:rsid w:val="005B5079"/>
    <w:rsid w:val="005B5413"/>
    <w:rsid w:val="005B60E6"/>
    <w:rsid w:val="005B656D"/>
    <w:rsid w:val="005B6C01"/>
    <w:rsid w:val="005B7F44"/>
    <w:rsid w:val="005C04B5"/>
    <w:rsid w:val="005C0A0F"/>
    <w:rsid w:val="005C0CF6"/>
    <w:rsid w:val="005C1C3B"/>
    <w:rsid w:val="005C407F"/>
    <w:rsid w:val="005C46B2"/>
    <w:rsid w:val="005C50B8"/>
    <w:rsid w:val="005C553F"/>
    <w:rsid w:val="005C6476"/>
    <w:rsid w:val="005C6ADF"/>
    <w:rsid w:val="005D02D7"/>
    <w:rsid w:val="005D0FD1"/>
    <w:rsid w:val="005D1331"/>
    <w:rsid w:val="005D197C"/>
    <w:rsid w:val="005D281C"/>
    <w:rsid w:val="005D297F"/>
    <w:rsid w:val="005D2FF4"/>
    <w:rsid w:val="005D39B7"/>
    <w:rsid w:val="005D5364"/>
    <w:rsid w:val="005D6B00"/>
    <w:rsid w:val="005D6C3C"/>
    <w:rsid w:val="005D74F4"/>
    <w:rsid w:val="005D7BA2"/>
    <w:rsid w:val="005E0EE4"/>
    <w:rsid w:val="005E1356"/>
    <w:rsid w:val="005E473C"/>
    <w:rsid w:val="005E5425"/>
    <w:rsid w:val="005E7324"/>
    <w:rsid w:val="005F1136"/>
    <w:rsid w:val="005F17D4"/>
    <w:rsid w:val="005F1878"/>
    <w:rsid w:val="005F1A93"/>
    <w:rsid w:val="005F1D5A"/>
    <w:rsid w:val="005F26F1"/>
    <w:rsid w:val="005F2F3B"/>
    <w:rsid w:val="005F35C7"/>
    <w:rsid w:val="005F3D4C"/>
    <w:rsid w:val="005F5F42"/>
    <w:rsid w:val="005F6072"/>
    <w:rsid w:val="005F7961"/>
    <w:rsid w:val="00602FD9"/>
    <w:rsid w:val="00603EC7"/>
    <w:rsid w:val="00603FB4"/>
    <w:rsid w:val="006044E3"/>
    <w:rsid w:val="006051CD"/>
    <w:rsid w:val="00606F32"/>
    <w:rsid w:val="0060761B"/>
    <w:rsid w:val="00607D6F"/>
    <w:rsid w:val="006108A7"/>
    <w:rsid w:val="00611F5E"/>
    <w:rsid w:val="00612F86"/>
    <w:rsid w:val="0061354F"/>
    <w:rsid w:val="00614ECF"/>
    <w:rsid w:val="00614F63"/>
    <w:rsid w:val="006155A1"/>
    <w:rsid w:val="00620019"/>
    <w:rsid w:val="00620F52"/>
    <w:rsid w:val="006214A5"/>
    <w:rsid w:val="006219BA"/>
    <w:rsid w:val="00621D51"/>
    <w:rsid w:val="0062246C"/>
    <w:rsid w:val="0062353E"/>
    <w:rsid w:val="00625E60"/>
    <w:rsid w:val="0062790F"/>
    <w:rsid w:val="00627B8E"/>
    <w:rsid w:val="0063028D"/>
    <w:rsid w:val="00630F50"/>
    <w:rsid w:val="00632E52"/>
    <w:rsid w:val="006348A9"/>
    <w:rsid w:val="00636811"/>
    <w:rsid w:val="006400BD"/>
    <w:rsid w:val="00640805"/>
    <w:rsid w:val="006409B4"/>
    <w:rsid w:val="006423BB"/>
    <w:rsid w:val="006434AF"/>
    <w:rsid w:val="006434B6"/>
    <w:rsid w:val="00643D57"/>
    <w:rsid w:val="00643FD4"/>
    <w:rsid w:val="00644468"/>
    <w:rsid w:val="00644840"/>
    <w:rsid w:val="00645528"/>
    <w:rsid w:val="00647479"/>
    <w:rsid w:val="00650241"/>
    <w:rsid w:val="00650418"/>
    <w:rsid w:val="006505A8"/>
    <w:rsid w:val="00652140"/>
    <w:rsid w:val="006525A1"/>
    <w:rsid w:val="006533CE"/>
    <w:rsid w:val="0065346A"/>
    <w:rsid w:val="00653BFF"/>
    <w:rsid w:val="00654134"/>
    <w:rsid w:val="00656810"/>
    <w:rsid w:val="0065764E"/>
    <w:rsid w:val="00661B4B"/>
    <w:rsid w:val="00663F09"/>
    <w:rsid w:val="006644A0"/>
    <w:rsid w:val="0066511F"/>
    <w:rsid w:val="0066580E"/>
    <w:rsid w:val="006664F8"/>
    <w:rsid w:val="0067047A"/>
    <w:rsid w:val="00670509"/>
    <w:rsid w:val="00671945"/>
    <w:rsid w:val="00671AFE"/>
    <w:rsid w:val="00673D3B"/>
    <w:rsid w:val="00674BA9"/>
    <w:rsid w:val="0067564A"/>
    <w:rsid w:val="00675D8A"/>
    <w:rsid w:val="0067616E"/>
    <w:rsid w:val="00677960"/>
    <w:rsid w:val="00680125"/>
    <w:rsid w:val="00680DF2"/>
    <w:rsid w:val="006829DC"/>
    <w:rsid w:val="00682E26"/>
    <w:rsid w:val="006835C5"/>
    <w:rsid w:val="00684686"/>
    <w:rsid w:val="00687BEC"/>
    <w:rsid w:val="006901A4"/>
    <w:rsid w:val="00691142"/>
    <w:rsid w:val="0069187D"/>
    <w:rsid w:val="00691FC9"/>
    <w:rsid w:val="006924F6"/>
    <w:rsid w:val="00692884"/>
    <w:rsid w:val="0069346E"/>
    <w:rsid w:val="00694287"/>
    <w:rsid w:val="006942D1"/>
    <w:rsid w:val="0069518D"/>
    <w:rsid w:val="0069529F"/>
    <w:rsid w:val="00695AB6"/>
    <w:rsid w:val="00695B83"/>
    <w:rsid w:val="0069648F"/>
    <w:rsid w:val="006967C0"/>
    <w:rsid w:val="00697FB5"/>
    <w:rsid w:val="006A0BE7"/>
    <w:rsid w:val="006A1AED"/>
    <w:rsid w:val="006A1E49"/>
    <w:rsid w:val="006A1E5E"/>
    <w:rsid w:val="006A236F"/>
    <w:rsid w:val="006A2552"/>
    <w:rsid w:val="006A32BA"/>
    <w:rsid w:val="006A3B9B"/>
    <w:rsid w:val="006A59CF"/>
    <w:rsid w:val="006A5D96"/>
    <w:rsid w:val="006A71D5"/>
    <w:rsid w:val="006A737A"/>
    <w:rsid w:val="006A78AA"/>
    <w:rsid w:val="006A7ACB"/>
    <w:rsid w:val="006B012B"/>
    <w:rsid w:val="006B017E"/>
    <w:rsid w:val="006B0966"/>
    <w:rsid w:val="006B0B7E"/>
    <w:rsid w:val="006B1C15"/>
    <w:rsid w:val="006B22E9"/>
    <w:rsid w:val="006B2B22"/>
    <w:rsid w:val="006B3E87"/>
    <w:rsid w:val="006B6500"/>
    <w:rsid w:val="006B671A"/>
    <w:rsid w:val="006B710F"/>
    <w:rsid w:val="006B723B"/>
    <w:rsid w:val="006B73FB"/>
    <w:rsid w:val="006B77FF"/>
    <w:rsid w:val="006C11D2"/>
    <w:rsid w:val="006C11F8"/>
    <w:rsid w:val="006C1CD4"/>
    <w:rsid w:val="006C1D08"/>
    <w:rsid w:val="006C37DA"/>
    <w:rsid w:val="006C3F2A"/>
    <w:rsid w:val="006C4C72"/>
    <w:rsid w:val="006C6291"/>
    <w:rsid w:val="006C6610"/>
    <w:rsid w:val="006D2115"/>
    <w:rsid w:val="006D2231"/>
    <w:rsid w:val="006D2B1C"/>
    <w:rsid w:val="006D5E4B"/>
    <w:rsid w:val="006E0819"/>
    <w:rsid w:val="006E0B93"/>
    <w:rsid w:val="006E168C"/>
    <w:rsid w:val="006E28D9"/>
    <w:rsid w:val="006E2CC0"/>
    <w:rsid w:val="006E2E75"/>
    <w:rsid w:val="006E3DDA"/>
    <w:rsid w:val="006E44DE"/>
    <w:rsid w:val="006E4CAD"/>
    <w:rsid w:val="006E505E"/>
    <w:rsid w:val="006E67A2"/>
    <w:rsid w:val="006E7607"/>
    <w:rsid w:val="006E7DE8"/>
    <w:rsid w:val="006E7E09"/>
    <w:rsid w:val="006F06AD"/>
    <w:rsid w:val="006F164F"/>
    <w:rsid w:val="006F193C"/>
    <w:rsid w:val="006F2547"/>
    <w:rsid w:val="006F29EB"/>
    <w:rsid w:val="006F30CC"/>
    <w:rsid w:val="006F32C2"/>
    <w:rsid w:val="007012BC"/>
    <w:rsid w:val="00704BB6"/>
    <w:rsid w:val="00705F05"/>
    <w:rsid w:val="0070605E"/>
    <w:rsid w:val="007060C6"/>
    <w:rsid w:val="00710488"/>
    <w:rsid w:val="00710D34"/>
    <w:rsid w:val="0071106A"/>
    <w:rsid w:val="007118B8"/>
    <w:rsid w:val="00712526"/>
    <w:rsid w:val="007137B8"/>
    <w:rsid w:val="00713AA0"/>
    <w:rsid w:val="00720560"/>
    <w:rsid w:val="00720DB9"/>
    <w:rsid w:val="00721483"/>
    <w:rsid w:val="00721A2E"/>
    <w:rsid w:val="00723457"/>
    <w:rsid w:val="00723487"/>
    <w:rsid w:val="00723C6C"/>
    <w:rsid w:val="0072414C"/>
    <w:rsid w:val="007259B4"/>
    <w:rsid w:val="00726220"/>
    <w:rsid w:val="00727809"/>
    <w:rsid w:val="00731EEB"/>
    <w:rsid w:val="0073266A"/>
    <w:rsid w:val="00733F2E"/>
    <w:rsid w:val="007340BB"/>
    <w:rsid w:val="00734343"/>
    <w:rsid w:val="0073543D"/>
    <w:rsid w:val="00735F36"/>
    <w:rsid w:val="00736546"/>
    <w:rsid w:val="00737236"/>
    <w:rsid w:val="00737ABE"/>
    <w:rsid w:val="00737E5C"/>
    <w:rsid w:val="00740A3D"/>
    <w:rsid w:val="00740A91"/>
    <w:rsid w:val="00743B0D"/>
    <w:rsid w:val="00744BBB"/>
    <w:rsid w:val="00745E84"/>
    <w:rsid w:val="00746B4D"/>
    <w:rsid w:val="00746BEA"/>
    <w:rsid w:val="00746F0F"/>
    <w:rsid w:val="00747075"/>
    <w:rsid w:val="00747411"/>
    <w:rsid w:val="00747857"/>
    <w:rsid w:val="00752F84"/>
    <w:rsid w:val="00753802"/>
    <w:rsid w:val="00753EA0"/>
    <w:rsid w:val="007545FF"/>
    <w:rsid w:val="00755062"/>
    <w:rsid w:val="0075771E"/>
    <w:rsid w:val="00757786"/>
    <w:rsid w:val="00760403"/>
    <w:rsid w:val="00760619"/>
    <w:rsid w:val="00760CDC"/>
    <w:rsid w:val="00762DFE"/>
    <w:rsid w:val="00764358"/>
    <w:rsid w:val="00764F67"/>
    <w:rsid w:val="00764F9E"/>
    <w:rsid w:val="0076629B"/>
    <w:rsid w:val="00766AAD"/>
    <w:rsid w:val="00767D09"/>
    <w:rsid w:val="00770B29"/>
    <w:rsid w:val="007718BC"/>
    <w:rsid w:val="00772495"/>
    <w:rsid w:val="00774535"/>
    <w:rsid w:val="0077485E"/>
    <w:rsid w:val="00774B9D"/>
    <w:rsid w:val="00775977"/>
    <w:rsid w:val="00775A6C"/>
    <w:rsid w:val="00776B26"/>
    <w:rsid w:val="0078133B"/>
    <w:rsid w:val="00781478"/>
    <w:rsid w:val="007815AB"/>
    <w:rsid w:val="007824CD"/>
    <w:rsid w:val="0078259E"/>
    <w:rsid w:val="00784A7D"/>
    <w:rsid w:val="007858F6"/>
    <w:rsid w:val="00785ABD"/>
    <w:rsid w:val="00786076"/>
    <w:rsid w:val="00790937"/>
    <w:rsid w:val="0079097A"/>
    <w:rsid w:val="00791281"/>
    <w:rsid w:val="00791E6F"/>
    <w:rsid w:val="0079218F"/>
    <w:rsid w:val="007925BC"/>
    <w:rsid w:val="00793631"/>
    <w:rsid w:val="0079452C"/>
    <w:rsid w:val="00795B2A"/>
    <w:rsid w:val="0079719A"/>
    <w:rsid w:val="0079747F"/>
    <w:rsid w:val="007976E1"/>
    <w:rsid w:val="007A05E5"/>
    <w:rsid w:val="007A2C24"/>
    <w:rsid w:val="007A2E23"/>
    <w:rsid w:val="007A3D7B"/>
    <w:rsid w:val="007A3E93"/>
    <w:rsid w:val="007A453D"/>
    <w:rsid w:val="007A4AD4"/>
    <w:rsid w:val="007A4BCC"/>
    <w:rsid w:val="007A5B24"/>
    <w:rsid w:val="007A6F39"/>
    <w:rsid w:val="007A7377"/>
    <w:rsid w:val="007B0DB5"/>
    <w:rsid w:val="007B417C"/>
    <w:rsid w:val="007B43CF"/>
    <w:rsid w:val="007B4C65"/>
    <w:rsid w:val="007B521D"/>
    <w:rsid w:val="007B6314"/>
    <w:rsid w:val="007B668D"/>
    <w:rsid w:val="007B6FA2"/>
    <w:rsid w:val="007C0188"/>
    <w:rsid w:val="007C0379"/>
    <w:rsid w:val="007C0383"/>
    <w:rsid w:val="007C0C5D"/>
    <w:rsid w:val="007C16E9"/>
    <w:rsid w:val="007C173D"/>
    <w:rsid w:val="007C1A64"/>
    <w:rsid w:val="007C30BC"/>
    <w:rsid w:val="007C357B"/>
    <w:rsid w:val="007C3972"/>
    <w:rsid w:val="007C3D96"/>
    <w:rsid w:val="007C4158"/>
    <w:rsid w:val="007C466E"/>
    <w:rsid w:val="007C4749"/>
    <w:rsid w:val="007C5E8B"/>
    <w:rsid w:val="007D0A06"/>
    <w:rsid w:val="007D129E"/>
    <w:rsid w:val="007D17AA"/>
    <w:rsid w:val="007D231C"/>
    <w:rsid w:val="007D2E82"/>
    <w:rsid w:val="007D3A2E"/>
    <w:rsid w:val="007D57C4"/>
    <w:rsid w:val="007D66E6"/>
    <w:rsid w:val="007D7ECF"/>
    <w:rsid w:val="007E0C11"/>
    <w:rsid w:val="007E1A43"/>
    <w:rsid w:val="007E1DCD"/>
    <w:rsid w:val="007E1F17"/>
    <w:rsid w:val="007E243C"/>
    <w:rsid w:val="007E2B81"/>
    <w:rsid w:val="007E2E21"/>
    <w:rsid w:val="007E3ACD"/>
    <w:rsid w:val="007E48B8"/>
    <w:rsid w:val="007E4B68"/>
    <w:rsid w:val="007E5F75"/>
    <w:rsid w:val="007E611A"/>
    <w:rsid w:val="007E61CE"/>
    <w:rsid w:val="007E621E"/>
    <w:rsid w:val="007E6590"/>
    <w:rsid w:val="007E67FA"/>
    <w:rsid w:val="007E6D73"/>
    <w:rsid w:val="007E7E96"/>
    <w:rsid w:val="007E7F27"/>
    <w:rsid w:val="007E7F2E"/>
    <w:rsid w:val="007F0587"/>
    <w:rsid w:val="007F321C"/>
    <w:rsid w:val="007F617E"/>
    <w:rsid w:val="007F64E5"/>
    <w:rsid w:val="007F6799"/>
    <w:rsid w:val="007F746C"/>
    <w:rsid w:val="007F7E41"/>
    <w:rsid w:val="00800528"/>
    <w:rsid w:val="00800A97"/>
    <w:rsid w:val="0080213F"/>
    <w:rsid w:val="00802F0D"/>
    <w:rsid w:val="00803C79"/>
    <w:rsid w:val="0080569A"/>
    <w:rsid w:val="00805784"/>
    <w:rsid w:val="00807AF3"/>
    <w:rsid w:val="00810442"/>
    <w:rsid w:val="0081066F"/>
    <w:rsid w:val="00810DDE"/>
    <w:rsid w:val="00811A4F"/>
    <w:rsid w:val="00811C4F"/>
    <w:rsid w:val="00812FB4"/>
    <w:rsid w:val="00812FEF"/>
    <w:rsid w:val="0081452B"/>
    <w:rsid w:val="00814618"/>
    <w:rsid w:val="00814A2B"/>
    <w:rsid w:val="00816202"/>
    <w:rsid w:val="0081676C"/>
    <w:rsid w:val="0081712A"/>
    <w:rsid w:val="00817B7D"/>
    <w:rsid w:val="00821144"/>
    <w:rsid w:val="00822970"/>
    <w:rsid w:val="00822B50"/>
    <w:rsid w:val="00823119"/>
    <w:rsid w:val="00823D21"/>
    <w:rsid w:val="008242B4"/>
    <w:rsid w:val="008245B7"/>
    <w:rsid w:val="00825094"/>
    <w:rsid w:val="00825683"/>
    <w:rsid w:val="0082632B"/>
    <w:rsid w:val="00827946"/>
    <w:rsid w:val="00834965"/>
    <w:rsid w:val="00834E31"/>
    <w:rsid w:val="00836A31"/>
    <w:rsid w:val="008378B4"/>
    <w:rsid w:val="0084032B"/>
    <w:rsid w:val="00841C9B"/>
    <w:rsid w:val="00842871"/>
    <w:rsid w:val="00844EBF"/>
    <w:rsid w:val="00845116"/>
    <w:rsid w:val="008459DC"/>
    <w:rsid w:val="00847216"/>
    <w:rsid w:val="0085094B"/>
    <w:rsid w:val="00850EBE"/>
    <w:rsid w:val="0085145F"/>
    <w:rsid w:val="008515A6"/>
    <w:rsid w:val="00851A2B"/>
    <w:rsid w:val="008529E1"/>
    <w:rsid w:val="00852A0D"/>
    <w:rsid w:val="0085327B"/>
    <w:rsid w:val="00853A8B"/>
    <w:rsid w:val="00854C59"/>
    <w:rsid w:val="00854F5C"/>
    <w:rsid w:val="0085550F"/>
    <w:rsid w:val="00855AAC"/>
    <w:rsid w:val="00856BFA"/>
    <w:rsid w:val="0085763C"/>
    <w:rsid w:val="00857ABB"/>
    <w:rsid w:val="0086164C"/>
    <w:rsid w:val="00863B13"/>
    <w:rsid w:val="0086523F"/>
    <w:rsid w:val="008722B8"/>
    <w:rsid w:val="00872489"/>
    <w:rsid w:val="008725E1"/>
    <w:rsid w:val="00873BB4"/>
    <w:rsid w:val="00873D8D"/>
    <w:rsid w:val="00874760"/>
    <w:rsid w:val="00874996"/>
    <w:rsid w:val="00874D06"/>
    <w:rsid w:val="008756EE"/>
    <w:rsid w:val="00876554"/>
    <w:rsid w:val="00876C72"/>
    <w:rsid w:val="00876F12"/>
    <w:rsid w:val="00877080"/>
    <w:rsid w:val="0087725D"/>
    <w:rsid w:val="008775EA"/>
    <w:rsid w:val="008811F2"/>
    <w:rsid w:val="0088120B"/>
    <w:rsid w:val="00881483"/>
    <w:rsid w:val="00881A6A"/>
    <w:rsid w:val="00881D3C"/>
    <w:rsid w:val="00881FC9"/>
    <w:rsid w:val="00882200"/>
    <w:rsid w:val="00884284"/>
    <w:rsid w:val="00884DA3"/>
    <w:rsid w:val="008852B9"/>
    <w:rsid w:val="0088672B"/>
    <w:rsid w:val="00887851"/>
    <w:rsid w:val="00890787"/>
    <w:rsid w:val="00891AE8"/>
    <w:rsid w:val="00891D5A"/>
    <w:rsid w:val="008931F2"/>
    <w:rsid w:val="008942B0"/>
    <w:rsid w:val="0089470B"/>
    <w:rsid w:val="00894E95"/>
    <w:rsid w:val="00896B2B"/>
    <w:rsid w:val="00896EDF"/>
    <w:rsid w:val="008976AF"/>
    <w:rsid w:val="00897E3D"/>
    <w:rsid w:val="00897F4C"/>
    <w:rsid w:val="008A00A6"/>
    <w:rsid w:val="008A1F3B"/>
    <w:rsid w:val="008A1F87"/>
    <w:rsid w:val="008A2578"/>
    <w:rsid w:val="008A458F"/>
    <w:rsid w:val="008A51DC"/>
    <w:rsid w:val="008A5845"/>
    <w:rsid w:val="008A6275"/>
    <w:rsid w:val="008B1FF3"/>
    <w:rsid w:val="008B3BAA"/>
    <w:rsid w:val="008B3D95"/>
    <w:rsid w:val="008B4B06"/>
    <w:rsid w:val="008B622B"/>
    <w:rsid w:val="008B75F3"/>
    <w:rsid w:val="008C04B2"/>
    <w:rsid w:val="008C06A9"/>
    <w:rsid w:val="008C2570"/>
    <w:rsid w:val="008C2B07"/>
    <w:rsid w:val="008C35A9"/>
    <w:rsid w:val="008C3BA6"/>
    <w:rsid w:val="008C487F"/>
    <w:rsid w:val="008C4CD0"/>
    <w:rsid w:val="008C6481"/>
    <w:rsid w:val="008C7E10"/>
    <w:rsid w:val="008C7E87"/>
    <w:rsid w:val="008C7EDF"/>
    <w:rsid w:val="008D023A"/>
    <w:rsid w:val="008D1B2A"/>
    <w:rsid w:val="008D22D8"/>
    <w:rsid w:val="008D27EC"/>
    <w:rsid w:val="008D32B1"/>
    <w:rsid w:val="008D34C4"/>
    <w:rsid w:val="008D3821"/>
    <w:rsid w:val="008D738E"/>
    <w:rsid w:val="008E12D1"/>
    <w:rsid w:val="008E31AD"/>
    <w:rsid w:val="008E491E"/>
    <w:rsid w:val="008E5E02"/>
    <w:rsid w:val="008E633B"/>
    <w:rsid w:val="008E6D63"/>
    <w:rsid w:val="008F2993"/>
    <w:rsid w:val="008F418F"/>
    <w:rsid w:val="008F445B"/>
    <w:rsid w:val="008F4530"/>
    <w:rsid w:val="008F45BE"/>
    <w:rsid w:val="008F45EF"/>
    <w:rsid w:val="008F5546"/>
    <w:rsid w:val="008F63CF"/>
    <w:rsid w:val="008F6E33"/>
    <w:rsid w:val="008F7078"/>
    <w:rsid w:val="008F7CC4"/>
    <w:rsid w:val="00900FC8"/>
    <w:rsid w:val="009010B0"/>
    <w:rsid w:val="0090316E"/>
    <w:rsid w:val="00903195"/>
    <w:rsid w:val="00903793"/>
    <w:rsid w:val="00904070"/>
    <w:rsid w:val="0090441D"/>
    <w:rsid w:val="00904C4D"/>
    <w:rsid w:val="00904E16"/>
    <w:rsid w:val="00905B3D"/>
    <w:rsid w:val="00906700"/>
    <w:rsid w:val="00906F16"/>
    <w:rsid w:val="0091105B"/>
    <w:rsid w:val="00912489"/>
    <w:rsid w:val="009134CD"/>
    <w:rsid w:val="0091360C"/>
    <w:rsid w:val="00913C4B"/>
    <w:rsid w:val="00913F2E"/>
    <w:rsid w:val="00914123"/>
    <w:rsid w:val="00914AC9"/>
    <w:rsid w:val="00914C3A"/>
    <w:rsid w:val="00915BD6"/>
    <w:rsid w:val="009174E9"/>
    <w:rsid w:val="00917522"/>
    <w:rsid w:val="00917A4B"/>
    <w:rsid w:val="00920118"/>
    <w:rsid w:val="00920243"/>
    <w:rsid w:val="009207B8"/>
    <w:rsid w:val="00921273"/>
    <w:rsid w:val="00922EEA"/>
    <w:rsid w:val="009230CD"/>
    <w:rsid w:val="00923A08"/>
    <w:rsid w:val="00924F98"/>
    <w:rsid w:val="00926611"/>
    <w:rsid w:val="00927BF7"/>
    <w:rsid w:val="00930250"/>
    <w:rsid w:val="00930524"/>
    <w:rsid w:val="00932114"/>
    <w:rsid w:val="00934268"/>
    <w:rsid w:val="00935801"/>
    <w:rsid w:val="00935919"/>
    <w:rsid w:val="00935A68"/>
    <w:rsid w:val="00937DC5"/>
    <w:rsid w:val="0094011C"/>
    <w:rsid w:val="009401F0"/>
    <w:rsid w:val="009419D6"/>
    <w:rsid w:val="00942213"/>
    <w:rsid w:val="009422AC"/>
    <w:rsid w:val="0094347C"/>
    <w:rsid w:val="00945A37"/>
    <w:rsid w:val="00946614"/>
    <w:rsid w:val="009471F9"/>
    <w:rsid w:val="00947767"/>
    <w:rsid w:val="00947FDD"/>
    <w:rsid w:val="00950D7F"/>
    <w:rsid w:val="00952E05"/>
    <w:rsid w:val="00953B0C"/>
    <w:rsid w:val="009563A0"/>
    <w:rsid w:val="00956FE8"/>
    <w:rsid w:val="009576AE"/>
    <w:rsid w:val="009576BF"/>
    <w:rsid w:val="00957C20"/>
    <w:rsid w:val="009606EC"/>
    <w:rsid w:val="009608F5"/>
    <w:rsid w:val="009614BB"/>
    <w:rsid w:val="00961FF5"/>
    <w:rsid w:val="00963650"/>
    <w:rsid w:val="009636C3"/>
    <w:rsid w:val="00963783"/>
    <w:rsid w:val="009646E9"/>
    <w:rsid w:val="00966486"/>
    <w:rsid w:val="00966CD5"/>
    <w:rsid w:val="00970774"/>
    <w:rsid w:val="009708CA"/>
    <w:rsid w:val="00970DE4"/>
    <w:rsid w:val="009711E3"/>
    <w:rsid w:val="009725CC"/>
    <w:rsid w:val="009733D1"/>
    <w:rsid w:val="00973FCB"/>
    <w:rsid w:val="009745A0"/>
    <w:rsid w:val="00974DE8"/>
    <w:rsid w:val="00974E4F"/>
    <w:rsid w:val="00975547"/>
    <w:rsid w:val="00975F71"/>
    <w:rsid w:val="009765FB"/>
    <w:rsid w:val="00976CB9"/>
    <w:rsid w:val="00977E63"/>
    <w:rsid w:val="009809EE"/>
    <w:rsid w:val="009815D1"/>
    <w:rsid w:val="00981EDC"/>
    <w:rsid w:val="0098379F"/>
    <w:rsid w:val="00983FD2"/>
    <w:rsid w:val="00985247"/>
    <w:rsid w:val="00986812"/>
    <w:rsid w:val="00986827"/>
    <w:rsid w:val="00987846"/>
    <w:rsid w:val="00990191"/>
    <w:rsid w:val="0099068A"/>
    <w:rsid w:val="0099076E"/>
    <w:rsid w:val="00990774"/>
    <w:rsid w:val="009911C9"/>
    <w:rsid w:val="0099134B"/>
    <w:rsid w:val="00992136"/>
    <w:rsid w:val="009926D3"/>
    <w:rsid w:val="00992F91"/>
    <w:rsid w:val="00993B04"/>
    <w:rsid w:val="00993DA6"/>
    <w:rsid w:val="009951B4"/>
    <w:rsid w:val="00996F7F"/>
    <w:rsid w:val="0099721B"/>
    <w:rsid w:val="009975B0"/>
    <w:rsid w:val="00997AB0"/>
    <w:rsid w:val="009A3880"/>
    <w:rsid w:val="009A3C9F"/>
    <w:rsid w:val="009A4CAC"/>
    <w:rsid w:val="009A53B7"/>
    <w:rsid w:val="009A5952"/>
    <w:rsid w:val="009A686C"/>
    <w:rsid w:val="009A74F8"/>
    <w:rsid w:val="009B0A28"/>
    <w:rsid w:val="009B1665"/>
    <w:rsid w:val="009B1A00"/>
    <w:rsid w:val="009B1D69"/>
    <w:rsid w:val="009B24D7"/>
    <w:rsid w:val="009B33AC"/>
    <w:rsid w:val="009B3ACD"/>
    <w:rsid w:val="009B72AE"/>
    <w:rsid w:val="009B7CD0"/>
    <w:rsid w:val="009C0E82"/>
    <w:rsid w:val="009C0F53"/>
    <w:rsid w:val="009C10AC"/>
    <w:rsid w:val="009C178D"/>
    <w:rsid w:val="009C183A"/>
    <w:rsid w:val="009C1B8E"/>
    <w:rsid w:val="009C1CEE"/>
    <w:rsid w:val="009C2EB9"/>
    <w:rsid w:val="009C2F3D"/>
    <w:rsid w:val="009C3F61"/>
    <w:rsid w:val="009C529B"/>
    <w:rsid w:val="009C56A1"/>
    <w:rsid w:val="009C5DB5"/>
    <w:rsid w:val="009C5FAA"/>
    <w:rsid w:val="009C6443"/>
    <w:rsid w:val="009C6AB5"/>
    <w:rsid w:val="009C7060"/>
    <w:rsid w:val="009D15BB"/>
    <w:rsid w:val="009D25A2"/>
    <w:rsid w:val="009D29F9"/>
    <w:rsid w:val="009D2F65"/>
    <w:rsid w:val="009D3477"/>
    <w:rsid w:val="009D3B27"/>
    <w:rsid w:val="009D3E44"/>
    <w:rsid w:val="009D3FCA"/>
    <w:rsid w:val="009D7116"/>
    <w:rsid w:val="009E0F45"/>
    <w:rsid w:val="009E2176"/>
    <w:rsid w:val="009E29C1"/>
    <w:rsid w:val="009E5657"/>
    <w:rsid w:val="009E5877"/>
    <w:rsid w:val="009E6610"/>
    <w:rsid w:val="009F0321"/>
    <w:rsid w:val="009F1772"/>
    <w:rsid w:val="009F20DA"/>
    <w:rsid w:val="009F4FAC"/>
    <w:rsid w:val="009F56F7"/>
    <w:rsid w:val="009F6174"/>
    <w:rsid w:val="009F77C5"/>
    <w:rsid w:val="009F7DE9"/>
    <w:rsid w:val="00A00B79"/>
    <w:rsid w:val="00A00CD1"/>
    <w:rsid w:val="00A02349"/>
    <w:rsid w:val="00A02C27"/>
    <w:rsid w:val="00A03B5F"/>
    <w:rsid w:val="00A05500"/>
    <w:rsid w:val="00A055CB"/>
    <w:rsid w:val="00A063CB"/>
    <w:rsid w:val="00A06A44"/>
    <w:rsid w:val="00A06B45"/>
    <w:rsid w:val="00A071C8"/>
    <w:rsid w:val="00A07267"/>
    <w:rsid w:val="00A10F32"/>
    <w:rsid w:val="00A112F1"/>
    <w:rsid w:val="00A11851"/>
    <w:rsid w:val="00A134FA"/>
    <w:rsid w:val="00A13691"/>
    <w:rsid w:val="00A136CD"/>
    <w:rsid w:val="00A13C5B"/>
    <w:rsid w:val="00A20673"/>
    <w:rsid w:val="00A211FB"/>
    <w:rsid w:val="00A2142E"/>
    <w:rsid w:val="00A21F5F"/>
    <w:rsid w:val="00A242A1"/>
    <w:rsid w:val="00A2474E"/>
    <w:rsid w:val="00A2575F"/>
    <w:rsid w:val="00A259DC"/>
    <w:rsid w:val="00A25D3E"/>
    <w:rsid w:val="00A273EE"/>
    <w:rsid w:val="00A27E07"/>
    <w:rsid w:val="00A302C9"/>
    <w:rsid w:val="00A30420"/>
    <w:rsid w:val="00A30957"/>
    <w:rsid w:val="00A309FD"/>
    <w:rsid w:val="00A30A10"/>
    <w:rsid w:val="00A30D39"/>
    <w:rsid w:val="00A33F0F"/>
    <w:rsid w:val="00A35352"/>
    <w:rsid w:val="00A35D27"/>
    <w:rsid w:val="00A3719E"/>
    <w:rsid w:val="00A375F9"/>
    <w:rsid w:val="00A41A4B"/>
    <w:rsid w:val="00A41B59"/>
    <w:rsid w:val="00A44DFB"/>
    <w:rsid w:val="00A44FEB"/>
    <w:rsid w:val="00A451B1"/>
    <w:rsid w:val="00A4547D"/>
    <w:rsid w:val="00A46607"/>
    <w:rsid w:val="00A4725A"/>
    <w:rsid w:val="00A47817"/>
    <w:rsid w:val="00A5049A"/>
    <w:rsid w:val="00A507E6"/>
    <w:rsid w:val="00A52781"/>
    <w:rsid w:val="00A55966"/>
    <w:rsid w:val="00A55E36"/>
    <w:rsid w:val="00A55F4B"/>
    <w:rsid w:val="00A56401"/>
    <w:rsid w:val="00A5710E"/>
    <w:rsid w:val="00A57813"/>
    <w:rsid w:val="00A57918"/>
    <w:rsid w:val="00A602EB"/>
    <w:rsid w:val="00A60968"/>
    <w:rsid w:val="00A60FDC"/>
    <w:rsid w:val="00A623F2"/>
    <w:rsid w:val="00A62743"/>
    <w:rsid w:val="00A6280A"/>
    <w:rsid w:val="00A62B15"/>
    <w:rsid w:val="00A64C0E"/>
    <w:rsid w:val="00A6641B"/>
    <w:rsid w:val="00A66A8A"/>
    <w:rsid w:val="00A67424"/>
    <w:rsid w:val="00A676BE"/>
    <w:rsid w:val="00A67D30"/>
    <w:rsid w:val="00A7057F"/>
    <w:rsid w:val="00A70AF8"/>
    <w:rsid w:val="00A71280"/>
    <w:rsid w:val="00A731FF"/>
    <w:rsid w:val="00A739CC"/>
    <w:rsid w:val="00A761F3"/>
    <w:rsid w:val="00A7639B"/>
    <w:rsid w:val="00A76D5F"/>
    <w:rsid w:val="00A80813"/>
    <w:rsid w:val="00A80DE0"/>
    <w:rsid w:val="00A823A0"/>
    <w:rsid w:val="00A8362C"/>
    <w:rsid w:val="00A83F3C"/>
    <w:rsid w:val="00A8491C"/>
    <w:rsid w:val="00A84EAE"/>
    <w:rsid w:val="00A84F51"/>
    <w:rsid w:val="00A86F16"/>
    <w:rsid w:val="00A906A5"/>
    <w:rsid w:val="00A925A7"/>
    <w:rsid w:val="00A92C6F"/>
    <w:rsid w:val="00A92E4B"/>
    <w:rsid w:val="00A92E78"/>
    <w:rsid w:val="00A9356B"/>
    <w:rsid w:val="00A93D2A"/>
    <w:rsid w:val="00A951A7"/>
    <w:rsid w:val="00A9595A"/>
    <w:rsid w:val="00A97674"/>
    <w:rsid w:val="00A97C91"/>
    <w:rsid w:val="00AA0199"/>
    <w:rsid w:val="00AA1DE8"/>
    <w:rsid w:val="00AA421B"/>
    <w:rsid w:val="00AA5FF5"/>
    <w:rsid w:val="00AB0719"/>
    <w:rsid w:val="00AB0840"/>
    <w:rsid w:val="00AB0BC9"/>
    <w:rsid w:val="00AB12F5"/>
    <w:rsid w:val="00AB2BF7"/>
    <w:rsid w:val="00AB2F0B"/>
    <w:rsid w:val="00AB2F69"/>
    <w:rsid w:val="00AB3DA0"/>
    <w:rsid w:val="00AB3E9D"/>
    <w:rsid w:val="00AB4AC1"/>
    <w:rsid w:val="00AB5B4A"/>
    <w:rsid w:val="00AB616B"/>
    <w:rsid w:val="00AB754A"/>
    <w:rsid w:val="00AB7570"/>
    <w:rsid w:val="00AC04CB"/>
    <w:rsid w:val="00AC1517"/>
    <w:rsid w:val="00AC26A2"/>
    <w:rsid w:val="00AC2F1C"/>
    <w:rsid w:val="00AC32D6"/>
    <w:rsid w:val="00AC5192"/>
    <w:rsid w:val="00AC66C6"/>
    <w:rsid w:val="00AD0162"/>
    <w:rsid w:val="00AD0B7E"/>
    <w:rsid w:val="00AD28EE"/>
    <w:rsid w:val="00AD2DDA"/>
    <w:rsid w:val="00AD2F03"/>
    <w:rsid w:val="00AD3136"/>
    <w:rsid w:val="00AD31F1"/>
    <w:rsid w:val="00AD35E0"/>
    <w:rsid w:val="00AD4D15"/>
    <w:rsid w:val="00AD57FE"/>
    <w:rsid w:val="00AD7049"/>
    <w:rsid w:val="00AD7AB7"/>
    <w:rsid w:val="00AE0FC3"/>
    <w:rsid w:val="00AE1189"/>
    <w:rsid w:val="00AE159A"/>
    <w:rsid w:val="00AE16B1"/>
    <w:rsid w:val="00AE24EB"/>
    <w:rsid w:val="00AE3098"/>
    <w:rsid w:val="00AE3202"/>
    <w:rsid w:val="00AE3A2F"/>
    <w:rsid w:val="00AE4A7E"/>
    <w:rsid w:val="00AE4ACE"/>
    <w:rsid w:val="00AE4FCF"/>
    <w:rsid w:val="00AE7171"/>
    <w:rsid w:val="00AF0513"/>
    <w:rsid w:val="00AF0E2D"/>
    <w:rsid w:val="00AF1D4F"/>
    <w:rsid w:val="00AF2500"/>
    <w:rsid w:val="00AF516B"/>
    <w:rsid w:val="00AF55B3"/>
    <w:rsid w:val="00AF565A"/>
    <w:rsid w:val="00AF5CD5"/>
    <w:rsid w:val="00AF7AED"/>
    <w:rsid w:val="00B001C0"/>
    <w:rsid w:val="00B00AF5"/>
    <w:rsid w:val="00B00FD5"/>
    <w:rsid w:val="00B013FC"/>
    <w:rsid w:val="00B01945"/>
    <w:rsid w:val="00B01950"/>
    <w:rsid w:val="00B02DFC"/>
    <w:rsid w:val="00B0509E"/>
    <w:rsid w:val="00B057CE"/>
    <w:rsid w:val="00B06943"/>
    <w:rsid w:val="00B07AD7"/>
    <w:rsid w:val="00B07CEA"/>
    <w:rsid w:val="00B07F5F"/>
    <w:rsid w:val="00B1116E"/>
    <w:rsid w:val="00B11A16"/>
    <w:rsid w:val="00B11F35"/>
    <w:rsid w:val="00B11FD4"/>
    <w:rsid w:val="00B144DF"/>
    <w:rsid w:val="00B14706"/>
    <w:rsid w:val="00B148AD"/>
    <w:rsid w:val="00B1530F"/>
    <w:rsid w:val="00B15C31"/>
    <w:rsid w:val="00B15FC3"/>
    <w:rsid w:val="00B17BE4"/>
    <w:rsid w:val="00B205D2"/>
    <w:rsid w:val="00B2248F"/>
    <w:rsid w:val="00B227DF"/>
    <w:rsid w:val="00B22AAE"/>
    <w:rsid w:val="00B23077"/>
    <w:rsid w:val="00B23170"/>
    <w:rsid w:val="00B23384"/>
    <w:rsid w:val="00B24125"/>
    <w:rsid w:val="00B247E4"/>
    <w:rsid w:val="00B248EA"/>
    <w:rsid w:val="00B25106"/>
    <w:rsid w:val="00B251D0"/>
    <w:rsid w:val="00B2586B"/>
    <w:rsid w:val="00B2588E"/>
    <w:rsid w:val="00B26273"/>
    <w:rsid w:val="00B268D7"/>
    <w:rsid w:val="00B26F37"/>
    <w:rsid w:val="00B27476"/>
    <w:rsid w:val="00B27837"/>
    <w:rsid w:val="00B27FE1"/>
    <w:rsid w:val="00B3076A"/>
    <w:rsid w:val="00B30902"/>
    <w:rsid w:val="00B31140"/>
    <w:rsid w:val="00B3217D"/>
    <w:rsid w:val="00B325EB"/>
    <w:rsid w:val="00B33312"/>
    <w:rsid w:val="00B336BC"/>
    <w:rsid w:val="00B33CB1"/>
    <w:rsid w:val="00B34096"/>
    <w:rsid w:val="00B34EF7"/>
    <w:rsid w:val="00B35518"/>
    <w:rsid w:val="00B36BC4"/>
    <w:rsid w:val="00B36D53"/>
    <w:rsid w:val="00B3760F"/>
    <w:rsid w:val="00B37F8D"/>
    <w:rsid w:val="00B40C0E"/>
    <w:rsid w:val="00B40E37"/>
    <w:rsid w:val="00B4126E"/>
    <w:rsid w:val="00B413B4"/>
    <w:rsid w:val="00B42A93"/>
    <w:rsid w:val="00B42ADA"/>
    <w:rsid w:val="00B42F89"/>
    <w:rsid w:val="00B433F9"/>
    <w:rsid w:val="00B439BA"/>
    <w:rsid w:val="00B43A9D"/>
    <w:rsid w:val="00B44244"/>
    <w:rsid w:val="00B44273"/>
    <w:rsid w:val="00B4604E"/>
    <w:rsid w:val="00B460D3"/>
    <w:rsid w:val="00B4687A"/>
    <w:rsid w:val="00B5191F"/>
    <w:rsid w:val="00B51A1D"/>
    <w:rsid w:val="00B555F6"/>
    <w:rsid w:val="00B55795"/>
    <w:rsid w:val="00B55D48"/>
    <w:rsid w:val="00B56DC6"/>
    <w:rsid w:val="00B57922"/>
    <w:rsid w:val="00B604DB"/>
    <w:rsid w:val="00B60E93"/>
    <w:rsid w:val="00B61929"/>
    <w:rsid w:val="00B6347B"/>
    <w:rsid w:val="00B643B2"/>
    <w:rsid w:val="00B64CE8"/>
    <w:rsid w:val="00B65348"/>
    <w:rsid w:val="00B66B7B"/>
    <w:rsid w:val="00B670DE"/>
    <w:rsid w:val="00B706FA"/>
    <w:rsid w:val="00B70DBA"/>
    <w:rsid w:val="00B71019"/>
    <w:rsid w:val="00B71059"/>
    <w:rsid w:val="00B71A80"/>
    <w:rsid w:val="00B72E2B"/>
    <w:rsid w:val="00B738E3"/>
    <w:rsid w:val="00B74CFE"/>
    <w:rsid w:val="00B750AD"/>
    <w:rsid w:val="00B75A0E"/>
    <w:rsid w:val="00B75CED"/>
    <w:rsid w:val="00B76023"/>
    <w:rsid w:val="00B7644F"/>
    <w:rsid w:val="00B76B1B"/>
    <w:rsid w:val="00B76B4C"/>
    <w:rsid w:val="00B80650"/>
    <w:rsid w:val="00B81EE1"/>
    <w:rsid w:val="00B824FF"/>
    <w:rsid w:val="00B82780"/>
    <w:rsid w:val="00B828F0"/>
    <w:rsid w:val="00B852FE"/>
    <w:rsid w:val="00B85733"/>
    <w:rsid w:val="00B86521"/>
    <w:rsid w:val="00B86B12"/>
    <w:rsid w:val="00B910F7"/>
    <w:rsid w:val="00B920CF"/>
    <w:rsid w:val="00B928A7"/>
    <w:rsid w:val="00B92C5B"/>
    <w:rsid w:val="00B92CCF"/>
    <w:rsid w:val="00B94154"/>
    <w:rsid w:val="00B95293"/>
    <w:rsid w:val="00B9568B"/>
    <w:rsid w:val="00B96135"/>
    <w:rsid w:val="00B96C38"/>
    <w:rsid w:val="00B977EF"/>
    <w:rsid w:val="00B97B65"/>
    <w:rsid w:val="00BA0C9E"/>
    <w:rsid w:val="00BA12F2"/>
    <w:rsid w:val="00BA1BDA"/>
    <w:rsid w:val="00BA22FD"/>
    <w:rsid w:val="00BA2545"/>
    <w:rsid w:val="00BA27DF"/>
    <w:rsid w:val="00BA3343"/>
    <w:rsid w:val="00BA3CC7"/>
    <w:rsid w:val="00BA4AB9"/>
    <w:rsid w:val="00BA5A35"/>
    <w:rsid w:val="00BA7C68"/>
    <w:rsid w:val="00BA7C9F"/>
    <w:rsid w:val="00BB040E"/>
    <w:rsid w:val="00BB06D5"/>
    <w:rsid w:val="00BB14FE"/>
    <w:rsid w:val="00BB1723"/>
    <w:rsid w:val="00BB1E68"/>
    <w:rsid w:val="00BB30FD"/>
    <w:rsid w:val="00BB4D6C"/>
    <w:rsid w:val="00BB5862"/>
    <w:rsid w:val="00BB653C"/>
    <w:rsid w:val="00BC02C1"/>
    <w:rsid w:val="00BC2025"/>
    <w:rsid w:val="00BC28F1"/>
    <w:rsid w:val="00BC31AA"/>
    <w:rsid w:val="00BC3353"/>
    <w:rsid w:val="00BC34D3"/>
    <w:rsid w:val="00BC3F1C"/>
    <w:rsid w:val="00BC4535"/>
    <w:rsid w:val="00BC57C7"/>
    <w:rsid w:val="00BC7266"/>
    <w:rsid w:val="00BC727D"/>
    <w:rsid w:val="00BC72AC"/>
    <w:rsid w:val="00BD1610"/>
    <w:rsid w:val="00BD280F"/>
    <w:rsid w:val="00BD2C58"/>
    <w:rsid w:val="00BD306B"/>
    <w:rsid w:val="00BD3D77"/>
    <w:rsid w:val="00BD43CC"/>
    <w:rsid w:val="00BD5709"/>
    <w:rsid w:val="00BD58E9"/>
    <w:rsid w:val="00BD5DF8"/>
    <w:rsid w:val="00BD5E61"/>
    <w:rsid w:val="00BE22B7"/>
    <w:rsid w:val="00BE3712"/>
    <w:rsid w:val="00BE516F"/>
    <w:rsid w:val="00BE68DE"/>
    <w:rsid w:val="00BE6BD1"/>
    <w:rsid w:val="00BF0795"/>
    <w:rsid w:val="00BF07C8"/>
    <w:rsid w:val="00BF0AD9"/>
    <w:rsid w:val="00BF0B48"/>
    <w:rsid w:val="00BF14CF"/>
    <w:rsid w:val="00BF15C5"/>
    <w:rsid w:val="00BF1A27"/>
    <w:rsid w:val="00BF2111"/>
    <w:rsid w:val="00BF2221"/>
    <w:rsid w:val="00BF3021"/>
    <w:rsid w:val="00BF4663"/>
    <w:rsid w:val="00BF4BF6"/>
    <w:rsid w:val="00BF7205"/>
    <w:rsid w:val="00BF79F5"/>
    <w:rsid w:val="00C0018F"/>
    <w:rsid w:val="00C011E1"/>
    <w:rsid w:val="00C0124A"/>
    <w:rsid w:val="00C022FF"/>
    <w:rsid w:val="00C02DB6"/>
    <w:rsid w:val="00C02ED4"/>
    <w:rsid w:val="00C03554"/>
    <w:rsid w:val="00C041AE"/>
    <w:rsid w:val="00C05CCF"/>
    <w:rsid w:val="00C05D96"/>
    <w:rsid w:val="00C065AC"/>
    <w:rsid w:val="00C0731C"/>
    <w:rsid w:val="00C07C69"/>
    <w:rsid w:val="00C116ED"/>
    <w:rsid w:val="00C13AE9"/>
    <w:rsid w:val="00C14660"/>
    <w:rsid w:val="00C14673"/>
    <w:rsid w:val="00C14A7F"/>
    <w:rsid w:val="00C15B79"/>
    <w:rsid w:val="00C201F4"/>
    <w:rsid w:val="00C20323"/>
    <w:rsid w:val="00C20366"/>
    <w:rsid w:val="00C20FFA"/>
    <w:rsid w:val="00C2112F"/>
    <w:rsid w:val="00C2178C"/>
    <w:rsid w:val="00C21BDB"/>
    <w:rsid w:val="00C25061"/>
    <w:rsid w:val="00C2516B"/>
    <w:rsid w:val="00C26369"/>
    <w:rsid w:val="00C27244"/>
    <w:rsid w:val="00C272C0"/>
    <w:rsid w:val="00C272DB"/>
    <w:rsid w:val="00C32DF0"/>
    <w:rsid w:val="00C3326D"/>
    <w:rsid w:val="00C33491"/>
    <w:rsid w:val="00C335C4"/>
    <w:rsid w:val="00C337DC"/>
    <w:rsid w:val="00C34460"/>
    <w:rsid w:val="00C35222"/>
    <w:rsid w:val="00C363D9"/>
    <w:rsid w:val="00C36BF5"/>
    <w:rsid w:val="00C3765B"/>
    <w:rsid w:val="00C37F4A"/>
    <w:rsid w:val="00C41326"/>
    <w:rsid w:val="00C41AA1"/>
    <w:rsid w:val="00C42009"/>
    <w:rsid w:val="00C43EB6"/>
    <w:rsid w:val="00C43FA9"/>
    <w:rsid w:val="00C45319"/>
    <w:rsid w:val="00C4625C"/>
    <w:rsid w:val="00C47926"/>
    <w:rsid w:val="00C5294D"/>
    <w:rsid w:val="00C52A03"/>
    <w:rsid w:val="00C5332C"/>
    <w:rsid w:val="00C540A9"/>
    <w:rsid w:val="00C546BC"/>
    <w:rsid w:val="00C5561A"/>
    <w:rsid w:val="00C55709"/>
    <w:rsid w:val="00C558C4"/>
    <w:rsid w:val="00C56F49"/>
    <w:rsid w:val="00C60B7E"/>
    <w:rsid w:val="00C61B76"/>
    <w:rsid w:val="00C63CFC"/>
    <w:rsid w:val="00C63E2E"/>
    <w:rsid w:val="00C63E66"/>
    <w:rsid w:val="00C64F38"/>
    <w:rsid w:val="00C65A54"/>
    <w:rsid w:val="00C65BF0"/>
    <w:rsid w:val="00C6632E"/>
    <w:rsid w:val="00C66386"/>
    <w:rsid w:val="00C664C2"/>
    <w:rsid w:val="00C66B53"/>
    <w:rsid w:val="00C67383"/>
    <w:rsid w:val="00C673BF"/>
    <w:rsid w:val="00C67A6B"/>
    <w:rsid w:val="00C7091E"/>
    <w:rsid w:val="00C7189F"/>
    <w:rsid w:val="00C72E87"/>
    <w:rsid w:val="00C73770"/>
    <w:rsid w:val="00C73DFB"/>
    <w:rsid w:val="00C74221"/>
    <w:rsid w:val="00C773FB"/>
    <w:rsid w:val="00C77FAF"/>
    <w:rsid w:val="00C8341E"/>
    <w:rsid w:val="00C83545"/>
    <w:rsid w:val="00C84405"/>
    <w:rsid w:val="00C85697"/>
    <w:rsid w:val="00C86293"/>
    <w:rsid w:val="00C868EA"/>
    <w:rsid w:val="00C86C85"/>
    <w:rsid w:val="00C975AC"/>
    <w:rsid w:val="00CA07B6"/>
    <w:rsid w:val="00CA0B50"/>
    <w:rsid w:val="00CA156A"/>
    <w:rsid w:val="00CA1C7D"/>
    <w:rsid w:val="00CA1F64"/>
    <w:rsid w:val="00CA2079"/>
    <w:rsid w:val="00CA21D9"/>
    <w:rsid w:val="00CA3073"/>
    <w:rsid w:val="00CA3B54"/>
    <w:rsid w:val="00CA58A1"/>
    <w:rsid w:val="00CA720C"/>
    <w:rsid w:val="00CB01E1"/>
    <w:rsid w:val="00CB09F6"/>
    <w:rsid w:val="00CB0CF4"/>
    <w:rsid w:val="00CB0DB9"/>
    <w:rsid w:val="00CB1960"/>
    <w:rsid w:val="00CB4B01"/>
    <w:rsid w:val="00CB528C"/>
    <w:rsid w:val="00CB5956"/>
    <w:rsid w:val="00CB70DB"/>
    <w:rsid w:val="00CB7414"/>
    <w:rsid w:val="00CC133A"/>
    <w:rsid w:val="00CC25CA"/>
    <w:rsid w:val="00CC3D22"/>
    <w:rsid w:val="00CC49CC"/>
    <w:rsid w:val="00CC4CE8"/>
    <w:rsid w:val="00CC5338"/>
    <w:rsid w:val="00CC7E6C"/>
    <w:rsid w:val="00CD046E"/>
    <w:rsid w:val="00CD0F73"/>
    <w:rsid w:val="00CD11FA"/>
    <w:rsid w:val="00CD1340"/>
    <w:rsid w:val="00CD1FB3"/>
    <w:rsid w:val="00CD1FC8"/>
    <w:rsid w:val="00CD26BE"/>
    <w:rsid w:val="00CD3352"/>
    <w:rsid w:val="00CD3BFD"/>
    <w:rsid w:val="00CD3DFA"/>
    <w:rsid w:val="00CD4050"/>
    <w:rsid w:val="00CD4255"/>
    <w:rsid w:val="00CD437B"/>
    <w:rsid w:val="00CD5C76"/>
    <w:rsid w:val="00CD5E05"/>
    <w:rsid w:val="00CD6D39"/>
    <w:rsid w:val="00CD724D"/>
    <w:rsid w:val="00CD7887"/>
    <w:rsid w:val="00CE0050"/>
    <w:rsid w:val="00CE0A2D"/>
    <w:rsid w:val="00CE0AA1"/>
    <w:rsid w:val="00CE2863"/>
    <w:rsid w:val="00CE3DC6"/>
    <w:rsid w:val="00CE40A3"/>
    <w:rsid w:val="00CE5274"/>
    <w:rsid w:val="00CE578F"/>
    <w:rsid w:val="00CE58CC"/>
    <w:rsid w:val="00CE61DC"/>
    <w:rsid w:val="00CE7BBF"/>
    <w:rsid w:val="00CF0290"/>
    <w:rsid w:val="00CF04D0"/>
    <w:rsid w:val="00CF20BE"/>
    <w:rsid w:val="00CF21A6"/>
    <w:rsid w:val="00CF28A1"/>
    <w:rsid w:val="00CF314E"/>
    <w:rsid w:val="00CF3EC4"/>
    <w:rsid w:val="00CF40C9"/>
    <w:rsid w:val="00CF4541"/>
    <w:rsid w:val="00CF54E6"/>
    <w:rsid w:val="00CF5631"/>
    <w:rsid w:val="00CF5AD9"/>
    <w:rsid w:val="00CF5B7A"/>
    <w:rsid w:val="00CF7104"/>
    <w:rsid w:val="00CF7E80"/>
    <w:rsid w:val="00D000DC"/>
    <w:rsid w:val="00D00900"/>
    <w:rsid w:val="00D011C7"/>
    <w:rsid w:val="00D02D0D"/>
    <w:rsid w:val="00D0335A"/>
    <w:rsid w:val="00D03DEC"/>
    <w:rsid w:val="00D046C5"/>
    <w:rsid w:val="00D04C38"/>
    <w:rsid w:val="00D0533C"/>
    <w:rsid w:val="00D06286"/>
    <w:rsid w:val="00D10B4E"/>
    <w:rsid w:val="00D112B2"/>
    <w:rsid w:val="00D1247A"/>
    <w:rsid w:val="00D12A5B"/>
    <w:rsid w:val="00D12FBD"/>
    <w:rsid w:val="00D12FF9"/>
    <w:rsid w:val="00D1464C"/>
    <w:rsid w:val="00D14CA4"/>
    <w:rsid w:val="00D14EF8"/>
    <w:rsid w:val="00D17962"/>
    <w:rsid w:val="00D20BAF"/>
    <w:rsid w:val="00D20C27"/>
    <w:rsid w:val="00D2245F"/>
    <w:rsid w:val="00D235D5"/>
    <w:rsid w:val="00D2411E"/>
    <w:rsid w:val="00D24888"/>
    <w:rsid w:val="00D24C8D"/>
    <w:rsid w:val="00D25274"/>
    <w:rsid w:val="00D258C4"/>
    <w:rsid w:val="00D26ADC"/>
    <w:rsid w:val="00D30854"/>
    <w:rsid w:val="00D31692"/>
    <w:rsid w:val="00D31E01"/>
    <w:rsid w:val="00D3289D"/>
    <w:rsid w:val="00D33353"/>
    <w:rsid w:val="00D34FA3"/>
    <w:rsid w:val="00D35A97"/>
    <w:rsid w:val="00D35AE6"/>
    <w:rsid w:val="00D36061"/>
    <w:rsid w:val="00D36109"/>
    <w:rsid w:val="00D361AD"/>
    <w:rsid w:val="00D36B61"/>
    <w:rsid w:val="00D378EA"/>
    <w:rsid w:val="00D37D93"/>
    <w:rsid w:val="00D40542"/>
    <w:rsid w:val="00D41405"/>
    <w:rsid w:val="00D429E7"/>
    <w:rsid w:val="00D43732"/>
    <w:rsid w:val="00D43DA4"/>
    <w:rsid w:val="00D44511"/>
    <w:rsid w:val="00D46CAB"/>
    <w:rsid w:val="00D502A9"/>
    <w:rsid w:val="00D51913"/>
    <w:rsid w:val="00D52AED"/>
    <w:rsid w:val="00D54299"/>
    <w:rsid w:val="00D552B1"/>
    <w:rsid w:val="00D55FDC"/>
    <w:rsid w:val="00D565CB"/>
    <w:rsid w:val="00D569DB"/>
    <w:rsid w:val="00D56CC6"/>
    <w:rsid w:val="00D57C4F"/>
    <w:rsid w:val="00D57E91"/>
    <w:rsid w:val="00D6163C"/>
    <w:rsid w:val="00D61D1A"/>
    <w:rsid w:val="00D62100"/>
    <w:rsid w:val="00D629C6"/>
    <w:rsid w:val="00D62A61"/>
    <w:rsid w:val="00D62C44"/>
    <w:rsid w:val="00D63081"/>
    <w:rsid w:val="00D63B24"/>
    <w:rsid w:val="00D63D24"/>
    <w:rsid w:val="00D651C8"/>
    <w:rsid w:val="00D652D8"/>
    <w:rsid w:val="00D65B76"/>
    <w:rsid w:val="00D65DE4"/>
    <w:rsid w:val="00D6667B"/>
    <w:rsid w:val="00D66E23"/>
    <w:rsid w:val="00D67404"/>
    <w:rsid w:val="00D67B74"/>
    <w:rsid w:val="00D717F7"/>
    <w:rsid w:val="00D71F38"/>
    <w:rsid w:val="00D733EF"/>
    <w:rsid w:val="00D73EB9"/>
    <w:rsid w:val="00D743AC"/>
    <w:rsid w:val="00D74743"/>
    <w:rsid w:val="00D74EBC"/>
    <w:rsid w:val="00D752A6"/>
    <w:rsid w:val="00D76CE1"/>
    <w:rsid w:val="00D77321"/>
    <w:rsid w:val="00D77951"/>
    <w:rsid w:val="00D820E9"/>
    <w:rsid w:val="00D82700"/>
    <w:rsid w:val="00D82BAF"/>
    <w:rsid w:val="00D83819"/>
    <w:rsid w:val="00D83C21"/>
    <w:rsid w:val="00D84073"/>
    <w:rsid w:val="00D84BFF"/>
    <w:rsid w:val="00D85346"/>
    <w:rsid w:val="00D863CC"/>
    <w:rsid w:val="00D8655E"/>
    <w:rsid w:val="00D91CE1"/>
    <w:rsid w:val="00D9253F"/>
    <w:rsid w:val="00D92E1A"/>
    <w:rsid w:val="00D92EC6"/>
    <w:rsid w:val="00D950ED"/>
    <w:rsid w:val="00D970C3"/>
    <w:rsid w:val="00DA08EC"/>
    <w:rsid w:val="00DA0C7A"/>
    <w:rsid w:val="00DA22E4"/>
    <w:rsid w:val="00DA26E8"/>
    <w:rsid w:val="00DA2891"/>
    <w:rsid w:val="00DA46C7"/>
    <w:rsid w:val="00DA5790"/>
    <w:rsid w:val="00DA7290"/>
    <w:rsid w:val="00DA7DB8"/>
    <w:rsid w:val="00DB0513"/>
    <w:rsid w:val="00DB07C8"/>
    <w:rsid w:val="00DB22C4"/>
    <w:rsid w:val="00DB29D8"/>
    <w:rsid w:val="00DB335B"/>
    <w:rsid w:val="00DB38BD"/>
    <w:rsid w:val="00DB508F"/>
    <w:rsid w:val="00DB5A36"/>
    <w:rsid w:val="00DB6B42"/>
    <w:rsid w:val="00DB7461"/>
    <w:rsid w:val="00DC1449"/>
    <w:rsid w:val="00DC14B3"/>
    <w:rsid w:val="00DC1C93"/>
    <w:rsid w:val="00DC21A8"/>
    <w:rsid w:val="00DC29EB"/>
    <w:rsid w:val="00DC363F"/>
    <w:rsid w:val="00DC3895"/>
    <w:rsid w:val="00DC3DCC"/>
    <w:rsid w:val="00DC405D"/>
    <w:rsid w:val="00DC48DA"/>
    <w:rsid w:val="00DC4ABE"/>
    <w:rsid w:val="00DC5039"/>
    <w:rsid w:val="00DC5293"/>
    <w:rsid w:val="00DC6228"/>
    <w:rsid w:val="00DC6832"/>
    <w:rsid w:val="00DC6D08"/>
    <w:rsid w:val="00DD04F9"/>
    <w:rsid w:val="00DD0C7B"/>
    <w:rsid w:val="00DD0EE0"/>
    <w:rsid w:val="00DD1645"/>
    <w:rsid w:val="00DD2A57"/>
    <w:rsid w:val="00DD30DB"/>
    <w:rsid w:val="00DD32E5"/>
    <w:rsid w:val="00DD3B70"/>
    <w:rsid w:val="00DD68D9"/>
    <w:rsid w:val="00DD68DC"/>
    <w:rsid w:val="00DD6D84"/>
    <w:rsid w:val="00DD6DC0"/>
    <w:rsid w:val="00DD7E8B"/>
    <w:rsid w:val="00DE0BDE"/>
    <w:rsid w:val="00DE1390"/>
    <w:rsid w:val="00DE1980"/>
    <w:rsid w:val="00DE1D1F"/>
    <w:rsid w:val="00DE3050"/>
    <w:rsid w:val="00DE3066"/>
    <w:rsid w:val="00DE4598"/>
    <w:rsid w:val="00DE472A"/>
    <w:rsid w:val="00DE53B5"/>
    <w:rsid w:val="00DE5D13"/>
    <w:rsid w:val="00DE67FA"/>
    <w:rsid w:val="00DE7DCF"/>
    <w:rsid w:val="00DF0D33"/>
    <w:rsid w:val="00DF101D"/>
    <w:rsid w:val="00DF1500"/>
    <w:rsid w:val="00DF3787"/>
    <w:rsid w:val="00DF3E8E"/>
    <w:rsid w:val="00DF4977"/>
    <w:rsid w:val="00DF6826"/>
    <w:rsid w:val="00DF6D9D"/>
    <w:rsid w:val="00DF76DB"/>
    <w:rsid w:val="00DF7FEA"/>
    <w:rsid w:val="00E00222"/>
    <w:rsid w:val="00E0043D"/>
    <w:rsid w:val="00E01B7B"/>
    <w:rsid w:val="00E0362A"/>
    <w:rsid w:val="00E04CB7"/>
    <w:rsid w:val="00E05299"/>
    <w:rsid w:val="00E05A19"/>
    <w:rsid w:val="00E05E84"/>
    <w:rsid w:val="00E06223"/>
    <w:rsid w:val="00E10F3E"/>
    <w:rsid w:val="00E13CE4"/>
    <w:rsid w:val="00E15E3A"/>
    <w:rsid w:val="00E165CC"/>
    <w:rsid w:val="00E17A79"/>
    <w:rsid w:val="00E201BA"/>
    <w:rsid w:val="00E20BD0"/>
    <w:rsid w:val="00E213E9"/>
    <w:rsid w:val="00E215D6"/>
    <w:rsid w:val="00E2270B"/>
    <w:rsid w:val="00E2404F"/>
    <w:rsid w:val="00E24365"/>
    <w:rsid w:val="00E26173"/>
    <w:rsid w:val="00E267E1"/>
    <w:rsid w:val="00E26A65"/>
    <w:rsid w:val="00E27432"/>
    <w:rsid w:val="00E27A35"/>
    <w:rsid w:val="00E30999"/>
    <w:rsid w:val="00E31472"/>
    <w:rsid w:val="00E31C34"/>
    <w:rsid w:val="00E31F74"/>
    <w:rsid w:val="00E32B33"/>
    <w:rsid w:val="00E32E24"/>
    <w:rsid w:val="00E33677"/>
    <w:rsid w:val="00E33D36"/>
    <w:rsid w:val="00E33D38"/>
    <w:rsid w:val="00E34076"/>
    <w:rsid w:val="00E36638"/>
    <w:rsid w:val="00E37AE7"/>
    <w:rsid w:val="00E40040"/>
    <w:rsid w:val="00E44D7D"/>
    <w:rsid w:val="00E454C6"/>
    <w:rsid w:val="00E45AB9"/>
    <w:rsid w:val="00E45E80"/>
    <w:rsid w:val="00E46AB6"/>
    <w:rsid w:val="00E50568"/>
    <w:rsid w:val="00E53C18"/>
    <w:rsid w:val="00E54F2B"/>
    <w:rsid w:val="00E55B97"/>
    <w:rsid w:val="00E60765"/>
    <w:rsid w:val="00E60A3D"/>
    <w:rsid w:val="00E61C50"/>
    <w:rsid w:val="00E622C1"/>
    <w:rsid w:val="00E627D1"/>
    <w:rsid w:val="00E62F7D"/>
    <w:rsid w:val="00E63428"/>
    <w:rsid w:val="00E6443B"/>
    <w:rsid w:val="00E647D7"/>
    <w:rsid w:val="00E64960"/>
    <w:rsid w:val="00E65678"/>
    <w:rsid w:val="00E663A5"/>
    <w:rsid w:val="00E668EA"/>
    <w:rsid w:val="00E6694C"/>
    <w:rsid w:val="00E6728B"/>
    <w:rsid w:val="00E72501"/>
    <w:rsid w:val="00E726F4"/>
    <w:rsid w:val="00E744C2"/>
    <w:rsid w:val="00E77D3E"/>
    <w:rsid w:val="00E77E73"/>
    <w:rsid w:val="00E77F6E"/>
    <w:rsid w:val="00E80E33"/>
    <w:rsid w:val="00E81F11"/>
    <w:rsid w:val="00E820E7"/>
    <w:rsid w:val="00E835F8"/>
    <w:rsid w:val="00E83619"/>
    <w:rsid w:val="00E84487"/>
    <w:rsid w:val="00E84A76"/>
    <w:rsid w:val="00E858AE"/>
    <w:rsid w:val="00E85E73"/>
    <w:rsid w:val="00E8656A"/>
    <w:rsid w:val="00E865A5"/>
    <w:rsid w:val="00E86DD0"/>
    <w:rsid w:val="00E873C3"/>
    <w:rsid w:val="00E87C29"/>
    <w:rsid w:val="00E900EB"/>
    <w:rsid w:val="00E90572"/>
    <w:rsid w:val="00E90C8C"/>
    <w:rsid w:val="00E918FC"/>
    <w:rsid w:val="00E91CB4"/>
    <w:rsid w:val="00E931B2"/>
    <w:rsid w:val="00E93528"/>
    <w:rsid w:val="00E93CB4"/>
    <w:rsid w:val="00E94476"/>
    <w:rsid w:val="00E95781"/>
    <w:rsid w:val="00E9659E"/>
    <w:rsid w:val="00E967B5"/>
    <w:rsid w:val="00EA068A"/>
    <w:rsid w:val="00EA2886"/>
    <w:rsid w:val="00EA360F"/>
    <w:rsid w:val="00EA3B90"/>
    <w:rsid w:val="00EA3CE1"/>
    <w:rsid w:val="00EA5DCF"/>
    <w:rsid w:val="00EA601B"/>
    <w:rsid w:val="00EA6CD5"/>
    <w:rsid w:val="00EA7199"/>
    <w:rsid w:val="00EA7239"/>
    <w:rsid w:val="00EA770B"/>
    <w:rsid w:val="00EA78FD"/>
    <w:rsid w:val="00EA79BF"/>
    <w:rsid w:val="00EB073C"/>
    <w:rsid w:val="00EB1E3A"/>
    <w:rsid w:val="00EB20C5"/>
    <w:rsid w:val="00EB259D"/>
    <w:rsid w:val="00EB31F0"/>
    <w:rsid w:val="00EB3835"/>
    <w:rsid w:val="00EB3EB9"/>
    <w:rsid w:val="00EB4412"/>
    <w:rsid w:val="00EB6293"/>
    <w:rsid w:val="00EB7298"/>
    <w:rsid w:val="00EB773A"/>
    <w:rsid w:val="00EC062E"/>
    <w:rsid w:val="00EC095A"/>
    <w:rsid w:val="00EC2373"/>
    <w:rsid w:val="00EC3109"/>
    <w:rsid w:val="00EC38D0"/>
    <w:rsid w:val="00EC3D8A"/>
    <w:rsid w:val="00EC3FDB"/>
    <w:rsid w:val="00EC5314"/>
    <w:rsid w:val="00EC5E18"/>
    <w:rsid w:val="00EC5F2E"/>
    <w:rsid w:val="00ED0988"/>
    <w:rsid w:val="00ED1289"/>
    <w:rsid w:val="00ED181C"/>
    <w:rsid w:val="00ED27C8"/>
    <w:rsid w:val="00ED2CD9"/>
    <w:rsid w:val="00ED2CFF"/>
    <w:rsid w:val="00ED355D"/>
    <w:rsid w:val="00ED4FC5"/>
    <w:rsid w:val="00ED5B34"/>
    <w:rsid w:val="00ED5DD1"/>
    <w:rsid w:val="00ED6B5D"/>
    <w:rsid w:val="00ED6EC8"/>
    <w:rsid w:val="00ED754F"/>
    <w:rsid w:val="00ED7D19"/>
    <w:rsid w:val="00EE02E9"/>
    <w:rsid w:val="00EE0D43"/>
    <w:rsid w:val="00EE117E"/>
    <w:rsid w:val="00EE1AF7"/>
    <w:rsid w:val="00EE2FD3"/>
    <w:rsid w:val="00EE3C38"/>
    <w:rsid w:val="00EE4B20"/>
    <w:rsid w:val="00EE4D75"/>
    <w:rsid w:val="00EE50D8"/>
    <w:rsid w:val="00EE55EF"/>
    <w:rsid w:val="00EE60CD"/>
    <w:rsid w:val="00EE79E5"/>
    <w:rsid w:val="00EF2F50"/>
    <w:rsid w:val="00EF3CC4"/>
    <w:rsid w:val="00EF3F76"/>
    <w:rsid w:val="00EF64A6"/>
    <w:rsid w:val="00EF64CB"/>
    <w:rsid w:val="00EF6821"/>
    <w:rsid w:val="00EF6BA6"/>
    <w:rsid w:val="00EF7BB8"/>
    <w:rsid w:val="00F0032B"/>
    <w:rsid w:val="00F01BB0"/>
    <w:rsid w:val="00F02757"/>
    <w:rsid w:val="00F0296A"/>
    <w:rsid w:val="00F02A5C"/>
    <w:rsid w:val="00F03361"/>
    <w:rsid w:val="00F038E4"/>
    <w:rsid w:val="00F03D1E"/>
    <w:rsid w:val="00F06379"/>
    <w:rsid w:val="00F06F20"/>
    <w:rsid w:val="00F070E4"/>
    <w:rsid w:val="00F0729F"/>
    <w:rsid w:val="00F07304"/>
    <w:rsid w:val="00F109F9"/>
    <w:rsid w:val="00F10CB2"/>
    <w:rsid w:val="00F1239B"/>
    <w:rsid w:val="00F1241B"/>
    <w:rsid w:val="00F1435E"/>
    <w:rsid w:val="00F146A7"/>
    <w:rsid w:val="00F14882"/>
    <w:rsid w:val="00F15457"/>
    <w:rsid w:val="00F157A4"/>
    <w:rsid w:val="00F15822"/>
    <w:rsid w:val="00F158F2"/>
    <w:rsid w:val="00F179C1"/>
    <w:rsid w:val="00F25D98"/>
    <w:rsid w:val="00F27917"/>
    <w:rsid w:val="00F30482"/>
    <w:rsid w:val="00F307C4"/>
    <w:rsid w:val="00F30BEC"/>
    <w:rsid w:val="00F30D65"/>
    <w:rsid w:val="00F320CF"/>
    <w:rsid w:val="00F35513"/>
    <w:rsid w:val="00F359DD"/>
    <w:rsid w:val="00F35AB8"/>
    <w:rsid w:val="00F360A7"/>
    <w:rsid w:val="00F36C5E"/>
    <w:rsid w:val="00F37066"/>
    <w:rsid w:val="00F37141"/>
    <w:rsid w:val="00F37742"/>
    <w:rsid w:val="00F41197"/>
    <w:rsid w:val="00F412A8"/>
    <w:rsid w:val="00F417F6"/>
    <w:rsid w:val="00F428C1"/>
    <w:rsid w:val="00F42CCA"/>
    <w:rsid w:val="00F42F35"/>
    <w:rsid w:val="00F43307"/>
    <w:rsid w:val="00F44E24"/>
    <w:rsid w:val="00F45699"/>
    <w:rsid w:val="00F465D1"/>
    <w:rsid w:val="00F46E3B"/>
    <w:rsid w:val="00F47933"/>
    <w:rsid w:val="00F47CAA"/>
    <w:rsid w:val="00F47D31"/>
    <w:rsid w:val="00F500FE"/>
    <w:rsid w:val="00F50D34"/>
    <w:rsid w:val="00F51AB5"/>
    <w:rsid w:val="00F51D32"/>
    <w:rsid w:val="00F520D5"/>
    <w:rsid w:val="00F5274C"/>
    <w:rsid w:val="00F53266"/>
    <w:rsid w:val="00F53602"/>
    <w:rsid w:val="00F54316"/>
    <w:rsid w:val="00F55563"/>
    <w:rsid w:val="00F55C0B"/>
    <w:rsid w:val="00F56176"/>
    <w:rsid w:val="00F57573"/>
    <w:rsid w:val="00F60224"/>
    <w:rsid w:val="00F602F4"/>
    <w:rsid w:val="00F60DE9"/>
    <w:rsid w:val="00F60EEE"/>
    <w:rsid w:val="00F61391"/>
    <w:rsid w:val="00F618DB"/>
    <w:rsid w:val="00F61DC2"/>
    <w:rsid w:val="00F64454"/>
    <w:rsid w:val="00F657DD"/>
    <w:rsid w:val="00F659BC"/>
    <w:rsid w:val="00F65B1A"/>
    <w:rsid w:val="00F65D37"/>
    <w:rsid w:val="00F65DE9"/>
    <w:rsid w:val="00F66369"/>
    <w:rsid w:val="00F67BC9"/>
    <w:rsid w:val="00F706DD"/>
    <w:rsid w:val="00F70F7F"/>
    <w:rsid w:val="00F71226"/>
    <w:rsid w:val="00F71385"/>
    <w:rsid w:val="00F7381D"/>
    <w:rsid w:val="00F74DE0"/>
    <w:rsid w:val="00F751AA"/>
    <w:rsid w:val="00F75545"/>
    <w:rsid w:val="00F7745C"/>
    <w:rsid w:val="00F77709"/>
    <w:rsid w:val="00F80B2C"/>
    <w:rsid w:val="00F81C6C"/>
    <w:rsid w:val="00F82D2E"/>
    <w:rsid w:val="00F831DE"/>
    <w:rsid w:val="00F8350C"/>
    <w:rsid w:val="00F841BC"/>
    <w:rsid w:val="00F84E06"/>
    <w:rsid w:val="00F851B4"/>
    <w:rsid w:val="00F90120"/>
    <w:rsid w:val="00F90771"/>
    <w:rsid w:val="00F917CF"/>
    <w:rsid w:val="00F91D08"/>
    <w:rsid w:val="00F9270E"/>
    <w:rsid w:val="00F92AC2"/>
    <w:rsid w:val="00F93414"/>
    <w:rsid w:val="00F936F2"/>
    <w:rsid w:val="00F9430F"/>
    <w:rsid w:val="00F946C7"/>
    <w:rsid w:val="00F94D01"/>
    <w:rsid w:val="00F950D2"/>
    <w:rsid w:val="00F96764"/>
    <w:rsid w:val="00F974A0"/>
    <w:rsid w:val="00FA0D08"/>
    <w:rsid w:val="00FA14AB"/>
    <w:rsid w:val="00FA1EC9"/>
    <w:rsid w:val="00FA1ED3"/>
    <w:rsid w:val="00FA22E7"/>
    <w:rsid w:val="00FA2424"/>
    <w:rsid w:val="00FA407C"/>
    <w:rsid w:val="00FA40D3"/>
    <w:rsid w:val="00FA4676"/>
    <w:rsid w:val="00FA7291"/>
    <w:rsid w:val="00FB00E5"/>
    <w:rsid w:val="00FB088A"/>
    <w:rsid w:val="00FB0B47"/>
    <w:rsid w:val="00FB0B57"/>
    <w:rsid w:val="00FB1EA6"/>
    <w:rsid w:val="00FB2B64"/>
    <w:rsid w:val="00FB482B"/>
    <w:rsid w:val="00FB5865"/>
    <w:rsid w:val="00FB724A"/>
    <w:rsid w:val="00FB7618"/>
    <w:rsid w:val="00FB7A63"/>
    <w:rsid w:val="00FC091B"/>
    <w:rsid w:val="00FC120D"/>
    <w:rsid w:val="00FC1990"/>
    <w:rsid w:val="00FC3D21"/>
    <w:rsid w:val="00FC3E57"/>
    <w:rsid w:val="00FC66EF"/>
    <w:rsid w:val="00FC7382"/>
    <w:rsid w:val="00FC757E"/>
    <w:rsid w:val="00FD06A5"/>
    <w:rsid w:val="00FD0DCC"/>
    <w:rsid w:val="00FD206B"/>
    <w:rsid w:val="00FD249B"/>
    <w:rsid w:val="00FD2946"/>
    <w:rsid w:val="00FD2A46"/>
    <w:rsid w:val="00FD3134"/>
    <w:rsid w:val="00FD3B93"/>
    <w:rsid w:val="00FD3F37"/>
    <w:rsid w:val="00FD43D8"/>
    <w:rsid w:val="00FD7D7E"/>
    <w:rsid w:val="00FE03B5"/>
    <w:rsid w:val="00FE0A26"/>
    <w:rsid w:val="00FE0AF7"/>
    <w:rsid w:val="00FE0E6E"/>
    <w:rsid w:val="00FE13A1"/>
    <w:rsid w:val="00FE24DB"/>
    <w:rsid w:val="00FE3AEA"/>
    <w:rsid w:val="00FE3B8C"/>
    <w:rsid w:val="00FE4C21"/>
    <w:rsid w:val="00FE587A"/>
    <w:rsid w:val="00FE61EB"/>
    <w:rsid w:val="00FE63EC"/>
    <w:rsid w:val="00FF0E51"/>
    <w:rsid w:val="00FF118C"/>
    <w:rsid w:val="00FF1FD1"/>
    <w:rsid w:val="00FF2866"/>
    <w:rsid w:val="00FF2E23"/>
    <w:rsid w:val="00FF2FBC"/>
    <w:rsid w:val="00FF35F1"/>
    <w:rsid w:val="00FF53FD"/>
    <w:rsid w:val="00FF58D5"/>
    <w:rsid w:val="00FF5ABD"/>
    <w:rsid w:val="00FF6066"/>
    <w:rsid w:val="00FF6A82"/>
    <w:rsid w:val="00FF6C79"/>
    <w:rsid w:val="00FF7520"/>
    <w:rsid w:val="00FF765A"/>
    <w:rsid w:val="00FF7917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CC982"/>
  <w15:chartTrackingRefBased/>
  <w15:docId w15:val="{0C0E1808-5246-498F-B872-A092DB52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宋体" w:eastAsia="等线" w:hAnsi="@宋体" w:cs="@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B0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0"/>
    <w:next w:val="a0"/>
    <w:qFormat/>
    <w:rsid w:val="00DF76DB"/>
    <w:pPr>
      <w:keepNext/>
      <w:keepLines/>
      <w:numPr>
        <w:numId w:val="1"/>
      </w:numPr>
      <w:outlineLvl w:val="0"/>
    </w:pPr>
    <w:rPr>
      <w:rFonts w:eastAsia="Cambria"/>
      <w:b/>
      <w:bCs/>
      <w:kern w:val="44"/>
      <w:sz w:val="32"/>
      <w:szCs w:val="44"/>
      <w:lang w:val="x-none" w:eastAsia="x-none"/>
    </w:rPr>
  </w:style>
  <w:style w:type="paragraph" w:styleId="2">
    <w:name w:val="heading 2"/>
    <w:aliases w:val="heading 2"/>
    <w:basedOn w:val="a0"/>
    <w:next w:val="a0"/>
    <w:qFormat/>
    <w:rsid w:val="00DF76DB"/>
    <w:pPr>
      <w:keepNext/>
      <w:keepLines/>
      <w:numPr>
        <w:ilvl w:val="1"/>
        <w:numId w:val="1"/>
      </w:numPr>
      <w:outlineLvl w:val="1"/>
    </w:pPr>
    <w:rPr>
      <w:rFonts w:eastAsia="Cambria"/>
      <w:b/>
      <w:bCs/>
      <w:sz w:val="28"/>
      <w:szCs w:val="32"/>
      <w:lang w:val="x-none" w:eastAsia="x-none"/>
    </w:rPr>
  </w:style>
  <w:style w:type="paragraph" w:styleId="3">
    <w:name w:val="heading 3"/>
    <w:aliases w:val="heading 3"/>
    <w:basedOn w:val="a0"/>
    <w:next w:val="a0"/>
    <w:qFormat/>
    <w:rsid w:val="00DF101D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Cambria"/>
      <w:b/>
      <w:bCs/>
      <w:sz w:val="24"/>
      <w:szCs w:val="32"/>
      <w:lang w:val="x-none" w:eastAsia="x-none"/>
    </w:rPr>
  </w:style>
  <w:style w:type="paragraph" w:styleId="4">
    <w:name w:val="heading 4"/>
    <w:aliases w:val="heading 4"/>
    <w:basedOn w:val="a0"/>
    <w:next w:val="a0"/>
    <w:qFormat/>
    <w:rsid w:val="00F417F6"/>
    <w:pPr>
      <w:keepNext/>
      <w:keepLines/>
      <w:numPr>
        <w:ilvl w:val="3"/>
        <w:numId w:val="1"/>
      </w:numPr>
      <w:spacing w:before="120" w:after="120"/>
      <w:outlineLvl w:val="3"/>
    </w:pPr>
    <w:rPr>
      <w:rFonts w:ascii="等线" w:eastAsia="Cambria" w:hAnsi="等线"/>
      <w:b/>
      <w:bCs/>
      <w:szCs w:val="28"/>
    </w:rPr>
  </w:style>
  <w:style w:type="paragraph" w:styleId="5">
    <w:name w:val="heading 5"/>
    <w:aliases w:val="heading 5"/>
    <w:basedOn w:val="a0"/>
    <w:next w:val="a0"/>
    <w:qFormat/>
    <w:rsid w:val="00CC53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0"/>
    <w:next w:val="a0"/>
    <w:qFormat/>
    <w:rsid w:val="00CC53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" w:eastAsia="Cambria" w:hAnsi="等线"/>
      <w:b/>
      <w:bCs/>
      <w:sz w:val="24"/>
    </w:rPr>
  </w:style>
  <w:style w:type="paragraph" w:styleId="7">
    <w:name w:val="heading 7"/>
    <w:aliases w:val="heading 7"/>
    <w:basedOn w:val="a0"/>
    <w:next w:val="a0"/>
    <w:qFormat/>
    <w:rsid w:val="00CC533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eading 8"/>
    <w:basedOn w:val="a0"/>
    <w:next w:val="a0"/>
    <w:qFormat/>
    <w:rsid w:val="00CC533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" w:eastAsia="Cambria" w:hAnsi="等线"/>
      <w:sz w:val="24"/>
    </w:rPr>
  </w:style>
  <w:style w:type="paragraph" w:styleId="9">
    <w:name w:val="heading 9"/>
    <w:aliases w:val="heading 9"/>
    <w:basedOn w:val="a0"/>
    <w:next w:val="a0"/>
    <w:qFormat/>
    <w:rsid w:val="00CC533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" w:eastAsia="Cambria" w:hAnsi="等线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rPr>
      <w:rFonts w:eastAsia="Wingdings"/>
      <w:kern w:val="2"/>
      <w:sz w:val="18"/>
      <w:szCs w:val="18"/>
      <w:lang w:val="en-US" w:eastAsia="zh-CN" w:bidi="ar-SA"/>
    </w:rPr>
  </w:style>
  <w:style w:type="paragraph" w:customStyle="1" w:styleId="a5">
    <w:name w:val="页眉文档名称样式"/>
    <w:basedOn w:val="a0"/>
    <w:pPr>
      <w:autoSpaceDE w:val="0"/>
      <w:autoSpaceDN w:val="0"/>
      <w:adjustRightInd w:val="0"/>
      <w:jc w:val="left"/>
    </w:pPr>
    <w:rPr>
      <w:kern w:val="0"/>
      <w:sz w:val="18"/>
      <w:szCs w:val="18"/>
    </w:rPr>
  </w:style>
  <w:style w:type="paragraph" w:styleId="a6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rPr>
      <w:rFonts w:eastAsia="Wingdings"/>
      <w:kern w:val="2"/>
      <w:sz w:val="18"/>
      <w:szCs w:val="18"/>
      <w:lang w:val="en-US" w:eastAsia="zh-CN" w:bidi="ar-SA"/>
    </w:rPr>
  </w:style>
  <w:style w:type="character" w:customStyle="1" w:styleId="tit2">
    <w:name w:val="tit2"/>
    <w:rPr>
      <w:b/>
      <w:bCs/>
      <w:sz w:val="48"/>
      <w:szCs w:val="4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Wingdings" w:cs="Wingdings"/>
      <w:color w:val="000000"/>
      <w:sz w:val="24"/>
      <w:szCs w:val="24"/>
    </w:rPr>
  </w:style>
  <w:style w:type="paragraph" w:styleId="10">
    <w:name w:val="目录 1"/>
    <w:basedOn w:val="a0"/>
    <w:next w:val="a0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目录 2"/>
    <w:basedOn w:val="a0"/>
    <w:next w:val="a0"/>
    <w:autoRedefine/>
    <w:uiPriority w:val="39"/>
    <w:rsid w:val="001D3F15"/>
    <w:pPr>
      <w:tabs>
        <w:tab w:val="left" w:pos="840"/>
        <w:tab w:val="right" w:leader="dot" w:pos="9628"/>
      </w:tabs>
      <w:ind w:left="210"/>
      <w:jc w:val="left"/>
    </w:pPr>
    <w:rPr>
      <w:smallCaps/>
      <w:sz w:val="20"/>
      <w:szCs w:val="20"/>
    </w:rPr>
  </w:style>
  <w:style w:type="paragraph" w:styleId="30">
    <w:name w:val="目录 3"/>
    <w:basedOn w:val="a0"/>
    <w:next w:val="a0"/>
    <w:autoRedefine/>
    <w:uiPriority w:val="39"/>
    <w:rsid w:val="001D3F15"/>
    <w:pPr>
      <w:tabs>
        <w:tab w:val="left" w:pos="1265"/>
        <w:tab w:val="right" w:leader="dot" w:pos="9628"/>
      </w:tabs>
      <w:ind w:left="420"/>
      <w:jc w:val="left"/>
    </w:pPr>
    <w:rPr>
      <w:i/>
      <w:iCs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40">
    <w:name w:val="目录 4"/>
    <w:basedOn w:val="a0"/>
    <w:next w:val="a0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目录 5"/>
    <w:basedOn w:val="a0"/>
    <w:next w:val="a0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目录 6"/>
    <w:basedOn w:val="a0"/>
    <w:next w:val="a0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目录 7"/>
    <w:basedOn w:val="a0"/>
    <w:next w:val="a0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目录 8"/>
    <w:basedOn w:val="a0"/>
    <w:next w:val="a0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目录 9"/>
    <w:basedOn w:val="a0"/>
    <w:next w:val="a0"/>
    <w:autoRedefine/>
    <w:semiHidden/>
    <w:pPr>
      <w:ind w:left="1680"/>
      <w:jc w:val="left"/>
    </w:pPr>
    <w:rPr>
      <w:sz w:val="18"/>
      <w:szCs w:val="18"/>
    </w:rPr>
  </w:style>
  <w:style w:type="character" w:styleId="a8">
    <w:name w:val="page number"/>
    <w:basedOn w:val="a1"/>
    <w:semiHidden/>
  </w:style>
  <w:style w:type="paragraph" w:styleId="a9">
    <w:name w:val="Document Map"/>
    <w:basedOn w:val="a0"/>
    <w:semiHidden/>
    <w:pPr>
      <w:shd w:val="clear" w:color="auto" w:fill="000080"/>
    </w:pPr>
  </w:style>
  <w:style w:type="paragraph" w:customStyle="1" w:styleId="CharChar2CharChar">
    <w:name w:val=" Char Char2 Char Char"/>
    <w:basedOn w:val="a0"/>
    <w:rPr>
      <w:szCs w:val="20"/>
    </w:rPr>
  </w:style>
  <w:style w:type="paragraph" w:styleId="aa">
    <w:name w:val="Normal (Web)"/>
    <w:basedOn w:val="a0"/>
    <w:uiPriority w:val="99"/>
    <w:semiHidden/>
    <w:pPr>
      <w:widowControl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</w:rPr>
  </w:style>
  <w:style w:type="character" w:customStyle="1" w:styleId="3Char">
    <w:name w:val="标题 3 Char"/>
    <w:rPr>
      <w:b/>
      <w:bCs/>
      <w:kern w:val="2"/>
      <w:sz w:val="32"/>
      <w:szCs w:val="32"/>
    </w:rPr>
  </w:style>
  <w:style w:type="character" w:customStyle="1" w:styleId="2Char">
    <w:name w:val="标题 2 Char"/>
    <w:rPr>
      <w:rFonts w:ascii="等线" w:eastAsia="Cambria" w:hAnsi="等线"/>
      <w:b/>
      <w:bCs/>
      <w:kern w:val="2"/>
      <w:sz w:val="32"/>
      <w:szCs w:val="32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table" w:styleId="ab">
    <w:name w:val="Table Grid"/>
    <w:basedOn w:val="a2"/>
    <w:uiPriority w:val="39"/>
    <w:rsid w:val="005F3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uiPriority w:val="22"/>
    <w:qFormat/>
    <w:rsid w:val="00A93D2A"/>
    <w:rPr>
      <w:b/>
      <w:bCs/>
    </w:rPr>
  </w:style>
  <w:style w:type="paragraph" w:styleId="31">
    <w:name w:val="Body Text Indent 3"/>
    <w:basedOn w:val="a0"/>
    <w:rsid w:val="002F73BC"/>
    <w:pPr>
      <w:spacing w:line="400" w:lineRule="exact"/>
      <w:ind w:firstLineChars="200" w:firstLine="480"/>
    </w:pPr>
    <w:rPr>
      <w:sz w:val="24"/>
    </w:rPr>
  </w:style>
  <w:style w:type="paragraph" w:styleId="ad">
    <w:name w:val="Plain Text"/>
    <w:basedOn w:val="a0"/>
    <w:link w:val="Char1"/>
    <w:rsid w:val="00D26ADC"/>
    <w:rPr>
      <w:rFonts w:ascii="Wingdings" w:hAnsi="Courier New"/>
      <w:szCs w:val="21"/>
      <w:lang w:val="x-none" w:eastAsia="x-none"/>
    </w:rPr>
  </w:style>
  <w:style w:type="character" w:customStyle="1" w:styleId="apple-converted-space">
    <w:name w:val="apple-converted-space"/>
    <w:basedOn w:val="a1"/>
    <w:rsid w:val="007B6314"/>
  </w:style>
  <w:style w:type="character" w:customStyle="1" w:styleId="apple-style-span">
    <w:name w:val="apple-style-span"/>
    <w:basedOn w:val="a1"/>
    <w:rsid w:val="00E27432"/>
  </w:style>
  <w:style w:type="character" w:customStyle="1" w:styleId="Char2">
    <w:name w:val="批注文字 Char"/>
    <w:link w:val="ae"/>
    <w:rsid w:val="00654134"/>
    <w:rPr>
      <w:rFonts w:eastAsia="Wingdings"/>
      <w:szCs w:val="24"/>
      <w:lang w:bidi="ar-SA"/>
    </w:rPr>
  </w:style>
  <w:style w:type="paragraph" w:styleId="ae">
    <w:name w:val="annotation text"/>
    <w:basedOn w:val="a0"/>
    <w:link w:val="Char2"/>
    <w:rsid w:val="00654134"/>
    <w:pPr>
      <w:jc w:val="left"/>
    </w:pPr>
    <w:rPr>
      <w:kern w:val="0"/>
      <w:sz w:val="20"/>
      <w:lang w:val="x-none" w:eastAsia="x-none"/>
    </w:rPr>
  </w:style>
  <w:style w:type="paragraph" w:customStyle="1" w:styleId="CM5">
    <w:name w:val="CM5"/>
    <w:basedOn w:val="Default"/>
    <w:next w:val="Default"/>
    <w:rsid w:val="000437B2"/>
    <w:pPr>
      <w:adjustRightInd/>
      <w:spacing w:line="366" w:lineRule="atLeast"/>
    </w:pPr>
    <w:rPr>
      <w:rFonts w:ascii="@宋体" w:eastAsia="@宋体" w:cs="@宋体"/>
      <w:szCs w:val="20"/>
    </w:rPr>
  </w:style>
  <w:style w:type="paragraph" w:styleId="af">
    <w:name w:val="Date"/>
    <w:basedOn w:val="a0"/>
    <w:next w:val="a0"/>
    <w:rsid w:val="0089470B"/>
    <w:pPr>
      <w:ind w:leftChars="2500" w:left="100"/>
    </w:pPr>
  </w:style>
  <w:style w:type="character" w:customStyle="1" w:styleId="hps">
    <w:name w:val="hps"/>
    <w:basedOn w:val="a1"/>
    <w:rsid w:val="0089470B"/>
  </w:style>
  <w:style w:type="paragraph" w:customStyle="1" w:styleId="CharChar2CharCharCharChar">
    <w:name w:val=" Char Char2 Char Char Char Char"/>
    <w:basedOn w:val="a0"/>
    <w:rsid w:val="009F7DE9"/>
  </w:style>
  <w:style w:type="paragraph" w:customStyle="1" w:styleId="NoSpacing">
    <w:name w:val="No Spacing"/>
    <w:rsid w:val="00ED128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Text">
    <w:name w:val="Default Text"/>
    <w:basedOn w:val="a0"/>
    <w:rsid w:val="005A3A4D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0">
    <w:name w:val="Balloon Text"/>
    <w:basedOn w:val="a0"/>
    <w:semiHidden/>
    <w:rsid w:val="00DD0C7B"/>
    <w:rPr>
      <w:sz w:val="18"/>
      <w:szCs w:val="18"/>
    </w:rPr>
  </w:style>
  <w:style w:type="character" w:styleId="af1">
    <w:name w:val="annotation reference"/>
    <w:semiHidden/>
    <w:rsid w:val="00640805"/>
    <w:rPr>
      <w:sz w:val="21"/>
      <w:szCs w:val="21"/>
    </w:rPr>
  </w:style>
  <w:style w:type="paragraph" w:customStyle="1" w:styleId="pic-info">
    <w:name w:val="pic-info"/>
    <w:basedOn w:val="a0"/>
    <w:rsid w:val="00FF1FD1"/>
    <w:pPr>
      <w:widowControl/>
      <w:spacing w:before="100" w:beforeAutospacing="1" w:after="100" w:afterAutospacing="1"/>
      <w:jc w:val="left"/>
    </w:pPr>
    <w:rPr>
      <w:rFonts w:ascii="Wingdings" w:hAnsi="Wingdings" w:cs="Wingdings"/>
      <w:kern w:val="0"/>
      <w:sz w:val="24"/>
    </w:rPr>
  </w:style>
  <w:style w:type="character" w:customStyle="1" w:styleId="Char1">
    <w:name w:val="纯文本 Char"/>
    <w:link w:val="ad"/>
    <w:rsid w:val="00DE3050"/>
    <w:rPr>
      <w:rFonts w:ascii="Wingdings" w:hAnsi="Courier New" w:cs="Courier New"/>
      <w:kern w:val="2"/>
      <w:sz w:val="21"/>
      <w:szCs w:val="21"/>
    </w:rPr>
  </w:style>
  <w:style w:type="paragraph" w:styleId="af2">
    <w:name w:val="Normal Indent"/>
    <w:aliases w:val="正文（首行缩进两字）"/>
    <w:basedOn w:val="a0"/>
    <w:rsid w:val="00B43A9D"/>
    <w:pPr>
      <w:spacing w:line="300" w:lineRule="auto"/>
      <w:ind w:firstLineChars="200" w:firstLine="420"/>
    </w:pPr>
    <w:rPr>
      <w:szCs w:val="20"/>
    </w:rPr>
  </w:style>
  <w:style w:type="paragraph" w:styleId="11">
    <w:name w:val="index 1"/>
    <w:basedOn w:val="a0"/>
    <w:next w:val="a0"/>
    <w:autoRedefine/>
    <w:semiHidden/>
    <w:rsid w:val="00B43A9D"/>
  </w:style>
  <w:style w:type="paragraph" w:styleId="af3">
    <w:name w:val="index heading"/>
    <w:basedOn w:val="a0"/>
    <w:next w:val="11"/>
    <w:semiHidden/>
    <w:rsid w:val="00B43A9D"/>
    <w:pPr>
      <w:jc w:val="center"/>
    </w:pPr>
    <w:rPr>
      <w:rFonts w:ascii="Wingdings" w:hAnsi="Wingdings"/>
      <w:iCs/>
      <w:szCs w:val="20"/>
    </w:rPr>
  </w:style>
  <w:style w:type="paragraph" w:styleId="af4">
    <w:name w:val="列出段落"/>
    <w:basedOn w:val="a0"/>
    <w:qFormat/>
    <w:rsid w:val="00023D78"/>
    <w:pPr>
      <w:ind w:firstLineChars="200" w:firstLine="420"/>
    </w:pPr>
    <w:rPr>
      <w:rFonts w:ascii="Calibri" w:hAnsi="Calibri"/>
      <w:szCs w:val="22"/>
    </w:rPr>
  </w:style>
  <w:style w:type="paragraph" w:styleId="af5">
    <w:name w:val="Body Text"/>
    <w:basedOn w:val="a0"/>
    <w:link w:val="Char3"/>
    <w:uiPriority w:val="99"/>
    <w:semiHidden/>
    <w:unhideWhenUsed/>
    <w:rsid w:val="00D61D1A"/>
    <w:pPr>
      <w:spacing w:after="120"/>
    </w:pPr>
    <w:rPr>
      <w:lang w:val="x-none" w:eastAsia="x-none"/>
    </w:rPr>
  </w:style>
  <w:style w:type="character" w:customStyle="1" w:styleId="Char3">
    <w:name w:val="正文文本 Char"/>
    <w:link w:val="af5"/>
    <w:uiPriority w:val="99"/>
    <w:semiHidden/>
    <w:rsid w:val="00D61D1A"/>
    <w:rPr>
      <w:kern w:val="2"/>
      <w:sz w:val="21"/>
      <w:szCs w:val="24"/>
    </w:rPr>
  </w:style>
  <w:style w:type="paragraph" w:styleId="af6">
    <w:name w:val="正文首行缩进"/>
    <w:basedOn w:val="af5"/>
    <w:link w:val="Char4"/>
    <w:uiPriority w:val="99"/>
    <w:unhideWhenUsed/>
    <w:rsid w:val="00D61D1A"/>
    <w:pPr>
      <w:ind w:firstLineChars="100" w:firstLine="420"/>
    </w:pPr>
  </w:style>
  <w:style w:type="character" w:customStyle="1" w:styleId="Char4">
    <w:name w:val="正文首行缩进 Char"/>
    <w:basedOn w:val="Char3"/>
    <w:link w:val="af6"/>
    <w:uiPriority w:val="99"/>
    <w:rsid w:val="00D61D1A"/>
    <w:rPr>
      <w:kern w:val="2"/>
      <w:sz w:val="21"/>
      <w:szCs w:val="24"/>
    </w:rPr>
  </w:style>
  <w:style w:type="paragraph" w:customStyle="1" w:styleId="af7">
    <w:name w:val="表格文本"/>
    <w:link w:val="Char5"/>
    <w:rsid w:val="00FC7382"/>
    <w:pPr>
      <w:tabs>
        <w:tab w:val="decimal" w:pos="0"/>
      </w:tabs>
    </w:pPr>
    <w:rPr>
      <w:rFonts w:ascii="等线" w:hAnsi="等线"/>
      <w:noProof/>
      <w:sz w:val="21"/>
      <w:szCs w:val="21"/>
    </w:rPr>
  </w:style>
  <w:style w:type="character" w:customStyle="1" w:styleId="Char5">
    <w:name w:val="表格文本 Char"/>
    <w:link w:val="af7"/>
    <w:rsid w:val="00FC7382"/>
    <w:rPr>
      <w:rFonts w:ascii="等线" w:hAnsi="等线"/>
      <w:noProof/>
      <w:sz w:val="21"/>
      <w:szCs w:val="21"/>
      <w:lang w:val="en-US" w:eastAsia="zh-CN" w:bidi="ar-SA"/>
    </w:rPr>
  </w:style>
  <w:style w:type="paragraph" w:customStyle="1" w:styleId="af8">
    <w:name w:val="表头样式"/>
    <w:basedOn w:val="a0"/>
    <w:rsid w:val="00FC7382"/>
    <w:pPr>
      <w:autoSpaceDE w:val="0"/>
      <w:autoSpaceDN w:val="0"/>
      <w:adjustRightInd w:val="0"/>
      <w:snapToGrid w:val="0"/>
      <w:jc w:val="center"/>
    </w:pPr>
    <w:rPr>
      <w:rFonts w:ascii="等线" w:hAnsi="等线"/>
      <w:b/>
      <w:bCs/>
      <w:kern w:val="0"/>
      <w:szCs w:val="21"/>
    </w:rPr>
  </w:style>
  <w:style w:type="paragraph" w:customStyle="1" w:styleId="a">
    <w:name w:val="表号"/>
    <w:basedOn w:val="a0"/>
    <w:rsid w:val="00FC7382"/>
    <w:pPr>
      <w:keepLines/>
      <w:numPr>
        <w:numId w:val="2"/>
      </w:numPr>
      <w:autoSpaceDE w:val="0"/>
      <w:autoSpaceDN w:val="0"/>
      <w:adjustRightInd w:val="0"/>
      <w:spacing w:line="360" w:lineRule="auto"/>
      <w:jc w:val="center"/>
    </w:pPr>
    <w:rPr>
      <w:rFonts w:ascii="Wingdings" w:hAnsi="等线" w:cs="Wingdings"/>
      <w:kern w:val="0"/>
      <w:sz w:val="18"/>
      <w:szCs w:val="21"/>
    </w:rPr>
  </w:style>
  <w:style w:type="paragraph" w:customStyle="1" w:styleId="af9">
    <w:name w:val="编写建议"/>
    <w:basedOn w:val="a0"/>
    <w:link w:val="Char10"/>
    <w:rsid w:val="00ED754F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等线" w:hAnsi="等线"/>
      <w:i/>
      <w:color w:val="0000FF"/>
      <w:kern w:val="0"/>
      <w:szCs w:val="21"/>
      <w:lang w:val="x-none" w:eastAsia="x-none"/>
    </w:rPr>
  </w:style>
  <w:style w:type="character" w:customStyle="1" w:styleId="Char10">
    <w:name w:val="编写建议 Char1"/>
    <w:link w:val="af9"/>
    <w:rsid w:val="00ED754F"/>
    <w:rPr>
      <w:rFonts w:ascii="等线" w:hAnsi="等线" w:cs="等线"/>
      <w:i/>
      <w:color w:val="0000FF"/>
      <w:sz w:val="21"/>
      <w:szCs w:val="21"/>
    </w:rPr>
  </w:style>
  <w:style w:type="character" w:customStyle="1" w:styleId="CharChar">
    <w:name w:val="编写建议 Char Char"/>
    <w:rsid w:val="00B51A1D"/>
    <w:rPr>
      <w:rFonts w:ascii="等线" w:eastAsia="Wingdings" w:hAnsi="等线" w:cs="等线"/>
      <w:i/>
      <w:iCs/>
      <w:color w:val="0000FF"/>
      <w:sz w:val="21"/>
      <w:szCs w:val="21"/>
      <w:lang w:val="en-US" w:eastAsia="zh-CN" w:bidi="ar-SA"/>
    </w:rPr>
  </w:style>
  <w:style w:type="paragraph" w:customStyle="1" w:styleId="afa">
    <w:name w:val="图号"/>
    <w:basedOn w:val="a0"/>
    <w:rsid w:val="00B51A1D"/>
    <w:pPr>
      <w:numPr>
        <w:numId w:val="1"/>
      </w:numPr>
      <w:autoSpaceDE w:val="0"/>
      <w:autoSpaceDN w:val="0"/>
      <w:adjustRightInd w:val="0"/>
      <w:spacing w:line="360" w:lineRule="auto"/>
      <w:jc w:val="center"/>
    </w:pPr>
    <w:rPr>
      <w:rFonts w:ascii="等线" w:hAnsi="等线" w:cs="Wingdings"/>
      <w:kern w:val="0"/>
      <w:sz w:val="18"/>
      <w:szCs w:val="18"/>
    </w:rPr>
  </w:style>
  <w:style w:type="paragraph" w:styleId="afb">
    <w:name w:val="footnote text"/>
    <w:basedOn w:val="a0"/>
    <w:link w:val="Char6"/>
    <w:uiPriority w:val="99"/>
    <w:semiHidden/>
    <w:unhideWhenUsed/>
    <w:rsid w:val="00D0533C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link w:val="afb"/>
    <w:uiPriority w:val="99"/>
    <w:semiHidden/>
    <w:rsid w:val="00D0533C"/>
    <w:rPr>
      <w:kern w:val="2"/>
      <w:sz w:val="18"/>
      <w:szCs w:val="18"/>
    </w:rPr>
  </w:style>
  <w:style w:type="character" w:styleId="afc">
    <w:name w:val="footnote reference"/>
    <w:uiPriority w:val="99"/>
    <w:semiHidden/>
    <w:unhideWhenUsed/>
    <w:rsid w:val="00D0533C"/>
    <w:rPr>
      <w:vertAlign w:val="superscript"/>
    </w:rPr>
  </w:style>
  <w:style w:type="paragraph" w:styleId="afd">
    <w:name w:val="endnote text"/>
    <w:basedOn w:val="a0"/>
    <w:link w:val="Char7"/>
    <w:uiPriority w:val="99"/>
    <w:semiHidden/>
    <w:unhideWhenUsed/>
    <w:rsid w:val="00D0533C"/>
    <w:pPr>
      <w:snapToGrid w:val="0"/>
      <w:jc w:val="left"/>
    </w:pPr>
  </w:style>
  <w:style w:type="character" w:customStyle="1" w:styleId="Char7">
    <w:name w:val="尾注文本 Char"/>
    <w:link w:val="afd"/>
    <w:uiPriority w:val="99"/>
    <w:semiHidden/>
    <w:rsid w:val="00D0533C"/>
    <w:rPr>
      <w:kern w:val="2"/>
      <w:sz w:val="21"/>
      <w:szCs w:val="24"/>
    </w:rPr>
  </w:style>
  <w:style w:type="character" w:styleId="afe">
    <w:name w:val="endnote reference"/>
    <w:uiPriority w:val="99"/>
    <w:semiHidden/>
    <w:unhideWhenUsed/>
    <w:rsid w:val="00D0533C"/>
    <w:rPr>
      <w:vertAlign w:val="superscript"/>
    </w:rPr>
  </w:style>
  <w:style w:type="paragraph" w:styleId="aff">
    <w:name w:val="caption"/>
    <w:basedOn w:val="a0"/>
    <w:next w:val="a0"/>
    <w:uiPriority w:val="35"/>
    <w:unhideWhenUsed/>
    <w:qFormat/>
    <w:rsid w:val="00D0533C"/>
    <w:rPr>
      <w:rFonts w:ascii="Cambria" w:eastAsia="Cambria" w:hAnsi="Cambria"/>
      <w:sz w:val="20"/>
      <w:szCs w:val="20"/>
    </w:rPr>
  </w:style>
  <w:style w:type="paragraph" w:styleId="aff0">
    <w:name w:val="annotation subject"/>
    <w:basedOn w:val="ae"/>
    <w:next w:val="ae"/>
    <w:link w:val="Char8"/>
    <w:uiPriority w:val="99"/>
    <w:semiHidden/>
    <w:unhideWhenUsed/>
    <w:rsid w:val="00D0533C"/>
    <w:rPr>
      <w:b/>
      <w:bCs/>
      <w:kern w:val="2"/>
      <w:sz w:val="21"/>
      <w:lang w:val="en-US" w:eastAsia="zh-CN"/>
    </w:rPr>
  </w:style>
  <w:style w:type="character" w:customStyle="1" w:styleId="Char8">
    <w:name w:val="批注主题 Char"/>
    <w:link w:val="aff0"/>
    <w:uiPriority w:val="99"/>
    <w:semiHidden/>
    <w:rsid w:val="00D0533C"/>
    <w:rPr>
      <w:rFonts w:eastAsia="Wingdings"/>
      <w:b/>
      <w:bCs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5711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669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41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41B4-EF76-44E3-B9F3-839D47DE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43</Characters>
  <Application>Microsoft Office Word</Application>
  <DocSecurity>0</DocSecurity>
  <Lines>21</Lines>
  <Paragraphs>5</Paragraphs>
  <ScaleCrop>false</ScaleCrop>
  <Company>ZY</Company>
  <LinksUpToDate>false</LinksUpToDate>
  <CharactersWithSpaces>298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62207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62206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62205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62204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6220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6220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6220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62199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6219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6219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62195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6219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6219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6219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621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62189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62188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6218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6218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6218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62184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62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自动功检系统</dc:title>
  <dc:subject/>
  <dc:creator>WiseMeasure</dc:creator>
  <cp:keywords/>
  <dc:description/>
  <cp:lastModifiedBy>Asakawa Chihara</cp:lastModifiedBy>
  <cp:revision>2</cp:revision>
  <dcterms:created xsi:type="dcterms:W3CDTF">2022-04-10T12:30:00Z</dcterms:created>
  <dcterms:modified xsi:type="dcterms:W3CDTF">2022-04-10T12:30:00Z</dcterms:modified>
</cp:coreProperties>
</file>